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A8462" w14:textId="77777777" w:rsidR="00C75E8E" w:rsidRDefault="00307259">
      <w:pPr>
        <w:pStyle w:val="BodyText"/>
        <w:spacing w:before="0" w:line="20" w:lineRule="exact"/>
        <w:ind w:left="-24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70F07A9F" wp14:editId="549D1B53">
                <wp:extent cx="7098665" cy="6350"/>
                <wp:effectExtent l="3810" t="3810" r="3175" b="0"/>
                <wp:docPr id="103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8665" cy="6350"/>
                          <a:chOff x="0" y="0"/>
                          <a:chExt cx="11179" cy="10"/>
                        </a:xfrm>
                      </wpg:grpSpPr>
                      <wps:wsp>
                        <wps:cNvPr id="10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79" cy="10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91109B" id="Group 394" o:spid="_x0000_s1026" style="width:558.95pt;height:.5pt;mso-position-horizontal-relative:char;mso-position-vertical-relative:line" coordsize="111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">
                <v:rect id="Rectangle 395" o:spid="_x0000_s1027" style="position:absolute;width:1117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" fillcolor="#4471c4" stroked="f"/>
                <w10:anchorlock/>
              </v:group>
            </w:pict>
          </mc:Fallback>
        </mc:AlternateContent>
      </w:r>
    </w:p>
    <w:p w14:paraId="49F5A00F" w14:textId="77777777" w:rsidR="00C75E8E" w:rsidRDefault="00C75E8E">
      <w:pPr>
        <w:pStyle w:val="BodyText"/>
        <w:spacing w:before="0"/>
        <w:ind w:left="0"/>
        <w:rPr>
          <w:rFonts w:ascii="Times New Roman"/>
          <w:sz w:val="8"/>
        </w:rPr>
      </w:pPr>
    </w:p>
    <w:p w14:paraId="6F0A2E0C" w14:textId="77777777" w:rsidR="00C75E8E" w:rsidRDefault="00AD4E55">
      <w:pPr>
        <w:spacing w:before="100"/>
        <w:ind w:left="898"/>
        <w:rPr>
          <w:rFonts w:ascii="Cambria" w:hAnsi="Cambria"/>
          <w:i/>
          <w:sz w:val="24"/>
        </w:rPr>
      </w:pPr>
      <w:r>
        <w:rPr>
          <w:rFonts w:ascii="Cambria" w:hAnsi="Cambria"/>
          <w:i/>
          <w:color w:val="4471C4"/>
          <w:sz w:val="24"/>
        </w:rPr>
        <w:t>VISOKA</w:t>
      </w:r>
      <w:r>
        <w:rPr>
          <w:rFonts w:ascii="Cambria" w:hAnsi="Cambria"/>
          <w:i/>
          <w:color w:val="4471C4"/>
          <w:spacing w:val="-5"/>
          <w:sz w:val="24"/>
        </w:rPr>
        <w:t xml:space="preserve"> </w:t>
      </w:r>
      <w:r>
        <w:rPr>
          <w:rFonts w:ascii="Cambria" w:hAnsi="Cambria"/>
          <w:i/>
          <w:color w:val="4471C4"/>
          <w:sz w:val="24"/>
        </w:rPr>
        <w:t>ŠKOLA</w:t>
      </w:r>
      <w:r>
        <w:rPr>
          <w:rFonts w:ascii="Cambria" w:hAnsi="Cambria"/>
          <w:i/>
          <w:color w:val="4471C4"/>
          <w:spacing w:val="-5"/>
          <w:sz w:val="24"/>
        </w:rPr>
        <w:t xml:space="preserve"> </w:t>
      </w:r>
      <w:r>
        <w:rPr>
          <w:rFonts w:ascii="Cambria" w:hAnsi="Cambria"/>
          <w:i/>
          <w:color w:val="4471C4"/>
          <w:sz w:val="24"/>
        </w:rPr>
        <w:t>STRUKOVNIH</w:t>
      </w:r>
      <w:r>
        <w:rPr>
          <w:rFonts w:ascii="Cambria" w:hAnsi="Cambria"/>
          <w:i/>
          <w:color w:val="4471C4"/>
          <w:spacing w:val="-4"/>
          <w:sz w:val="24"/>
        </w:rPr>
        <w:t xml:space="preserve"> </w:t>
      </w:r>
      <w:r>
        <w:rPr>
          <w:rFonts w:ascii="Cambria" w:hAnsi="Cambria"/>
          <w:i/>
          <w:color w:val="4471C4"/>
          <w:sz w:val="24"/>
        </w:rPr>
        <w:t>STUDIJA</w:t>
      </w:r>
      <w:r>
        <w:rPr>
          <w:rFonts w:ascii="Cambria" w:hAnsi="Cambria"/>
          <w:i/>
          <w:color w:val="4471C4"/>
          <w:spacing w:val="-5"/>
          <w:sz w:val="24"/>
        </w:rPr>
        <w:t xml:space="preserve"> </w:t>
      </w:r>
      <w:r>
        <w:rPr>
          <w:rFonts w:ascii="Cambria" w:hAnsi="Cambria"/>
          <w:i/>
          <w:color w:val="4471C4"/>
          <w:sz w:val="24"/>
        </w:rPr>
        <w:t>ZA</w:t>
      </w:r>
      <w:r>
        <w:rPr>
          <w:rFonts w:ascii="Cambria" w:hAnsi="Cambria"/>
          <w:i/>
          <w:color w:val="4471C4"/>
          <w:spacing w:val="-5"/>
          <w:sz w:val="24"/>
        </w:rPr>
        <w:t xml:space="preserve"> </w:t>
      </w:r>
      <w:r>
        <w:rPr>
          <w:rFonts w:ascii="Cambria" w:hAnsi="Cambria"/>
          <w:i/>
          <w:color w:val="4471C4"/>
          <w:sz w:val="24"/>
        </w:rPr>
        <w:t>INFORMACIONE</w:t>
      </w:r>
      <w:r>
        <w:rPr>
          <w:rFonts w:ascii="Cambria" w:hAnsi="Cambria"/>
          <w:i/>
          <w:color w:val="4471C4"/>
          <w:spacing w:val="-5"/>
          <w:sz w:val="24"/>
        </w:rPr>
        <w:t xml:space="preserve"> </w:t>
      </w:r>
      <w:r>
        <w:rPr>
          <w:rFonts w:ascii="Cambria" w:hAnsi="Cambria"/>
          <w:i/>
          <w:color w:val="4471C4"/>
          <w:sz w:val="24"/>
        </w:rPr>
        <w:t>I</w:t>
      </w:r>
      <w:r>
        <w:rPr>
          <w:rFonts w:ascii="Cambria" w:hAnsi="Cambria"/>
          <w:i/>
          <w:color w:val="4471C4"/>
          <w:spacing w:val="-5"/>
          <w:sz w:val="24"/>
        </w:rPr>
        <w:t xml:space="preserve"> </w:t>
      </w:r>
      <w:r>
        <w:rPr>
          <w:rFonts w:ascii="Cambria" w:hAnsi="Cambria"/>
          <w:i/>
          <w:color w:val="4471C4"/>
          <w:sz w:val="24"/>
        </w:rPr>
        <w:t>KOMUNIKACIONE</w:t>
      </w:r>
      <w:r>
        <w:rPr>
          <w:rFonts w:ascii="Cambria" w:hAnsi="Cambria"/>
          <w:i/>
          <w:color w:val="4471C4"/>
          <w:spacing w:val="-5"/>
          <w:sz w:val="24"/>
        </w:rPr>
        <w:t xml:space="preserve"> </w:t>
      </w:r>
      <w:r>
        <w:rPr>
          <w:rFonts w:ascii="Cambria" w:hAnsi="Cambria"/>
          <w:i/>
          <w:color w:val="4471C4"/>
          <w:sz w:val="24"/>
        </w:rPr>
        <w:t>TEHNOLOGIJE</w:t>
      </w:r>
    </w:p>
    <w:p w14:paraId="749570F3" w14:textId="77777777" w:rsidR="00C75E8E" w:rsidRDefault="00C75E8E">
      <w:pPr>
        <w:pStyle w:val="BodyText"/>
        <w:spacing w:before="10"/>
        <w:ind w:left="0"/>
        <w:rPr>
          <w:rFonts w:ascii="Cambria"/>
          <w:i/>
          <w:sz w:val="18"/>
        </w:rPr>
      </w:pPr>
    </w:p>
    <w:p w14:paraId="241B1E61" w14:textId="77777777" w:rsidR="00C75E8E" w:rsidRDefault="00307259">
      <w:pPr>
        <w:pStyle w:val="BodyText"/>
        <w:spacing w:before="0" w:line="20" w:lineRule="exact"/>
        <w:ind w:left="-24"/>
        <w:rPr>
          <w:rFonts w:ascii="Cambria"/>
          <w:sz w:val="2"/>
        </w:rPr>
      </w:pPr>
      <w:r>
        <w:rPr>
          <w:rFonts w:ascii="Cambria"/>
          <w:noProof/>
          <w:sz w:val="2"/>
          <w:lang w:val="en-US"/>
        </w:rPr>
        <mc:AlternateContent>
          <mc:Choice Requires="wpg">
            <w:drawing>
              <wp:inline distT="0" distB="0" distL="0" distR="0" wp14:anchorId="2A2E18D8" wp14:editId="457BDA34">
                <wp:extent cx="7098665" cy="6350"/>
                <wp:effectExtent l="3810" t="0" r="3175" b="3175"/>
                <wp:docPr id="101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8665" cy="6350"/>
                          <a:chOff x="0" y="0"/>
                          <a:chExt cx="11179" cy="10"/>
                        </a:xfrm>
                      </wpg:grpSpPr>
                      <wps:wsp>
                        <wps:cNvPr id="102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79" cy="10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E86DAA" id="Group 392" o:spid="_x0000_s1026" style="width:558.95pt;height:.5pt;mso-position-horizontal-relative:char;mso-position-vertical-relative:line" coordsize="111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">
                <v:rect id="Rectangle 393" o:spid="_x0000_s1027" style="position:absolute;width:1117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" fillcolor="#4471c4" stroked="f"/>
                <w10:anchorlock/>
              </v:group>
            </w:pict>
          </mc:Fallback>
        </mc:AlternateContent>
      </w:r>
    </w:p>
    <w:p w14:paraId="3F692BB5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40BE88A2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688C8C6F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72F47981" w14:textId="77777777" w:rsidR="00C75E8E" w:rsidRDefault="00C75E8E">
      <w:pPr>
        <w:pStyle w:val="BodyText"/>
        <w:spacing w:before="7"/>
        <w:ind w:left="0"/>
        <w:rPr>
          <w:noProof/>
          <w:lang w:val="en-US"/>
        </w:rPr>
      </w:pPr>
    </w:p>
    <w:p w14:paraId="27E63B62" w14:textId="77777777" w:rsidR="00AD4E55" w:rsidRDefault="00AD4E55">
      <w:pPr>
        <w:pStyle w:val="BodyText"/>
        <w:spacing w:before="7"/>
        <w:ind w:left="0"/>
        <w:rPr>
          <w:noProof/>
          <w:lang w:val="en-US"/>
        </w:rPr>
      </w:pPr>
    </w:p>
    <w:p w14:paraId="4680D945" w14:textId="77777777" w:rsidR="00AD4E55" w:rsidRDefault="00AD4E55">
      <w:pPr>
        <w:pStyle w:val="BodyText"/>
        <w:spacing w:before="7"/>
        <w:ind w:left="0"/>
        <w:rPr>
          <w:noProof/>
          <w:lang w:val="en-US"/>
        </w:rPr>
      </w:pPr>
    </w:p>
    <w:p w14:paraId="581C0E85" w14:textId="77777777" w:rsidR="00AD4E55" w:rsidRDefault="00AD4E55">
      <w:pPr>
        <w:pStyle w:val="BodyText"/>
        <w:spacing w:before="7"/>
        <w:ind w:left="0"/>
        <w:rPr>
          <w:noProof/>
          <w:lang w:val="en-US"/>
        </w:rPr>
      </w:pPr>
    </w:p>
    <w:p w14:paraId="4765F815" w14:textId="77777777" w:rsidR="00AD4E55" w:rsidRDefault="00AD4E55">
      <w:pPr>
        <w:pStyle w:val="BodyText"/>
        <w:spacing w:before="7"/>
        <w:ind w:left="0"/>
        <w:rPr>
          <w:noProof/>
          <w:lang w:val="en-US"/>
        </w:rPr>
      </w:pPr>
    </w:p>
    <w:p w14:paraId="2DEB0975" w14:textId="77777777" w:rsidR="00AD4E55" w:rsidRDefault="00AD4E55">
      <w:pPr>
        <w:pStyle w:val="BodyText"/>
        <w:spacing w:before="7"/>
        <w:ind w:left="0"/>
        <w:rPr>
          <w:noProof/>
          <w:lang w:val="en-US"/>
        </w:rPr>
      </w:pPr>
    </w:p>
    <w:p w14:paraId="2CD6A073" w14:textId="77777777" w:rsidR="00AD4E55" w:rsidRDefault="00AD4E55">
      <w:pPr>
        <w:pStyle w:val="BodyText"/>
        <w:spacing w:before="7"/>
        <w:ind w:left="0"/>
        <w:rPr>
          <w:noProof/>
          <w:lang w:val="en-US"/>
        </w:rPr>
      </w:pPr>
    </w:p>
    <w:p w14:paraId="40D6388A" w14:textId="77777777" w:rsidR="00AD4E55" w:rsidRDefault="00AD4E55">
      <w:pPr>
        <w:pStyle w:val="BodyText"/>
        <w:spacing w:before="7"/>
        <w:ind w:left="0"/>
        <w:rPr>
          <w:noProof/>
          <w:lang w:val="en-US"/>
        </w:rPr>
      </w:pPr>
    </w:p>
    <w:p w14:paraId="7543DB06" w14:textId="77777777" w:rsidR="00AD4E55" w:rsidRDefault="00AD4E55">
      <w:pPr>
        <w:pStyle w:val="BodyText"/>
        <w:spacing w:before="7"/>
        <w:ind w:left="0"/>
        <w:rPr>
          <w:noProof/>
          <w:lang w:val="en-US"/>
        </w:rPr>
      </w:pPr>
    </w:p>
    <w:p w14:paraId="47366DAA" w14:textId="77777777" w:rsidR="00AD4E55" w:rsidRDefault="00AD4E55">
      <w:pPr>
        <w:pStyle w:val="BodyText"/>
        <w:spacing w:before="7"/>
        <w:ind w:left="0"/>
        <w:rPr>
          <w:noProof/>
          <w:lang w:val="en-US"/>
        </w:rPr>
      </w:pPr>
    </w:p>
    <w:p w14:paraId="0E19EF99" w14:textId="77777777" w:rsidR="00AD4E55" w:rsidRDefault="00AD4E55">
      <w:pPr>
        <w:pStyle w:val="BodyText"/>
        <w:spacing w:before="7"/>
        <w:ind w:left="0"/>
        <w:rPr>
          <w:noProof/>
          <w:lang w:val="en-US"/>
        </w:rPr>
      </w:pPr>
    </w:p>
    <w:p w14:paraId="14097615" w14:textId="77777777" w:rsidR="00AD4E55" w:rsidRDefault="00AD4E55">
      <w:pPr>
        <w:pStyle w:val="BodyText"/>
        <w:spacing w:before="7"/>
        <w:ind w:left="0"/>
        <w:rPr>
          <w:noProof/>
          <w:lang w:val="en-US"/>
        </w:rPr>
      </w:pPr>
    </w:p>
    <w:p w14:paraId="4A03D1A1" w14:textId="77777777" w:rsidR="00AD4E55" w:rsidRDefault="00AD4E55">
      <w:pPr>
        <w:pStyle w:val="BodyText"/>
        <w:spacing w:before="7"/>
        <w:ind w:left="0"/>
        <w:rPr>
          <w:noProof/>
          <w:lang w:val="en-US"/>
        </w:rPr>
      </w:pPr>
    </w:p>
    <w:p w14:paraId="0F8DEAB4" w14:textId="77777777" w:rsidR="00AD4E55" w:rsidRDefault="00AD4E55">
      <w:pPr>
        <w:pStyle w:val="BodyText"/>
        <w:spacing w:before="7"/>
        <w:ind w:left="0"/>
        <w:rPr>
          <w:noProof/>
          <w:lang w:val="en-US"/>
        </w:rPr>
      </w:pPr>
    </w:p>
    <w:p w14:paraId="5271AD5E" w14:textId="77777777" w:rsidR="00AD4E55" w:rsidRDefault="00AD4E55">
      <w:pPr>
        <w:pStyle w:val="BodyText"/>
        <w:spacing w:before="7"/>
        <w:ind w:left="0"/>
        <w:rPr>
          <w:rFonts w:ascii="Cambria"/>
          <w:i/>
          <w:sz w:val="27"/>
        </w:rPr>
      </w:pPr>
    </w:p>
    <w:p w14:paraId="6E14CEE8" w14:textId="77777777" w:rsidR="00C75E8E" w:rsidRDefault="00C75E8E">
      <w:pPr>
        <w:pStyle w:val="BodyText"/>
        <w:spacing w:before="6"/>
        <w:ind w:left="0"/>
        <w:rPr>
          <w:rFonts w:ascii="Cambria"/>
          <w:i/>
          <w:sz w:val="8"/>
        </w:rPr>
      </w:pPr>
    </w:p>
    <w:p w14:paraId="2F52795E" w14:textId="77777777" w:rsidR="00C75E8E" w:rsidRDefault="00AD4E55">
      <w:pPr>
        <w:pStyle w:val="Title"/>
      </w:pPr>
      <w:r>
        <w:t>DOKUMENTACIJA</w:t>
      </w:r>
      <w:bookmarkStart w:id="0" w:name="_GoBack"/>
      <w:bookmarkEnd w:id="0"/>
    </w:p>
    <w:p w14:paraId="0A06D1F6" w14:textId="77777777" w:rsidR="00C75E8E" w:rsidRDefault="00307259">
      <w:pPr>
        <w:pStyle w:val="BodyText"/>
        <w:spacing w:before="8"/>
        <w:ind w:left="0"/>
        <w:rPr>
          <w:rFonts w:ascii="Cambria"/>
          <w:sz w:val="1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86304" behindDoc="1" locked="0" layoutInCell="1" allowOverlap="1" wp14:anchorId="3B6EDE86" wp14:editId="567DB5B7">
                <wp:simplePos x="0" y="0"/>
                <wp:positionH relativeFrom="page">
                  <wp:posOffset>2627630</wp:posOffset>
                </wp:positionH>
                <wp:positionV relativeFrom="paragraph">
                  <wp:posOffset>133985</wp:posOffset>
                </wp:positionV>
                <wp:extent cx="2328545" cy="320040"/>
                <wp:effectExtent l="0" t="0" r="0" b="0"/>
                <wp:wrapTopAndBottom/>
                <wp:docPr id="98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8545" cy="320040"/>
                          <a:chOff x="4138" y="211"/>
                          <a:chExt cx="3667" cy="504"/>
                        </a:xfrm>
                      </wpg:grpSpPr>
                      <pic:pic xmlns:pic="http://schemas.openxmlformats.org/drawingml/2006/picture">
                        <pic:nvPicPr>
                          <pic:cNvPr id="99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7" y="311"/>
                            <a:ext cx="3667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4137" y="211"/>
                            <a:ext cx="36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1883A" w14:textId="77777777" w:rsidR="00082007" w:rsidRDefault="00082007">
                              <w:pPr>
                                <w:ind w:left="12" w:right="-15"/>
                                <w:rPr>
                                  <w:rFonts w:ascii="Cambria"/>
                                  <w:sz w:val="40"/>
                                </w:rPr>
                              </w:pPr>
                              <w:r>
                                <w:rPr>
                                  <w:rFonts w:ascii="Cambria"/>
                                  <w:color w:val="4471C4"/>
                                  <w:sz w:val="40"/>
                                </w:rPr>
                                <w:t>Web</w:t>
                              </w:r>
                              <w:r>
                                <w:rPr>
                                  <w:rFonts w:ascii="Cambria"/>
                                  <w:color w:val="4471C4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4471C4"/>
                                  <w:sz w:val="40"/>
                                </w:rPr>
                                <w:t>programiranje</w:t>
                              </w:r>
                              <w:r>
                                <w:rPr>
                                  <w:rFonts w:ascii="Cambria"/>
                                  <w:color w:val="4471C4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4471C4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EDE86" id="Group 389" o:spid="_x0000_s1026" style="position:absolute;margin-left:206.9pt;margin-top:10.55pt;width:183.35pt;height:25.2pt;z-index:-15730176;mso-wrap-distance-left:0;mso-wrap-distance-right:0;mso-position-horizontal-relative:page" coordorigin="4138,211" coordsize="3667,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1" o:spid="_x0000_s1027" type="#_x0000_t75" style="position:absolute;left:4137;top:311;width:3667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0" o:spid="_x0000_s1028" type="#_x0000_t202" style="position:absolute;left:4137;top:211;width:366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4DB1883A" w14:textId="77777777" w:rsidR="00082007" w:rsidRDefault="00082007">
                        <w:pPr>
                          <w:ind w:left="12" w:right="-15"/>
                          <w:rPr>
                            <w:rFonts w:ascii="Cambria"/>
                            <w:sz w:val="40"/>
                          </w:rPr>
                        </w:pPr>
                        <w:r>
                          <w:rPr>
                            <w:rFonts w:ascii="Cambria"/>
                            <w:color w:val="4471C4"/>
                            <w:sz w:val="40"/>
                          </w:rPr>
                          <w:t>Web</w:t>
                        </w:r>
                        <w:r>
                          <w:rPr>
                            <w:rFonts w:ascii="Cambria"/>
                            <w:color w:val="4471C4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4471C4"/>
                            <w:sz w:val="40"/>
                          </w:rPr>
                          <w:t>programiranje</w:t>
                        </w:r>
                        <w:r>
                          <w:rPr>
                            <w:rFonts w:ascii="Cambria"/>
                            <w:color w:val="4471C4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4471C4"/>
                            <w:sz w:val="40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B1706E" w14:textId="77777777" w:rsidR="00C75E8E" w:rsidRDefault="00C75E8E">
      <w:pPr>
        <w:pStyle w:val="BodyText"/>
        <w:spacing w:before="7"/>
        <w:ind w:left="0"/>
        <w:rPr>
          <w:rFonts w:ascii="Cambria"/>
          <w:sz w:val="6"/>
        </w:rPr>
      </w:pPr>
    </w:p>
    <w:p w14:paraId="2C33104B" w14:textId="77777777" w:rsidR="00C75E8E" w:rsidRDefault="00AD4E55">
      <w:pPr>
        <w:spacing w:before="101"/>
        <w:ind w:left="269" w:right="474"/>
        <w:jc w:val="center"/>
        <w:rPr>
          <w:rFonts w:ascii="Cambria" w:hAnsi="Cambria"/>
          <w:i/>
          <w:sz w:val="40"/>
        </w:rPr>
      </w:pPr>
      <w:r>
        <w:rPr>
          <w:rFonts w:ascii="Cambria" w:hAnsi="Cambria"/>
          <w:i/>
          <w:sz w:val="40"/>
        </w:rPr>
        <w:t>Dinamički</w:t>
      </w:r>
      <w:r>
        <w:rPr>
          <w:rFonts w:ascii="Cambria" w:hAnsi="Cambria"/>
          <w:i/>
          <w:spacing w:val="-2"/>
          <w:sz w:val="40"/>
        </w:rPr>
        <w:t xml:space="preserve"> </w:t>
      </w:r>
      <w:r>
        <w:rPr>
          <w:rFonts w:ascii="Cambria" w:hAnsi="Cambria"/>
          <w:i/>
          <w:sz w:val="40"/>
        </w:rPr>
        <w:t>web</w:t>
      </w:r>
      <w:r>
        <w:rPr>
          <w:rFonts w:ascii="Cambria" w:hAnsi="Cambria"/>
          <w:i/>
          <w:spacing w:val="-2"/>
          <w:sz w:val="40"/>
        </w:rPr>
        <w:t xml:space="preserve"> </w:t>
      </w:r>
      <w:r>
        <w:rPr>
          <w:rFonts w:ascii="Cambria" w:hAnsi="Cambria"/>
          <w:i/>
          <w:sz w:val="40"/>
        </w:rPr>
        <w:t>sajt</w:t>
      </w:r>
    </w:p>
    <w:p w14:paraId="3E04C90A" w14:textId="3F1CFF56" w:rsidR="00C75E8E" w:rsidRDefault="00EA1969">
      <w:pPr>
        <w:spacing w:before="197"/>
        <w:ind w:left="269" w:right="476"/>
        <w:jc w:val="center"/>
        <w:rPr>
          <w:rFonts w:ascii="Cambria"/>
          <w:i/>
          <w:sz w:val="28"/>
        </w:rPr>
      </w:pPr>
      <w:hyperlink r:id="rId10" w:history="1">
        <w:r w:rsidRPr="00FB2329">
          <w:rPr>
            <w:rStyle w:val="Hyperlink"/>
            <w:rFonts w:ascii="Cambria"/>
            <w:i/>
            <w:sz w:val="28"/>
          </w:rPr>
          <w:t>https://lukaantic1</w:t>
        </w:r>
        <w:r w:rsidRPr="00FB2329">
          <w:rPr>
            <w:rStyle w:val="Hyperlink"/>
            <w:rFonts w:ascii="Cambria"/>
            <w:i/>
            <w:sz w:val="28"/>
          </w:rPr>
          <w:t>2</w:t>
        </w:r>
        <w:r w:rsidRPr="00FB2329">
          <w:rPr>
            <w:rStyle w:val="Hyperlink"/>
            <w:rFonts w:ascii="Cambria"/>
            <w:i/>
            <w:sz w:val="28"/>
          </w:rPr>
          <w:t>.github.io/pekara-antic/</w:t>
        </w:r>
      </w:hyperlink>
    </w:p>
    <w:p w14:paraId="58A15C86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41675CFE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35674DB9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571D76B1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205F3EE4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00FC7B76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71190E0B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693CB454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58DEFB51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7D5C357A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557C8E78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267262E5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0D48A1BE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3671B27E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42D955A7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26B7C541" w14:textId="77777777" w:rsidR="00C75E8E" w:rsidRDefault="00C75E8E">
      <w:pPr>
        <w:pStyle w:val="BodyText"/>
        <w:spacing w:before="0"/>
        <w:ind w:left="0"/>
        <w:rPr>
          <w:rFonts w:ascii="Cambria"/>
          <w:i/>
          <w:sz w:val="20"/>
        </w:rPr>
      </w:pPr>
    </w:p>
    <w:p w14:paraId="7317236E" w14:textId="77777777" w:rsidR="00AD4E55" w:rsidRDefault="00AD4E55" w:rsidP="00AD4E55">
      <w:pPr>
        <w:spacing w:before="279" w:line="396" w:lineRule="auto"/>
        <w:ind w:left="287" w:right="7986"/>
        <w:rPr>
          <w:rFonts w:ascii="Cambria"/>
          <w:b/>
          <w:i/>
          <w:color w:val="4471C4"/>
          <w:sz w:val="26"/>
        </w:rPr>
      </w:pPr>
    </w:p>
    <w:p w14:paraId="59B7247A" w14:textId="77777777" w:rsidR="00AD4E55" w:rsidRDefault="00AD4E55" w:rsidP="00AD4E55">
      <w:pPr>
        <w:spacing w:before="279" w:line="396" w:lineRule="auto"/>
        <w:ind w:left="287" w:right="7986"/>
        <w:rPr>
          <w:rFonts w:ascii="Cambria"/>
          <w:b/>
          <w:i/>
          <w:color w:val="4471C4"/>
          <w:sz w:val="26"/>
        </w:rPr>
      </w:pPr>
    </w:p>
    <w:p w14:paraId="61FF3D5A" w14:textId="77777777" w:rsidR="00C75E8E" w:rsidRDefault="00AD4E55" w:rsidP="00AD4E55">
      <w:pPr>
        <w:spacing w:before="279" w:line="396" w:lineRule="auto"/>
        <w:ind w:left="287" w:right="7986"/>
        <w:rPr>
          <w:rFonts w:ascii="Cambria" w:hAnsi="Cambria"/>
          <w:sz w:val="26"/>
        </w:rPr>
        <w:sectPr w:rsidR="00C75E8E">
          <w:type w:val="continuous"/>
          <w:pgSz w:w="12240" w:h="15840"/>
          <w:pgMar w:top="500" w:right="480" w:bottom="280" w:left="420" w:header="720" w:footer="720" w:gutter="0"/>
          <w:cols w:space="720"/>
        </w:sectPr>
      </w:pPr>
      <w:r>
        <w:rPr>
          <w:noProof/>
          <w:lang w:val="en-US"/>
        </w:rPr>
        <w:drawing>
          <wp:anchor distT="0" distB="0" distL="0" distR="0" simplePos="0" relativeHeight="486473216" behindDoc="1" locked="0" layoutInCell="1" allowOverlap="1" wp14:anchorId="7D833953" wp14:editId="2FB11DA6">
            <wp:simplePos x="0" y="0"/>
            <wp:positionH relativeFrom="page">
              <wp:posOffset>440249</wp:posOffset>
            </wp:positionH>
            <wp:positionV relativeFrom="paragraph">
              <wp:posOffset>229939</wp:posOffset>
            </wp:positionV>
            <wp:extent cx="1031358" cy="131759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58" cy="131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486473728" behindDoc="1" locked="0" layoutInCell="1" allowOverlap="1" wp14:anchorId="2C6E58BE" wp14:editId="38CB3FEC">
            <wp:simplePos x="0" y="0"/>
            <wp:positionH relativeFrom="page">
              <wp:posOffset>440236</wp:posOffset>
            </wp:positionH>
            <wp:positionV relativeFrom="paragraph">
              <wp:posOffset>568296</wp:posOffset>
            </wp:positionV>
            <wp:extent cx="944526" cy="17265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526" cy="17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i/>
          <w:color w:val="4471C4"/>
          <w:sz w:val="26"/>
        </w:rPr>
        <w:t>Ime</w:t>
      </w:r>
      <w:r>
        <w:rPr>
          <w:rFonts w:ascii="Cambria"/>
          <w:b/>
          <w:i/>
          <w:color w:val="4471C4"/>
          <w:spacing w:val="-4"/>
          <w:sz w:val="26"/>
        </w:rPr>
        <w:t xml:space="preserve"> </w:t>
      </w:r>
      <w:r>
        <w:rPr>
          <w:rFonts w:ascii="Cambria"/>
          <w:b/>
          <w:i/>
          <w:color w:val="4471C4"/>
          <w:sz w:val="26"/>
        </w:rPr>
        <w:t>i</w:t>
      </w:r>
      <w:r>
        <w:rPr>
          <w:rFonts w:ascii="Cambria"/>
          <w:b/>
          <w:i/>
          <w:color w:val="4471C4"/>
          <w:spacing w:val="-2"/>
          <w:sz w:val="26"/>
        </w:rPr>
        <w:t xml:space="preserve"> </w:t>
      </w:r>
      <w:r>
        <w:rPr>
          <w:rFonts w:ascii="Cambria"/>
          <w:b/>
          <w:i/>
          <w:color w:val="4471C4"/>
          <w:sz w:val="26"/>
        </w:rPr>
        <w:t>Prezime</w:t>
      </w:r>
      <w:r>
        <w:rPr>
          <w:rFonts w:ascii="Cambria"/>
          <w:sz w:val="28"/>
        </w:rPr>
        <w:t>:</w:t>
      </w:r>
      <w:r>
        <w:rPr>
          <w:rFonts w:ascii="Cambria"/>
          <w:spacing w:val="-3"/>
          <w:sz w:val="28"/>
        </w:rPr>
        <w:t xml:space="preserve"> </w:t>
      </w:r>
      <w:r>
        <w:rPr>
          <w:rFonts w:ascii="Cambria"/>
          <w:i/>
          <w:sz w:val="26"/>
        </w:rPr>
        <w:t>Luka Anti</w:t>
      </w:r>
      <w:r>
        <w:rPr>
          <w:rFonts w:ascii="Cambria"/>
          <w:i/>
          <w:sz w:val="26"/>
        </w:rPr>
        <w:t>ć</w:t>
      </w:r>
      <w:r>
        <w:rPr>
          <w:rFonts w:ascii="Cambria"/>
          <w:i/>
          <w:spacing w:val="-54"/>
          <w:sz w:val="26"/>
        </w:rPr>
        <w:t xml:space="preserve"> </w:t>
      </w:r>
      <w:r>
        <w:rPr>
          <w:rFonts w:ascii="Cambria"/>
          <w:b/>
          <w:i/>
          <w:color w:val="4471C4"/>
          <w:sz w:val="26"/>
        </w:rPr>
        <w:t>Broj indeksa</w:t>
      </w:r>
      <w:r>
        <w:rPr>
          <w:rFonts w:ascii="Cambria"/>
          <w:sz w:val="28"/>
        </w:rPr>
        <w:t xml:space="preserve">: </w:t>
      </w:r>
      <w:r>
        <w:rPr>
          <w:rFonts w:ascii="Cambria"/>
          <w:i/>
          <w:sz w:val="26"/>
        </w:rPr>
        <w:t>38/20</w:t>
      </w:r>
      <w:r>
        <w:rPr>
          <w:rFonts w:ascii="Cambria"/>
          <w:i/>
          <w:spacing w:val="1"/>
          <w:sz w:val="26"/>
        </w:rPr>
        <w:t xml:space="preserve"> </w:t>
      </w:r>
    </w:p>
    <w:p w14:paraId="17E18827" w14:textId="77777777" w:rsidR="008D7188" w:rsidRDefault="00AD4E55" w:rsidP="008D7188">
      <w:pPr>
        <w:spacing w:before="88"/>
        <w:ind w:left="269" w:right="118"/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lastRenderedPageBreak/>
        <w:t>SADRŽAJ</w:t>
      </w:r>
    </w:p>
    <w:p w14:paraId="42310D92" w14:textId="77777777" w:rsidR="00C75E8E" w:rsidRDefault="00C75E8E">
      <w:pPr>
        <w:pStyle w:val="BodyText"/>
        <w:spacing w:before="0"/>
        <w:ind w:left="0"/>
        <w:rPr>
          <w:rFonts w:ascii="Cambria"/>
          <w:sz w:val="36"/>
        </w:rPr>
      </w:pPr>
    </w:p>
    <w:p w14:paraId="6EE265DD" w14:textId="77777777" w:rsidR="00C75E8E" w:rsidRDefault="00C75E8E">
      <w:pPr>
        <w:pStyle w:val="BodyText"/>
        <w:spacing w:before="3"/>
        <w:ind w:left="0"/>
        <w:rPr>
          <w:rFonts w:ascii="Cambria"/>
          <w:sz w:val="28"/>
        </w:rPr>
      </w:pPr>
    </w:p>
    <w:sdt>
      <w:sdtPr>
        <w:id w:val="1901941921"/>
        <w:docPartObj>
          <w:docPartGallery w:val="Table of Contents"/>
          <w:docPartUnique/>
        </w:docPartObj>
      </w:sdtPr>
      <w:sdtEndPr>
        <w:rPr>
          <w:rFonts w:ascii="Consolas" w:eastAsia="Consolas" w:hAnsi="Consolas" w:cs="Consolas"/>
          <w:b/>
          <w:bCs/>
          <w:noProof/>
          <w:color w:val="auto"/>
          <w:sz w:val="22"/>
          <w:szCs w:val="22"/>
          <w:lang w:val="bs"/>
        </w:rPr>
      </w:sdtEndPr>
      <w:sdtContent>
        <w:p w14:paraId="37E57F19" w14:textId="7E4685B1" w:rsidR="005415EE" w:rsidRPr="005415EE" w:rsidRDefault="005415EE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  <w:r>
            <w:rPr>
              <w:lang w:val="sr-Latn-RS"/>
            </w:rPr>
            <w:br/>
          </w:r>
        </w:p>
        <w:p w14:paraId="7172712E" w14:textId="3A953F8A" w:rsidR="005415EE" w:rsidRDefault="005415EE">
          <w:pPr>
            <w:pStyle w:val="TOC1"/>
            <w:tabs>
              <w:tab w:val="left" w:pos="66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46261" w:history="1">
            <w:r w:rsidRPr="00B14E7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14E78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F582" w14:textId="1E91E37C" w:rsidR="005415EE" w:rsidRDefault="005415EE">
          <w:pPr>
            <w:pStyle w:val="TOC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946262" w:history="1">
            <w:r w:rsidRPr="00B14E7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14E78">
              <w:rPr>
                <w:rStyle w:val="Hyperlink"/>
                <w:noProof/>
              </w:rPr>
              <w:t>Korišćeni</w:t>
            </w:r>
            <w:r w:rsidRPr="00B14E78">
              <w:rPr>
                <w:rStyle w:val="Hyperlink"/>
                <w:noProof/>
                <w:spacing w:val="-3"/>
              </w:rPr>
              <w:t xml:space="preserve"> </w:t>
            </w:r>
            <w:r w:rsidRPr="00B14E78">
              <w:rPr>
                <w:rStyle w:val="Hyperlink"/>
                <w:noProof/>
              </w:rPr>
              <w:t>programski</w:t>
            </w:r>
            <w:r w:rsidRPr="00B14E78">
              <w:rPr>
                <w:rStyle w:val="Hyperlink"/>
                <w:noProof/>
                <w:spacing w:val="-2"/>
              </w:rPr>
              <w:t xml:space="preserve"> </w:t>
            </w:r>
            <w:r w:rsidRPr="00B14E78">
              <w:rPr>
                <w:rStyle w:val="Hyperlink"/>
                <w:noProof/>
              </w:rPr>
              <w:t>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698C" w14:textId="30B436C9" w:rsidR="005415EE" w:rsidRDefault="005415EE">
          <w:pPr>
            <w:pStyle w:val="TOC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946263" w:history="1">
            <w:r w:rsidRPr="00B14E7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14E78">
              <w:rPr>
                <w:rStyle w:val="Hyperlink"/>
                <w:noProof/>
              </w:rPr>
              <w:t>Opis</w:t>
            </w:r>
            <w:r w:rsidRPr="00B14E78">
              <w:rPr>
                <w:rStyle w:val="Hyperlink"/>
                <w:noProof/>
                <w:spacing w:val="-6"/>
              </w:rPr>
              <w:t xml:space="preserve"> </w:t>
            </w:r>
            <w:r w:rsidRPr="00B14E78">
              <w:rPr>
                <w:rStyle w:val="Hyperlink"/>
                <w:noProof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FA3A" w14:textId="6DE2287F" w:rsidR="005415EE" w:rsidRDefault="005415EE">
          <w:pPr>
            <w:pStyle w:val="TOC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946264" w:history="1">
            <w:r w:rsidRPr="00B14E7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14E78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38CB" w14:textId="4B87DCA1" w:rsidR="005415EE" w:rsidRPr="005415EE" w:rsidRDefault="005415EE">
          <w:pPr>
            <w:pStyle w:val="TOC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946265" w:history="1">
            <w:r w:rsidRPr="00B14E7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14E78">
              <w:rPr>
                <w:rStyle w:val="Hyperlink"/>
                <w:noProof/>
              </w:rPr>
              <w:t>Izgled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A6A6" w14:textId="31A82E1D" w:rsidR="005415EE" w:rsidRDefault="005415EE">
          <w:pPr>
            <w:pStyle w:val="TOC1"/>
            <w:tabs>
              <w:tab w:val="left" w:pos="66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946266" w:history="1">
            <w:r w:rsidRPr="00B14E7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14E78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2583" w14:textId="75FC65BA" w:rsidR="005415EE" w:rsidRDefault="005415EE">
          <w:pPr>
            <w:pStyle w:val="TOC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946267" w:history="1">
            <w:r w:rsidRPr="00B14E7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14E78">
              <w:rPr>
                <w:rStyle w:val="Hyperlink"/>
                <w:noProof/>
              </w:rPr>
              <w:t>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126B" w14:textId="5CA3873A" w:rsidR="005415EE" w:rsidRDefault="005415EE">
          <w:pPr>
            <w:pStyle w:val="TOC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946268" w:history="1">
            <w:r w:rsidRPr="00B14E7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14E78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6810" w14:textId="5785BB2C" w:rsidR="005415EE" w:rsidRDefault="005415EE">
          <w:pPr>
            <w:pStyle w:val="TOC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946269" w:history="1">
            <w:r w:rsidRPr="00B14E7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14E78">
              <w:rPr>
                <w:rStyle w:val="Hyperlink"/>
                <w:noProof/>
              </w:rPr>
              <w:t>R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1BCE" w14:textId="4FAEE6AE" w:rsidR="005415EE" w:rsidRDefault="005415EE">
          <w:pPr>
            <w:pStyle w:val="TOC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946270" w:history="1">
            <w:r w:rsidRPr="00B14E7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14E78">
              <w:rPr>
                <w:rStyle w:val="Hyperlink"/>
                <w:noProof/>
              </w:rPr>
              <w:t>Slike</w:t>
            </w:r>
            <w:r w:rsidRPr="00B14E78">
              <w:rPr>
                <w:rStyle w:val="Hyperlink"/>
                <w:noProof/>
                <w:spacing w:val="-4"/>
              </w:rPr>
              <w:t xml:space="preserve"> </w:t>
            </w:r>
            <w:r w:rsidRPr="00B14E78">
              <w:rPr>
                <w:rStyle w:val="Hyperlink"/>
                <w:noProof/>
              </w:rPr>
              <w:t>stranica</w:t>
            </w:r>
            <w:r w:rsidRPr="00B14E78">
              <w:rPr>
                <w:rStyle w:val="Hyperlink"/>
                <w:noProof/>
                <w:spacing w:val="-5"/>
              </w:rPr>
              <w:t xml:space="preserve"> </w:t>
            </w:r>
            <w:r w:rsidRPr="00B14E78">
              <w:rPr>
                <w:rStyle w:val="Hyperlink"/>
                <w:noProof/>
              </w:rPr>
              <w:t>i</w:t>
            </w:r>
            <w:r w:rsidRPr="00B14E78">
              <w:rPr>
                <w:rStyle w:val="Hyperlink"/>
                <w:noProof/>
                <w:spacing w:val="-2"/>
              </w:rPr>
              <w:t xml:space="preserve"> </w:t>
            </w:r>
            <w:r w:rsidRPr="00B14E78">
              <w:rPr>
                <w:rStyle w:val="Hyperlink"/>
                <w:noProof/>
              </w:rPr>
              <w:t>opis</w:t>
            </w:r>
            <w:r w:rsidRPr="00B14E78">
              <w:rPr>
                <w:rStyle w:val="Hyperlink"/>
                <w:noProof/>
                <w:spacing w:val="-3"/>
              </w:rPr>
              <w:t xml:space="preserve"> </w:t>
            </w:r>
            <w:r w:rsidRPr="00B14E78">
              <w:rPr>
                <w:rStyle w:val="Hyperlink"/>
                <w:noProof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A08D" w14:textId="0BCBD904" w:rsidR="005415EE" w:rsidRDefault="005415EE">
          <w:pPr>
            <w:pStyle w:val="TOC1"/>
            <w:tabs>
              <w:tab w:val="left" w:pos="66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946271" w:history="1">
            <w:r w:rsidRPr="00B14E7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14E78">
              <w:rPr>
                <w:rStyle w:val="Hyperlink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1EA8" w14:textId="11FCB439" w:rsidR="005415EE" w:rsidRDefault="005415EE">
          <w:pPr>
            <w:pStyle w:val="TOC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946272" w:history="1">
            <w:r w:rsidRPr="00B14E7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14E78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0047" w14:textId="14C2BCF5" w:rsidR="005415EE" w:rsidRDefault="005415EE">
          <w:pPr>
            <w:pStyle w:val="TOC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946273" w:history="1">
            <w:r w:rsidRPr="00B14E7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14E78">
              <w:rPr>
                <w:rStyle w:val="Hyperlink"/>
                <w:noProof/>
              </w:rPr>
              <w:t>CSS</w:t>
            </w:r>
            <w:r w:rsidRPr="00B14E78">
              <w:rPr>
                <w:rStyle w:val="Hyperlink"/>
                <w:noProof/>
                <w:spacing w:val="-3"/>
              </w:rPr>
              <w:t xml:space="preserve"> </w:t>
            </w:r>
            <w:r w:rsidRPr="00B14E78">
              <w:rPr>
                <w:rStyle w:val="Hyperlink"/>
                <w:noProof/>
              </w:rPr>
              <w:t>&amp;</w:t>
            </w:r>
            <w:r w:rsidRPr="00B14E78">
              <w:rPr>
                <w:rStyle w:val="Hyperlink"/>
                <w:noProof/>
                <w:spacing w:val="-1"/>
              </w:rPr>
              <w:t xml:space="preserve"> </w:t>
            </w:r>
            <w:r w:rsidRPr="00B14E78">
              <w:rPr>
                <w:rStyle w:val="Hyperlink"/>
                <w:noProof/>
              </w:rPr>
              <w:t>Media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7731" w14:textId="285514C9" w:rsidR="005415EE" w:rsidRDefault="005415EE">
          <w:pPr>
            <w:pStyle w:val="TOC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946274" w:history="1">
            <w:r w:rsidRPr="00B14E7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14E78">
              <w:rPr>
                <w:rStyle w:val="Hyperlink"/>
                <w:noProof/>
              </w:rPr>
              <w:t>JavaScript &amp;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B6D3" w14:textId="6AD773E4" w:rsidR="005415EE" w:rsidRDefault="005415EE">
          <w:r>
            <w:rPr>
              <w:b/>
              <w:bCs/>
              <w:noProof/>
            </w:rPr>
            <w:fldChar w:fldCharType="end"/>
          </w:r>
        </w:p>
      </w:sdtContent>
    </w:sdt>
    <w:p w14:paraId="3C49BE74" w14:textId="77777777" w:rsidR="00C75E8E" w:rsidRDefault="00C75E8E">
      <w:pPr>
        <w:sectPr w:rsidR="00C75E8E">
          <w:footerReference w:type="default" r:id="rId13"/>
          <w:pgSz w:w="12240" w:h="15840"/>
          <w:pgMar w:top="620" w:right="480" w:bottom="400" w:left="420" w:header="0" w:footer="212" w:gutter="0"/>
          <w:pgNumType w:start="2"/>
          <w:cols w:space="720"/>
        </w:sectPr>
      </w:pPr>
    </w:p>
    <w:p w14:paraId="4814665F" w14:textId="1723C462" w:rsidR="00EA1969" w:rsidRPr="00EA1969" w:rsidRDefault="00EA1969" w:rsidP="00EA1969">
      <w:pPr>
        <w:pStyle w:val="Heading1"/>
        <w:numPr>
          <w:ilvl w:val="0"/>
          <w:numId w:val="4"/>
        </w:numPr>
        <w:ind w:left="284" w:hanging="284"/>
      </w:pPr>
      <w:bookmarkStart w:id="1" w:name="_Toc152946261"/>
      <w:r w:rsidRPr="00EA1969">
        <w:lastRenderedPageBreak/>
        <w:t>Uvod</w:t>
      </w:r>
      <w:bookmarkEnd w:id="1"/>
      <w:r w:rsidRPr="00EA1969">
        <w:br/>
      </w:r>
    </w:p>
    <w:p w14:paraId="77D4B19E" w14:textId="4EC21E8F" w:rsidR="00C75E8E" w:rsidRPr="00EA1969" w:rsidRDefault="00EA1969" w:rsidP="00EA1969">
      <w:pPr>
        <w:pStyle w:val="Heading2"/>
        <w:numPr>
          <w:ilvl w:val="0"/>
          <w:numId w:val="3"/>
        </w:numPr>
      </w:pPr>
      <w:bookmarkStart w:id="2" w:name="_Toc152946262"/>
      <w:r>
        <w:t>Korišćeni</w:t>
      </w:r>
      <w:r>
        <w:rPr>
          <w:spacing w:val="-3"/>
        </w:rPr>
        <w:t xml:space="preserve"> </w:t>
      </w:r>
      <w:r>
        <w:t>programski</w:t>
      </w:r>
      <w:r>
        <w:rPr>
          <w:spacing w:val="-2"/>
        </w:rPr>
        <w:t xml:space="preserve"> </w:t>
      </w:r>
      <w:r>
        <w:t>jezici</w:t>
      </w:r>
      <w:bookmarkEnd w:id="2"/>
    </w:p>
    <w:p w14:paraId="045FB51D" w14:textId="4A70FDA1" w:rsidR="00EA1969" w:rsidRDefault="00AD4E55" w:rsidP="00EA1969">
      <w:pPr>
        <w:spacing w:before="163"/>
        <w:ind w:left="1109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Za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izradu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sajta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korišćeni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su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HTML,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CSS,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Javascript,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jQuery,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Bootstrap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i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XML(sitemap</w:t>
      </w:r>
      <w:r w:rsidR="005424B0">
        <w:rPr>
          <w:rFonts w:ascii="Cambria" w:hAnsi="Cambria"/>
          <w:sz w:val="28"/>
        </w:rPr>
        <w:t>, rss</w:t>
      </w:r>
      <w:r>
        <w:rPr>
          <w:rFonts w:ascii="Cambria" w:hAnsi="Cambria"/>
          <w:sz w:val="28"/>
        </w:rPr>
        <w:t>).</w:t>
      </w:r>
      <w:r w:rsidR="00EA1969">
        <w:rPr>
          <w:rFonts w:ascii="Cambria" w:hAnsi="Cambria"/>
          <w:sz w:val="28"/>
        </w:rPr>
        <w:br/>
      </w:r>
    </w:p>
    <w:p w14:paraId="1121E21D" w14:textId="1B3072CC" w:rsidR="00C75E8E" w:rsidRDefault="00AD4E55" w:rsidP="00EA1969">
      <w:pPr>
        <w:pStyle w:val="Heading2"/>
        <w:numPr>
          <w:ilvl w:val="0"/>
          <w:numId w:val="3"/>
        </w:numPr>
      </w:pPr>
      <w:bookmarkStart w:id="3" w:name="_Toc152946263"/>
      <w:r>
        <w:t>Opis</w:t>
      </w:r>
      <w:r>
        <w:rPr>
          <w:spacing w:val="-6"/>
        </w:rPr>
        <w:t xml:space="preserve"> </w:t>
      </w:r>
      <w:r>
        <w:t>funkcionalnosti</w:t>
      </w:r>
      <w:bookmarkEnd w:id="3"/>
    </w:p>
    <w:p w14:paraId="5BEC3585" w14:textId="77777777" w:rsidR="00C75E8E" w:rsidRDefault="00AD4E55">
      <w:pPr>
        <w:pStyle w:val="ListParagraph"/>
        <w:numPr>
          <w:ilvl w:val="2"/>
          <w:numId w:val="1"/>
        </w:numPr>
        <w:tabs>
          <w:tab w:val="left" w:pos="1861"/>
        </w:tabs>
        <w:ind w:hanging="361"/>
        <w:rPr>
          <w:sz w:val="28"/>
        </w:rPr>
      </w:pPr>
      <w:r>
        <w:rPr>
          <w:color w:val="252525"/>
          <w:sz w:val="28"/>
        </w:rPr>
        <w:t>Dinamički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ispasan header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u kom</w:t>
      </w:r>
      <w:r>
        <w:rPr>
          <w:color w:val="252525"/>
          <w:spacing w:val="-5"/>
          <w:sz w:val="28"/>
        </w:rPr>
        <w:t xml:space="preserve"> </w:t>
      </w:r>
      <w:r>
        <w:rPr>
          <w:color w:val="252525"/>
          <w:sz w:val="28"/>
        </w:rPr>
        <w:t>se menjaju slike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u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vidu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slajdera u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JS-u</w:t>
      </w:r>
    </w:p>
    <w:p w14:paraId="0FCE17FF" w14:textId="77777777" w:rsidR="00C75E8E" w:rsidRDefault="00AD4E55">
      <w:pPr>
        <w:pStyle w:val="ListParagraph"/>
        <w:numPr>
          <w:ilvl w:val="2"/>
          <w:numId w:val="1"/>
        </w:numPr>
        <w:tabs>
          <w:tab w:val="left" w:pos="1861"/>
        </w:tabs>
        <w:ind w:hanging="361"/>
        <w:rPr>
          <w:sz w:val="28"/>
        </w:rPr>
      </w:pPr>
      <w:r>
        <w:rPr>
          <w:color w:val="252525"/>
          <w:sz w:val="28"/>
        </w:rPr>
        <w:t>Dinamički</w:t>
      </w:r>
      <w:r>
        <w:rPr>
          <w:color w:val="252525"/>
          <w:spacing w:val="25"/>
          <w:sz w:val="28"/>
        </w:rPr>
        <w:t xml:space="preserve"> </w:t>
      </w:r>
      <w:r>
        <w:rPr>
          <w:color w:val="252525"/>
          <w:sz w:val="28"/>
        </w:rPr>
        <w:t>je</w:t>
      </w:r>
      <w:r>
        <w:rPr>
          <w:color w:val="252525"/>
          <w:spacing w:val="22"/>
          <w:sz w:val="28"/>
        </w:rPr>
        <w:t xml:space="preserve"> </w:t>
      </w:r>
      <w:r>
        <w:rPr>
          <w:color w:val="252525"/>
          <w:sz w:val="28"/>
        </w:rPr>
        <w:t>učitan</w:t>
      </w:r>
      <w:r>
        <w:rPr>
          <w:color w:val="252525"/>
          <w:spacing w:val="19"/>
          <w:sz w:val="28"/>
        </w:rPr>
        <w:t xml:space="preserve"> </w:t>
      </w:r>
      <w:r>
        <w:rPr>
          <w:color w:val="252525"/>
          <w:sz w:val="28"/>
        </w:rPr>
        <w:t>i</w:t>
      </w:r>
      <w:r>
        <w:rPr>
          <w:color w:val="252525"/>
          <w:spacing w:val="26"/>
          <w:sz w:val="28"/>
        </w:rPr>
        <w:t xml:space="preserve"> </w:t>
      </w:r>
      <w:r>
        <w:rPr>
          <w:color w:val="252525"/>
          <w:sz w:val="28"/>
        </w:rPr>
        <w:t>plugin</w:t>
      </w:r>
      <w:r>
        <w:rPr>
          <w:color w:val="252525"/>
          <w:spacing w:val="26"/>
          <w:sz w:val="28"/>
        </w:rPr>
        <w:t xml:space="preserve"> </w:t>
      </w:r>
      <w:r>
        <w:rPr>
          <w:color w:val="252525"/>
          <w:sz w:val="28"/>
        </w:rPr>
        <w:t>za</w:t>
      </w:r>
      <w:r>
        <w:rPr>
          <w:color w:val="252525"/>
          <w:spacing w:val="24"/>
          <w:sz w:val="28"/>
        </w:rPr>
        <w:t xml:space="preserve"> </w:t>
      </w:r>
      <w:r>
        <w:rPr>
          <w:color w:val="252525"/>
          <w:sz w:val="28"/>
        </w:rPr>
        <w:t>menjanje</w:t>
      </w:r>
      <w:r>
        <w:rPr>
          <w:color w:val="252525"/>
          <w:spacing w:val="25"/>
          <w:sz w:val="28"/>
        </w:rPr>
        <w:t xml:space="preserve"> </w:t>
      </w:r>
      <w:r>
        <w:rPr>
          <w:color w:val="252525"/>
          <w:sz w:val="28"/>
        </w:rPr>
        <w:t>slika</w:t>
      </w:r>
      <w:r>
        <w:rPr>
          <w:color w:val="252525"/>
          <w:spacing w:val="21"/>
          <w:sz w:val="28"/>
        </w:rPr>
        <w:t xml:space="preserve"> </w:t>
      </w:r>
      <w:r>
        <w:rPr>
          <w:color w:val="252525"/>
          <w:sz w:val="28"/>
        </w:rPr>
        <w:t>kao</w:t>
      </w:r>
      <w:r>
        <w:rPr>
          <w:color w:val="252525"/>
          <w:spacing w:val="25"/>
          <w:sz w:val="28"/>
        </w:rPr>
        <w:t xml:space="preserve"> </w:t>
      </w:r>
      <w:r>
        <w:rPr>
          <w:color w:val="252525"/>
          <w:sz w:val="28"/>
        </w:rPr>
        <w:t>slider,</w:t>
      </w:r>
      <w:r>
        <w:rPr>
          <w:color w:val="252525"/>
          <w:spacing w:val="24"/>
          <w:sz w:val="28"/>
        </w:rPr>
        <w:t xml:space="preserve"> </w:t>
      </w:r>
      <w:r>
        <w:rPr>
          <w:color w:val="252525"/>
          <w:sz w:val="28"/>
        </w:rPr>
        <w:t>gde</w:t>
      </w:r>
      <w:r>
        <w:rPr>
          <w:color w:val="252525"/>
          <w:spacing w:val="25"/>
          <w:sz w:val="28"/>
        </w:rPr>
        <w:t xml:space="preserve"> </w:t>
      </w:r>
      <w:r>
        <w:rPr>
          <w:color w:val="252525"/>
          <w:sz w:val="28"/>
        </w:rPr>
        <w:t>je</w:t>
      </w:r>
      <w:r>
        <w:rPr>
          <w:color w:val="252525"/>
          <w:spacing w:val="21"/>
          <w:sz w:val="28"/>
        </w:rPr>
        <w:t xml:space="preserve"> </w:t>
      </w:r>
      <w:r>
        <w:rPr>
          <w:color w:val="252525"/>
          <w:sz w:val="28"/>
        </w:rPr>
        <w:t>ručno</w:t>
      </w:r>
    </w:p>
    <w:p w14:paraId="707B3B98" w14:textId="77777777" w:rsidR="00C75E8E" w:rsidRDefault="00AD4E55">
      <w:pPr>
        <w:spacing w:before="65"/>
        <w:ind w:left="1860"/>
        <w:rPr>
          <w:rFonts w:ascii="Cambria"/>
          <w:sz w:val="28"/>
        </w:rPr>
      </w:pPr>
      <w:r>
        <w:rPr>
          <w:rFonts w:ascii="Cambria"/>
          <w:color w:val="252525"/>
          <w:sz w:val="28"/>
        </w:rPr>
        <w:t>napisana</w:t>
      </w:r>
      <w:r>
        <w:rPr>
          <w:rFonts w:ascii="Cambria"/>
          <w:color w:val="252525"/>
          <w:spacing w:val="-4"/>
          <w:sz w:val="28"/>
        </w:rPr>
        <w:t xml:space="preserve"> </w:t>
      </w:r>
      <w:r>
        <w:rPr>
          <w:rFonts w:ascii="Cambria"/>
          <w:color w:val="252525"/>
          <w:sz w:val="28"/>
        </w:rPr>
        <w:t>cela</w:t>
      </w:r>
      <w:r>
        <w:rPr>
          <w:rFonts w:ascii="Cambria"/>
          <w:color w:val="252525"/>
          <w:spacing w:val="-2"/>
          <w:sz w:val="28"/>
        </w:rPr>
        <w:t xml:space="preserve"> </w:t>
      </w:r>
      <w:r>
        <w:rPr>
          <w:rFonts w:ascii="Cambria"/>
          <w:color w:val="252525"/>
          <w:sz w:val="28"/>
        </w:rPr>
        <w:t>logika</w:t>
      </w:r>
    </w:p>
    <w:p w14:paraId="42AA2BA2" w14:textId="77777777" w:rsidR="00C75E8E" w:rsidRDefault="00AD4E55">
      <w:pPr>
        <w:pStyle w:val="ListParagraph"/>
        <w:numPr>
          <w:ilvl w:val="2"/>
          <w:numId w:val="1"/>
        </w:numPr>
        <w:tabs>
          <w:tab w:val="left" w:pos="1861"/>
        </w:tabs>
        <w:ind w:hanging="361"/>
        <w:rPr>
          <w:sz w:val="28"/>
        </w:rPr>
      </w:pPr>
      <w:r>
        <w:rPr>
          <w:color w:val="252525"/>
          <w:sz w:val="28"/>
        </w:rPr>
        <w:t>Dinamički</w:t>
      </w:r>
      <w:r>
        <w:rPr>
          <w:color w:val="252525"/>
          <w:spacing w:val="-4"/>
          <w:sz w:val="28"/>
        </w:rPr>
        <w:t xml:space="preserve"> </w:t>
      </w:r>
      <w:r>
        <w:rPr>
          <w:color w:val="252525"/>
          <w:sz w:val="28"/>
        </w:rPr>
        <w:t>ipisan</w:t>
      </w:r>
      <w:r>
        <w:rPr>
          <w:color w:val="252525"/>
          <w:spacing w:val="-6"/>
          <w:sz w:val="28"/>
        </w:rPr>
        <w:t xml:space="preserve"> </w:t>
      </w:r>
      <w:r>
        <w:rPr>
          <w:color w:val="252525"/>
          <w:sz w:val="28"/>
        </w:rPr>
        <w:t>tekst,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umesto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preko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HTML-a,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unet</w:t>
      </w:r>
      <w:r>
        <w:rPr>
          <w:color w:val="252525"/>
          <w:spacing w:val="-5"/>
          <w:sz w:val="28"/>
        </w:rPr>
        <w:t xml:space="preserve"> </w:t>
      </w:r>
      <w:r>
        <w:rPr>
          <w:color w:val="252525"/>
          <w:sz w:val="28"/>
        </w:rPr>
        <w:t>dinamički</w:t>
      </w:r>
      <w:r>
        <w:rPr>
          <w:color w:val="252525"/>
          <w:spacing w:val="1"/>
          <w:sz w:val="28"/>
        </w:rPr>
        <w:t xml:space="preserve"> </w:t>
      </w:r>
      <w:r>
        <w:rPr>
          <w:color w:val="252525"/>
          <w:sz w:val="28"/>
        </w:rPr>
        <w:t>JS-om</w:t>
      </w:r>
    </w:p>
    <w:p w14:paraId="1558B19B" w14:textId="75C3B272" w:rsidR="00C75E8E" w:rsidRPr="005424B0" w:rsidRDefault="00AD4E55">
      <w:pPr>
        <w:pStyle w:val="ListParagraph"/>
        <w:numPr>
          <w:ilvl w:val="2"/>
          <w:numId w:val="1"/>
        </w:numPr>
        <w:tabs>
          <w:tab w:val="left" w:pos="1861"/>
        </w:tabs>
        <w:ind w:hanging="361"/>
        <w:rPr>
          <w:sz w:val="28"/>
        </w:rPr>
      </w:pPr>
      <w:r>
        <w:rPr>
          <w:color w:val="252525"/>
          <w:spacing w:val="-1"/>
          <w:sz w:val="28"/>
        </w:rPr>
        <w:t>Dinamički</w:t>
      </w:r>
      <w:r>
        <w:rPr>
          <w:color w:val="252525"/>
          <w:spacing w:val="-14"/>
          <w:sz w:val="28"/>
        </w:rPr>
        <w:t xml:space="preserve"> </w:t>
      </w:r>
      <w:r>
        <w:rPr>
          <w:color w:val="252525"/>
          <w:spacing w:val="-1"/>
          <w:sz w:val="28"/>
        </w:rPr>
        <w:t>brojač</w:t>
      </w:r>
      <w:r>
        <w:rPr>
          <w:color w:val="252525"/>
          <w:spacing w:val="-14"/>
          <w:sz w:val="28"/>
        </w:rPr>
        <w:t xml:space="preserve"> </w:t>
      </w:r>
      <w:r>
        <w:rPr>
          <w:color w:val="252525"/>
          <w:spacing w:val="-1"/>
          <w:sz w:val="28"/>
        </w:rPr>
        <w:t>unet</w:t>
      </w:r>
      <w:r>
        <w:rPr>
          <w:color w:val="252525"/>
          <w:spacing w:val="-13"/>
          <w:sz w:val="28"/>
        </w:rPr>
        <w:t xml:space="preserve"> </w:t>
      </w:r>
      <w:r>
        <w:rPr>
          <w:color w:val="252525"/>
          <w:spacing w:val="-1"/>
          <w:sz w:val="28"/>
        </w:rPr>
        <w:t>preko</w:t>
      </w:r>
      <w:r>
        <w:rPr>
          <w:color w:val="252525"/>
          <w:spacing w:val="-12"/>
          <w:sz w:val="28"/>
        </w:rPr>
        <w:t xml:space="preserve"> </w:t>
      </w:r>
      <w:r>
        <w:rPr>
          <w:color w:val="252525"/>
          <w:sz w:val="28"/>
        </w:rPr>
        <w:t>JS-a</w:t>
      </w:r>
    </w:p>
    <w:p w14:paraId="6FA1BB45" w14:textId="636AA37B" w:rsidR="005424B0" w:rsidRPr="005424B0" w:rsidRDefault="005424B0" w:rsidP="005424B0">
      <w:pPr>
        <w:pStyle w:val="ListParagraph"/>
        <w:numPr>
          <w:ilvl w:val="2"/>
          <w:numId w:val="1"/>
        </w:numPr>
        <w:rPr>
          <w:sz w:val="28"/>
        </w:rPr>
      </w:pPr>
      <w:r w:rsidRPr="005424B0">
        <w:rPr>
          <w:sz w:val="28"/>
        </w:rPr>
        <w:t>Dinamički ispisana oblast delovanja</w:t>
      </w:r>
    </w:p>
    <w:p w14:paraId="06A2534A" w14:textId="3AA5D127" w:rsidR="00C75E8E" w:rsidRPr="005424B0" w:rsidRDefault="00AD4E55">
      <w:pPr>
        <w:pStyle w:val="ListParagraph"/>
        <w:numPr>
          <w:ilvl w:val="2"/>
          <w:numId w:val="1"/>
        </w:numPr>
        <w:tabs>
          <w:tab w:val="left" w:pos="1861"/>
        </w:tabs>
        <w:ind w:hanging="361"/>
        <w:rPr>
          <w:sz w:val="28"/>
        </w:rPr>
      </w:pPr>
      <w:r>
        <w:rPr>
          <w:color w:val="252525"/>
          <w:sz w:val="28"/>
        </w:rPr>
        <w:t>Dinamički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ispisana</w:t>
      </w:r>
      <w:r>
        <w:rPr>
          <w:color w:val="252525"/>
          <w:spacing w:val="-4"/>
          <w:sz w:val="28"/>
        </w:rPr>
        <w:t xml:space="preserve"> </w:t>
      </w:r>
      <w:r>
        <w:rPr>
          <w:color w:val="252525"/>
          <w:sz w:val="28"/>
        </w:rPr>
        <w:t>galerija</w:t>
      </w:r>
      <w:r>
        <w:rPr>
          <w:color w:val="252525"/>
          <w:spacing w:val="-1"/>
          <w:sz w:val="28"/>
        </w:rPr>
        <w:t xml:space="preserve"> </w:t>
      </w:r>
      <w:r>
        <w:rPr>
          <w:color w:val="252525"/>
          <w:sz w:val="28"/>
        </w:rPr>
        <w:t>slika</w:t>
      </w:r>
    </w:p>
    <w:p w14:paraId="06559246" w14:textId="2BBB9BE9" w:rsidR="005424B0" w:rsidRDefault="005424B0" w:rsidP="005424B0">
      <w:pPr>
        <w:pStyle w:val="ListParagraph"/>
        <w:numPr>
          <w:ilvl w:val="2"/>
          <w:numId w:val="1"/>
        </w:numPr>
        <w:tabs>
          <w:tab w:val="left" w:pos="1861"/>
        </w:tabs>
        <w:rPr>
          <w:sz w:val="28"/>
        </w:rPr>
      </w:pPr>
      <w:r w:rsidRPr="005424B0">
        <w:rPr>
          <w:sz w:val="28"/>
        </w:rPr>
        <w:t>Dinamički ispisan</w:t>
      </w:r>
      <w:r>
        <w:rPr>
          <w:sz w:val="28"/>
        </w:rPr>
        <w:t>e</w:t>
      </w:r>
      <w:r w:rsidRPr="005424B0">
        <w:rPr>
          <w:sz w:val="28"/>
        </w:rPr>
        <w:t xml:space="preserve"> izjave naših klijenata</w:t>
      </w:r>
    </w:p>
    <w:p w14:paraId="1C61F868" w14:textId="77777777" w:rsidR="00C75E8E" w:rsidRDefault="00AD4E55">
      <w:pPr>
        <w:pStyle w:val="ListParagraph"/>
        <w:numPr>
          <w:ilvl w:val="2"/>
          <w:numId w:val="1"/>
        </w:numPr>
        <w:tabs>
          <w:tab w:val="left" w:pos="1861"/>
        </w:tabs>
        <w:ind w:hanging="361"/>
        <w:rPr>
          <w:sz w:val="28"/>
        </w:rPr>
      </w:pPr>
      <w:r>
        <w:rPr>
          <w:color w:val="252525"/>
          <w:sz w:val="28"/>
        </w:rPr>
        <w:t>Dinamički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uneta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forma</w:t>
      </w:r>
      <w:r>
        <w:rPr>
          <w:color w:val="252525"/>
          <w:spacing w:val="-4"/>
          <w:sz w:val="28"/>
        </w:rPr>
        <w:t xml:space="preserve"> </w:t>
      </w:r>
      <w:r>
        <w:rPr>
          <w:color w:val="252525"/>
          <w:sz w:val="28"/>
        </w:rPr>
        <w:t>za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validiranje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uz</w:t>
      </w:r>
      <w:r>
        <w:rPr>
          <w:color w:val="252525"/>
          <w:spacing w:val="-4"/>
          <w:sz w:val="28"/>
        </w:rPr>
        <w:t xml:space="preserve"> </w:t>
      </w:r>
      <w:r>
        <w:rPr>
          <w:color w:val="252525"/>
          <w:sz w:val="28"/>
        </w:rPr>
        <w:t>regularne</w:t>
      </w:r>
      <w:r>
        <w:rPr>
          <w:color w:val="252525"/>
          <w:spacing w:val="-4"/>
          <w:sz w:val="28"/>
        </w:rPr>
        <w:t xml:space="preserve"> </w:t>
      </w:r>
      <w:r>
        <w:rPr>
          <w:color w:val="252525"/>
          <w:sz w:val="28"/>
        </w:rPr>
        <w:t>izraze</w:t>
      </w:r>
    </w:p>
    <w:p w14:paraId="75835BEF" w14:textId="77777777" w:rsidR="00C75E8E" w:rsidRDefault="00AD4E55">
      <w:pPr>
        <w:pStyle w:val="ListParagraph"/>
        <w:numPr>
          <w:ilvl w:val="2"/>
          <w:numId w:val="1"/>
        </w:numPr>
        <w:tabs>
          <w:tab w:val="left" w:pos="1861"/>
        </w:tabs>
        <w:ind w:hanging="361"/>
        <w:rPr>
          <w:sz w:val="28"/>
        </w:rPr>
      </w:pPr>
      <w:r>
        <w:rPr>
          <w:color w:val="252525"/>
          <w:sz w:val="28"/>
        </w:rPr>
        <w:t>Kada</w:t>
      </w:r>
      <w:r>
        <w:rPr>
          <w:color w:val="252525"/>
          <w:spacing w:val="47"/>
          <w:sz w:val="28"/>
        </w:rPr>
        <w:t xml:space="preserve"> </w:t>
      </w:r>
      <w:r>
        <w:rPr>
          <w:color w:val="252525"/>
          <w:sz w:val="28"/>
        </w:rPr>
        <w:t>se</w:t>
      </w:r>
      <w:r>
        <w:rPr>
          <w:color w:val="252525"/>
          <w:spacing w:val="107"/>
          <w:sz w:val="28"/>
        </w:rPr>
        <w:t xml:space="preserve"> </w:t>
      </w:r>
      <w:r>
        <w:rPr>
          <w:color w:val="252525"/>
          <w:sz w:val="28"/>
        </w:rPr>
        <w:t>klikne</w:t>
      </w:r>
      <w:r>
        <w:rPr>
          <w:color w:val="252525"/>
          <w:spacing w:val="109"/>
          <w:sz w:val="28"/>
        </w:rPr>
        <w:t xml:space="preserve"> </w:t>
      </w:r>
      <w:r>
        <w:rPr>
          <w:color w:val="252525"/>
          <w:sz w:val="28"/>
        </w:rPr>
        <w:t>na</w:t>
      </w:r>
      <w:r>
        <w:rPr>
          <w:color w:val="252525"/>
          <w:spacing w:val="105"/>
          <w:sz w:val="28"/>
        </w:rPr>
        <w:t xml:space="preserve"> </w:t>
      </w:r>
      <w:r>
        <w:rPr>
          <w:color w:val="252525"/>
          <w:sz w:val="28"/>
        </w:rPr>
        <w:t>dugme</w:t>
      </w:r>
      <w:r>
        <w:rPr>
          <w:color w:val="252525"/>
          <w:spacing w:val="108"/>
          <w:sz w:val="28"/>
        </w:rPr>
        <w:t xml:space="preserve"> </w:t>
      </w:r>
      <w:r>
        <w:rPr>
          <w:color w:val="252525"/>
          <w:sz w:val="28"/>
        </w:rPr>
        <w:t>„Pošalji“,</w:t>
      </w:r>
      <w:r>
        <w:rPr>
          <w:color w:val="252525"/>
          <w:spacing w:val="114"/>
          <w:sz w:val="28"/>
        </w:rPr>
        <w:t xml:space="preserve"> </w:t>
      </w:r>
      <w:r>
        <w:rPr>
          <w:color w:val="252525"/>
          <w:sz w:val="28"/>
        </w:rPr>
        <w:t>izvršava</w:t>
      </w:r>
      <w:r>
        <w:rPr>
          <w:color w:val="252525"/>
          <w:spacing w:val="108"/>
          <w:sz w:val="28"/>
        </w:rPr>
        <w:t xml:space="preserve"> </w:t>
      </w:r>
      <w:r>
        <w:rPr>
          <w:color w:val="252525"/>
          <w:sz w:val="28"/>
        </w:rPr>
        <w:t>se</w:t>
      </w:r>
      <w:r>
        <w:rPr>
          <w:color w:val="252525"/>
          <w:spacing w:val="108"/>
          <w:sz w:val="28"/>
        </w:rPr>
        <w:t xml:space="preserve"> </w:t>
      </w:r>
      <w:r>
        <w:rPr>
          <w:color w:val="252525"/>
          <w:sz w:val="28"/>
        </w:rPr>
        <w:t>validacija</w:t>
      </w:r>
      <w:r>
        <w:rPr>
          <w:color w:val="252525"/>
          <w:spacing w:val="109"/>
          <w:sz w:val="28"/>
        </w:rPr>
        <w:t xml:space="preserve"> </w:t>
      </w:r>
      <w:r>
        <w:rPr>
          <w:color w:val="252525"/>
          <w:sz w:val="28"/>
        </w:rPr>
        <w:t>unetih</w:t>
      </w:r>
    </w:p>
    <w:p w14:paraId="4B6ADBD5" w14:textId="77777777" w:rsidR="00C75E8E" w:rsidRDefault="00AD4E55">
      <w:pPr>
        <w:spacing w:before="65"/>
        <w:ind w:left="1860"/>
        <w:rPr>
          <w:rFonts w:ascii="Cambria"/>
          <w:sz w:val="28"/>
        </w:rPr>
      </w:pPr>
      <w:r>
        <w:rPr>
          <w:rFonts w:ascii="Cambria"/>
          <w:color w:val="252525"/>
          <w:sz w:val="28"/>
        </w:rPr>
        <w:t>podataka</w:t>
      </w:r>
    </w:p>
    <w:p w14:paraId="5D804588" w14:textId="77777777" w:rsidR="00C75E8E" w:rsidRDefault="00AD4E55" w:rsidP="00EA1969">
      <w:pPr>
        <w:pStyle w:val="Heading2"/>
        <w:numPr>
          <w:ilvl w:val="0"/>
          <w:numId w:val="3"/>
        </w:numPr>
      </w:pPr>
      <w:bookmarkStart w:id="4" w:name="_Toc152946264"/>
      <w:r>
        <w:t>Template</w:t>
      </w:r>
      <w:bookmarkEnd w:id="4"/>
    </w:p>
    <w:p w14:paraId="1CF8535E" w14:textId="7BA7FA80" w:rsidR="00C75E8E" w:rsidRDefault="00AD4E55">
      <w:pPr>
        <w:spacing w:before="222"/>
        <w:ind w:left="1109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Za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izradu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sajta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korišćen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je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gotov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template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koji</w:t>
      </w:r>
      <w:r>
        <w:rPr>
          <w:rFonts w:ascii="Cambria" w:hAnsi="Cambria"/>
          <w:spacing w:val="-8"/>
          <w:sz w:val="28"/>
        </w:rPr>
        <w:t xml:space="preserve"> </w:t>
      </w:r>
      <w:r>
        <w:rPr>
          <w:rFonts w:ascii="Cambria" w:hAnsi="Cambria"/>
          <w:sz w:val="28"/>
        </w:rPr>
        <w:t>je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preuzet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sa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sajta:</w:t>
      </w:r>
    </w:p>
    <w:p w14:paraId="7641F0E4" w14:textId="79C5C8C4" w:rsidR="00EA1969" w:rsidRDefault="00EA1969" w:rsidP="00EA1969">
      <w:pPr>
        <w:spacing w:before="222"/>
        <w:ind w:left="1109"/>
        <w:rPr>
          <w:rFonts w:ascii="Cambria" w:hAnsi="Cambria"/>
          <w:sz w:val="28"/>
        </w:rPr>
      </w:pPr>
      <w:hyperlink r:id="rId14">
        <w:r w:rsidRPr="00EA1969">
          <w:rPr>
            <w:rStyle w:val="Hyperlink"/>
            <w:rFonts w:ascii="Cambria" w:hAnsi="Cambria"/>
            <w:sz w:val="28"/>
          </w:rPr>
          <w:t>https://bootstrapmade.com/regna-bootstrap-onepage-template/</w:t>
        </w:r>
      </w:hyperlink>
    </w:p>
    <w:p w14:paraId="7DA2F245" w14:textId="7C6F8114" w:rsidR="00C75E8E" w:rsidRDefault="00C75E8E">
      <w:pPr>
        <w:pStyle w:val="BodyText"/>
        <w:spacing w:before="0"/>
        <w:ind w:left="0"/>
        <w:rPr>
          <w:rFonts w:ascii="Cambria"/>
          <w:sz w:val="13"/>
        </w:rPr>
      </w:pPr>
    </w:p>
    <w:p w14:paraId="67D6B417" w14:textId="317CC969" w:rsidR="00C75E8E" w:rsidRDefault="00AD4E55" w:rsidP="00EA1969">
      <w:pPr>
        <w:spacing w:before="162" w:line="259" w:lineRule="auto"/>
        <w:ind w:left="1109" w:right="180"/>
        <w:jc w:val="both"/>
        <w:rPr>
          <w:rFonts w:ascii="Cambria" w:hAnsi="Cambria"/>
          <w:sz w:val="28"/>
        </w:rPr>
        <w:sectPr w:rsidR="00C75E8E">
          <w:pgSz w:w="12240" w:h="15840"/>
          <w:pgMar w:top="140" w:right="480" w:bottom="480" w:left="420" w:header="0" w:footer="212" w:gutter="0"/>
          <w:cols w:space="720"/>
        </w:sectPr>
      </w:pPr>
      <w:r>
        <w:rPr>
          <w:rFonts w:ascii="Cambria" w:hAnsi="Cambria"/>
          <w:sz w:val="28"/>
        </w:rPr>
        <w:t xml:space="preserve">Ali </w:t>
      </w:r>
      <w:r>
        <w:rPr>
          <w:rFonts w:ascii="Cambria" w:hAnsi="Cambria"/>
          <w:i/>
          <w:color w:val="C45811"/>
          <w:sz w:val="28"/>
        </w:rPr>
        <w:t>menjan je CSS kod</w:t>
      </w:r>
      <w:r>
        <w:rPr>
          <w:rFonts w:ascii="Cambria" w:hAnsi="Cambria"/>
          <w:sz w:val="28"/>
        </w:rPr>
        <w:t>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odnosno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dodavan nov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i/>
          <w:color w:val="C45811"/>
          <w:sz w:val="28"/>
        </w:rPr>
        <w:t>menjan je HTML</w:t>
      </w:r>
      <w:r>
        <w:rPr>
          <w:rFonts w:ascii="Cambria" w:hAnsi="Cambria"/>
          <w:sz w:val="28"/>
        </w:rPr>
        <w:t>, njihov fajl</w:t>
      </w:r>
      <w:r>
        <w:rPr>
          <w:rFonts w:ascii="Cambria" w:hAnsi="Cambria"/>
          <w:spacing w:val="1"/>
          <w:sz w:val="28"/>
        </w:rPr>
        <w:t xml:space="preserve"> </w:t>
      </w:r>
      <w:r w:rsidR="000D1F13">
        <w:rPr>
          <w:rFonts w:ascii="Cambria" w:hAnsi="Cambria"/>
          <w:sz w:val="28"/>
        </w:rPr>
        <w:t xml:space="preserve">Main.js je </w:t>
      </w:r>
      <w:r>
        <w:rPr>
          <w:rFonts w:ascii="Cambria" w:hAnsi="Cambria"/>
          <w:sz w:val="28"/>
        </w:rPr>
        <w:t xml:space="preserve">ostao isti i on je u funkcionalnosti zbog </w:t>
      </w:r>
      <w:r w:rsidR="00EA1969">
        <w:rPr>
          <w:rFonts w:ascii="Cambria" w:hAnsi="Cambria"/>
          <w:sz w:val="28"/>
        </w:rPr>
        <w:t>(minimalnog)</w:t>
      </w:r>
      <w:r>
        <w:rPr>
          <w:rFonts w:ascii="Cambria" w:hAnsi="Cambria"/>
          <w:sz w:val="28"/>
        </w:rPr>
        <w:t>efekata na sajtu i responsiva koji</w:t>
      </w:r>
      <w:r>
        <w:rPr>
          <w:rFonts w:ascii="Cambria" w:hAnsi="Cambria"/>
          <w:spacing w:val="-59"/>
          <w:sz w:val="28"/>
        </w:rPr>
        <w:t xml:space="preserve"> </w:t>
      </w:r>
      <w:r w:rsidR="000D1F13">
        <w:rPr>
          <w:rFonts w:ascii="Cambria" w:hAnsi="Cambria"/>
          <w:sz w:val="28"/>
        </w:rPr>
        <w:t>su oni ubacili</w:t>
      </w:r>
      <w:r>
        <w:rPr>
          <w:rFonts w:ascii="Cambria" w:hAnsi="Cambria"/>
          <w:sz w:val="28"/>
        </w:rPr>
        <w:t xml:space="preserve">. </w:t>
      </w:r>
      <w:r>
        <w:rPr>
          <w:rFonts w:ascii="Cambria" w:hAnsi="Cambria"/>
          <w:i/>
          <w:color w:val="C45811"/>
          <w:sz w:val="28"/>
        </w:rPr>
        <w:t xml:space="preserve">Dodat je novi fajl sa ekstenzijom Main2.js </w:t>
      </w:r>
      <w:r>
        <w:rPr>
          <w:rFonts w:ascii="Cambria" w:hAnsi="Cambria"/>
          <w:sz w:val="28"/>
        </w:rPr>
        <w:t>koji sam</w:t>
      </w:r>
      <w:r w:rsidR="000D1F13">
        <w:rPr>
          <w:rFonts w:ascii="Cambria" w:hAnsi="Cambria"/>
          <w:sz w:val="28"/>
        </w:rPr>
        <w:t xml:space="preserve"> 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pisao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kako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bih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upotrebio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JavuScript</w:t>
      </w:r>
      <w:r>
        <w:rPr>
          <w:rFonts w:ascii="Cambria" w:hAnsi="Cambria"/>
          <w:spacing w:val="-15"/>
          <w:sz w:val="28"/>
        </w:rPr>
        <w:t xml:space="preserve"> </w:t>
      </w:r>
      <w:r>
        <w:rPr>
          <w:rFonts w:ascii="Cambria" w:hAnsi="Cambria"/>
          <w:sz w:val="28"/>
        </w:rPr>
        <w:t>i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jQuery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i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implementirao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ga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u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moj</w:t>
      </w:r>
      <w:r>
        <w:rPr>
          <w:rFonts w:ascii="Cambria" w:hAnsi="Cambria"/>
          <w:spacing w:val="-15"/>
          <w:sz w:val="28"/>
        </w:rPr>
        <w:t xml:space="preserve"> </w:t>
      </w:r>
      <w:r>
        <w:rPr>
          <w:rFonts w:ascii="Cambria" w:hAnsi="Cambria"/>
          <w:sz w:val="28"/>
        </w:rPr>
        <w:t>sajt.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Dodatno</w:t>
      </w:r>
      <w:r w:rsidR="000D1F13">
        <w:rPr>
          <w:rFonts w:ascii="Cambria" w:hAnsi="Cambria"/>
          <w:sz w:val="28"/>
        </w:rPr>
        <w:t xml:space="preserve"> 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z w:val="28"/>
        </w:rPr>
        <w:t xml:space="preserve">sam uneo </w:t>
      </w:r>
      <w:r>
        <w:rPr>
          <w:rFonts w:ascii="Cambria" w:hAnsi="Cambria"/>
          <w:i/>
          <w:color w:val="C45811"/>
          <w:sz w:val="28"/>
        </w:rPr>
        <w:t xml:space="preserve">folder admin </w:t>
      </w:r>
      <w:r>
        <w:rPr>
          <w:rFonts w:ascii="Cambria" w:hAnsi="Cambria"/>
          <w:sz w:val="28"/>
        </w:rPr>
        <w:t xml:space="preserve">i fajl </w:t>
      </w:r>
      <w:r>
        <w:rPr>
          <w:rFonts w:ascii="Cambria" w:hAnsi="Cambria"/>
          <w:i/>
          <w:color w:val="C45811"/>
          <w:sz w:val="28"/>
        </w:rPr>
        <w:t xml:space="preserve">robots.txt </w:t>
      </w:r>
      <w:r>
        <w:rPr>
          <w:rFonts w:ascii="Cambria" w:hAnsi="Cambria"/>
          <w:sz w:val="28"/>
        </w:rPr>
        <w:t xml:space="preserve">koji je dobar </w:t>
      </w:r>
      <w:r w:rsidR="00EA1969">
        <w:rPr>
          <w:rFonts w:ascii="Cambria" w:hAnsi="Cambria"/>
          <w:sz w:val="28"/>
        </w:rPr>
        <w:t xml:space="preserve">za spidera. Takođe sam napisao </w:t>
      </w:r>
      <w:r w:rsidR="00EA1969" w:rsidRPr="00EA1969">
        <w:rPr>
          <w:rFonts w:ascii="Cambria" w:hAnsi="Cambria"/>
          <w:i/>
          <w:color w:val="E36C0A" w:themeColor="accent6" w:themeShade="BF"/>
          <w:sz w:val="28"/>
        </w:rPr>
        <w:t>rss.xml</w:t>
      </w:r>
      <w:r w:rsidR="00EA1969">
        <w:rPr>
          <w:rFonts w:ascii="Cambria" w:hAnsi="Cambria"/>
          <w:sz w:val="28"/>
        </w:rPr>
        <w:t xml:space="preserve"> i </w:t>
      </w:r>
      <w:r>
        <w:rPr>
          <w:rFonts w:ascii="Cambria" w:hAnsi="Cambria"/>
          <w:i/>
          <w:color w:val="C45811"/>
          <w:sz w:val="28"/>
        </w:rPr>
        <w:t>sitemap.xml</w:t>
      </w:r>
      <w:r>
        <w:rPr>
          <w:rFonts w:ascii="Cambria" w:hAnsi="Cambria"/>
          <w:sz w:val="28"/>
        </w:rPr>
        <w:t>, sajt mi je jednostranični(single/one page stranica), odnosno ima samo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i/>
          <w:color w:val="C45811"/>
          <w:sz w:val="28"/>
        </w:rPr>
        <w:t>index.html</w:t>
      </w:r>
      <w:r>
        <w:rPr>
          <w:rFonts w:ascii="Cambria" w:hAnsi="Cambria"/>
          <w:sz w:val="28"/>
        </w:rPr>
        <w:t>.</w:t>
      </w:r>
    </w:p>
    <w:p w14:paraId="37008350" w14:textId="264762DB" w:rsidR="00B82648" w:rsidRDefault="00EA1969" w:rsidP="00EA1969">
      <w:pPr>
        <w:pStyle w:val="Heading2"/>
        <w:numPr>
          <w:ilvl w:val="0"/>
          <w:numId w:val="3"/>
        </w:numPr>
      </w:pPr>
      <w:r>
        <w:lastRenderedPageBreak/>
        <w:t xml:space="preserve"> </w:t>
      </w:r>
      <w:bookmarkStart w:id="5" w:name="_Toc152946265"/>
      <w:r>
        <w:t>Izgled sajta</w:t>
      </w:r>
      <w:bookmarkEnd w:id="5"/>
    </w:p>
    <w:p w14:paraId="29BA62F7" w14:textId="77777777" w:rsidR="00B82648" w:rsidRDefault="00B82648">
      <w:pPr>
        <w:pStyle w:val="BodyText"/>
        <w:spacing w:before="0"/>
        <w:ind w:left="302"/>
        <w:rPr>
          <w:rFonts w:ascii="Cambria"/>
          <w:sz w:val="20"/>
        </w:rPr>
      </w:pPr>
    </w:p>
    <w:p w14:paraId="6E735B78" w14:textId="77777777" w:rsidR="00C75E8E" w:rsidRDefault="00B82648">
      <w:pPr>
        <w:pStyle w:val="BodyText"/>
        <w:spacing w:before="11"/>
        <w:ind w:left="0"/>
        <w:rPr>
          <w:rFonts w:ascii="Cambria"/>
          <w:sz w:val="12"/>
        </w:rPr>
      </w:pPr>
      <w:r>
        <w:rPr>
          <w:rFonts w:ascii="Cambria"/>
          <w:noProof/>
          <w:sz w:val="12"/>
          <w:lang w:val="en-US"/>
        </w:rPr>
        <w:drawing>
          <wp:inline distT="0" distB="0" distL="0" distR="0" wp14:anchorId="4ACF2911" wp14:editId="686019AC">
            <wp:extent cx="72009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FE35" w14:textId="77777777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548D1B95" w14:textId="77777777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44680549" w14:textId="77777777" w:rsidR="00B82648" w:rsidRDefault="00B82648">
      <w:pPr>
        <w:pStyle w:val="BodyText"/>
        <w:spacing w:before="0"/>
        <w:ind w:left="0"/>
        <w:rPr>
          <w:rFonts w:ascii="Cambria"/>
          <w:sz w:val="20"/>
        </w:rPr>
      </w:pPr>
    </w:p>
    <w:p w14:paraId="659F9969" w14:textId="77777777" w:rsidR="00B82648" w:rsidRDefault="00B82648">
      <w:pPr>
        <w:pStyle w:val="BodyText"/>
        <w:spacing w:before="0"/>
        <w:ind w:left="0"/>
        <w:rPr>
          <w:rFonts w:ascii="Cambria"/>
          <w:sz w:val="20"/>
        </w:rPr>
      </w:pPr>
    </w:p>
    <w:p w14:paraId="36CD2D75" w14:textId="77777777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7855B2F3" w14:textId="77777777" w:rsidR="00B82648" w:rsidRDefault="00B82648">
      <w:pPr>
        <w:pStyle w:val="BodyText"/>
        <w:spacing w:before="4"/>
        <w:ind w:left="0"/>
        <w:rPr>
          <w:rFonts w:ascii="Cambria"/>
          <w:noProof/>
          <w:sz w:val="20"/>
          <w:lang w:val="en-US"/>
        </w:rPr>
      </w:pPr>
    </w:p>
    <w:p w14:paraId="0ABEFF21" w14:textId="26A4276C" w:rsidR="00C75E8E" w:rsidRDefault="005424B0">
      <w:pPr>
        <w:pStyle w:val="BodyText"/>
        <w:spacing w:before="4"/>
        <w:ind w:left="0"/>
        <w:rPr>
          <w:rFonts w:ascii="Cambria"/>
          <w:sz w:val="20"/>
        </w:rPr>
      </w:pPr>
      <w:r>
        <w:rPr>
          <w:rFonts w:ascii="Cambria"/>
          <w:noProof/>
          <w:sz w:val="20"/>
          <w:lang w:val="en-US"/>
        </w:rPr>
        <w:drawing>
          <wp:inline distT="0" distB="0" distL="0" distR="0" wp14:anchorId="02892C96" wp14:editId="49C5CCA0">
            <wp:extent cx="7200900" cy="3285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495D" w14:textId="77777777" w:rsidR="00C75E8E" w:rsidRDefault="00C75E8E">
      <w:pPr>
        <w:rPr>
          <w:rFonts w:ascii="Cambria"/>
          <w:sz w:val="20"/>
        </w:rPr>
      </w:pPr>
    </w:p>
    <w:p w14:paraId="42614D5A" w14:textId="77777777" w:rsidR="00B82648" w:rsidRDefault="00B82648">
      <w:pPr>
        <w:rPr>
          <w:rFonts w:ascii="Cambria"/>
          <w:sz w:val="20"/>
        </w:rPr>
      </w:pPr>
    </w:p>
    <w:p w14:paraId="29E143FF" w14:textId="77777777" w:rsidR="00B82648" w:rsidRDefault="00B82648">
      <w:pPr>
        <w:rPr>
          <w:rFonts w:ascii="Cambria"/>
          <w:sz w:val="20"/>
        </w:rPr>
      </w:pPr>
    </w:p>
    <w:p w14:paraId="41FA605C" w14:textId="77777777" w:rsidR="00B82648" w:rsidRDefault="00B82648">
      <w:pPr>
        <w:rPr>
          <w:rFonts w:ascii="Cambria"/>
          <w:sz w:val="20"/>
        </w:rPr>
      </w:pPr>
    </w:p>
    <w:p w14:paraId="3D4F7147" w14:textId="77777777" w:rsidR="00B82648" w:rsidRDefault="00B82648">
      <w:pPr>
        <w:rPr>
          <w:rFonts w:ascii="Cambria"/>
          <w:sz w:val="20"/>
        </w:rPr>
        <w:sectPr w:rsidR="00B82648">
          <w:pgSz w:w="12240" w:h="15840"/>
          <w:pgMar w:top="140" w:right="480" w:bottom="480" w:left="420" w:header="0" w:footer="212" w:gutter="0"/>
          <w:cols w:space="720"/>
        </w:sectPr>
      </w:pPr>
    </w:p>
    <w:p w14:paraId="61B5DE88" w14:textId="59E6EA9A" w:rsidR="0035701F" w:rsidRDefault="0035701F">
      <w:pPr>
        <w:pStyle w:val="BodyText"/>
        <w:spacing w:before="0"/>
        <w:ind w:left="289"/>
        <w:rPr>
          <w:rFonts w:ascii="Cambria"/>
          <w:sz w:val="20"/>
        </w:rPr>
      </w:pPr>
      <w:r>
        <w:rPr>
          <w:rFonts w:ascii="Cambria"/>
          <w:sz w:val="20"/>
        </w:rPr>
        <w:lastRenderedPageBreak/>
        <w:br/>
      </w:r>
    </w:p>
    <w:p w14:paraId="03B5DE66" w14:textId="77777777" w:rsidR="0035701F" w:rsidRDefault="0035701F">
      <w:pPr>
        <w:pStyle w:val="BodyText"/>
        <w:spacing w:before="0"/>
        <w:ind w:left="289"/>
        <w:rPr>
          <w:rFonts w:ascii="Cambria"/>
          <w:sz w:val="20"/>
        </w:rPr>
      </w:pPr>
    </w:p>
    <w:p w14:paraId="2BB9920D" w14:textId="04C2D4D4" w:rsidR="00C75E8E" w:rsidRDefault="005415EE">
      <w:pPr>
        <w:pStyle w:val="BodyText"/>
        <w:spacing w:before="0"/>
        <w:ind w:left="289"/>
        <w:rPr>
          <w:rFonts w:ascii="Cambria"/>
          <w:sz w:val="20"/>
        </w:rPr>
      </w:pPr>
      <w:r>
        <w:rPr>
          <w:rFonts w:ascii="Cambria"/>
          <w:noProof/>
          <w:sz w:val="20"/>
          <w:lang w:val="en-US"/>
        </w:rPr>
        <w:drawing>
          <wp:inline distT="0" distB="0" distL="0" distR="0" wp14:anchorId="416B6FC1" wp14:editId="26DAE047">
            <wp:extent cx="7200900" cy="19221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CDB9" w14:textId="77777777" w:rsidR="00B82648" w:rsidRDefault="00B82648">
      <w:pPr>
        <w:pStyle w:val="BodyText"/>
        <w:spacing w:before="0"/>
        <w:ind w:left="289"/>
        <w:rPr>
          <w:rFonts w:ascii="Cambria"/>
          <w:sz w:val="20"/>
        </w:rPr>
      </w:pPr>
    </w:p>
    <w:p w14:paraId="63F4F33E" w14:textId="77777777" w:rsidR="00B82648" w:rsidRDefault="00B82648">
      <w:pPr>
        <w:pStyle w:val="BodyText"/>
        <w:spacing w:before="0"/>
        <w:ind w:left="289"/>
        <w:rPr>
          <w:rFonts w:ascii="Cambria"/>
          <w:sz w:val="20"/>
        </w:rPr>
      </w:pPr>
    </w:p>
    <w:p w14:paraId="472484D7" w14:textId="07C288E4" w:rsidR="00B82648" w:rsidRDefault="00EA1969">
      <w:pPr>
        <w:pStyle w:val="BodyText"/>
        <w:spacing w:before="0"/>
        <w:ind w:left="289"/>
        <w:rPr>
          <w:rFonts w:ascii="Cambria"/>
          <w:sz w:val="20"/>
        </w:rPr>
      </w:pPr>
      <w:r>
        <w:rPr>
          <w:rFonts w:ascii="Cambria"/>
          <w:noProof/>
          <w:sz w:val="20"/>
          <w:lang w:val="en-US"/>
        </w:rPr>
        <w:drawing>
          <wp:inline distT="0" distB="0" distL="0" distR="0" wp14:anchorId="4D0A445B" wp14:editId="1865D60A">
            <wp:extent cx="7200900" cy="3829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F47C" w14:textId="77777777" w:rsidR="00B82648" w:rsidRDefault="00B82648">
      <w:pPr>
        <w:pStyle w:val="BodyText"/>
        <w:spacing w:before="0"/>
        <w:ind w:left="289"/>
        <w:rPr>
          <w:rFonts w:ascii="Cambria"/>
          <w:sz w:val="20"/>
        </w:rPr>
      </w:pPr>
    </w:p>
    <w:p w14:paraId="759824B7" w14:textId="77777777" w:rsidR="00B82648" w:rsidRDefault="00B82648">
      <w:pPr>
        <w:pStyle w:val="BodyText"/>
        <w:spacing w:before="0"/>
        <w:ind w:left="289"/>
        <w:rPr>
          <w:rFonts w:ascii="Cambria"/>
          <w:sz w:val="20"/>
        </w:rPr>
      </w:pPr>
    </w:p>
    <w:p w14:paraId="68C5815B" w14:textId="16177CC4" w:rsidR="00C75E8E" w:rsidRDefault="00C75E8E">
      <w:pPr>
        <w:pStyle w:val="BodyText"/>
        <w:spacing w:before="0"/>
        <w:ind w:left="0"/>
        <w:rPr>
          <w:rFonts w:ascii="Cambria"/>
          <w:sz w:val="12"/>
        </w:rPr>
      </w:pPr>
    </w:p>
    <w:p w14:paraId="7C006A14" w14:textId="77777777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36F2824B" w14:textId="77777777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107D48FF" w14:textId="784E8187" w:rsidR="00C75E8E" w:rsidRDefault="005424B0">
      <w:pPr>
        <w:pStyle w:val="BodyText"/>
        <w:spacing w:before="10"/>
        <w:ind w:left="0"/>
        <w:rPr>
          <w:rFonts w:ascii="Cambria"/>
          <w:sz w:val="10"/>
        </w:rPr>
      </w:pPr>
      <w:r>
        <w:rPr>
          <w:rFonts w:ascii="Cambria"/>
          <w:noProof/>
          <w:sz w:val="10"/>
          <w:lang w:val="en-US"/>
        </w:rPr>
        <w:lastRenderedPageBreak/>
        <w:drawing>
          <wp:inline distT="0" distB="0" distL="0" distR="0" wp14:anchorId="76CC0C54" wp14:editId="15D10D49">
            <wp:extent cx="7200900" cy="37630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18A2" w14:textId="56788D75" w:rsidR="00C75E8E" w:rsidRDefault="00C75E8E">
      <w:pPr>
        <w:pStyle w:val="BodyText"/>
        <w:spacing w:before="0"/>
        <w:ind w:left="289"/>
        <w:rPr>
          <w:rFonts w:ascii="Cambria"/>
          <w:sz w:val="20"/>
        </w:rPr>
      </w:pPr>
    </w:p>
    <w:p w14:paraId="34CBC8F5" w14:textId="4732E8B5" w:rsidR="00B82648" w:rsidRDefault="005424B0">
      <w:pPr>
        <w:pStyle w:val="BodyText"/>
        <w:spacing w:before="0"/>
        <w:ind w:left="289"/>
        <w:rPr>
          <w:rFonts w:ascii="Cambria"/>
          <w:sz w:val="20"/>
        </w:rPr>
      </w:pPr>
      <w:r>
        <w:rPr>
          <w:rFonts w:ascii="Cambria"/>
          <w:noProof/>
          <w:sz w:val="20"/>
          <w:lang w:val="en-US"/>
        </w:rPr>
        <w:drawing>
          <wp:inline distT="0" distB="0" distL="0" distR="0" wp14:anchorId="07164412" wp14:editId="0FF76038">
            <wp:extent cx="7200900" cy="3235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C2DD" w14:textId="77777777" w:rsidR="00B82648" w:rsidRDefault="00B82648">
      <w:pPr>
        <w:pStyle w:val="BodyText"/>
        <w:spacing w:before="0"/>
        <w:ind w:left="289"/>
        <w:rPr>
          <w:rFonts w:ascii="Cambria"/>
          <w:sz w:val="20"/>
        </w:rPr>
      </w:pPr>
    </w:p>
    <w:p w14:paraId="46A66A42" w14:textId="6AAC27D0" w:rsidR="00B82648" w:rsidRDefault="00405E32">
      <w:pPr>
        <w:pStyle w:val="BodyText"/>
        <w:spacing w:before="0"/>
        <w:ind w:left="289"/>
        <w:rPr>
          <w:rFonts w:ascii="Cambria"/>
          <w:sz w:val="20"/>
        </w:rPr>
      </w:pPr>
      <w:r>
        <w:rPr>
          <w:rFonts w:ascii="Cambria"/>
          <w:noProof/>
          <w:sz w:val="20"/>
          <w:lang w:val="en-US"/>
        </w:rPr>
        <w:lastRenderedPageBreak/>
        <w:drawing>
          <wp:inline distT="0" distB="0" distL="0" distR="0" wp14:anchorId="698051E4" wp14:editId="20330EC0">
            <wp:extent cx="7200900" cy="43421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34DF" w14:textId="3DC61CCE" w:rsidR="00C75E8E" w:rsidRDefault="00405E32">
      <w:pPr>
        <w:pStyle w:val="BodyText"/>
        <w:spacing w:before="0"/>
        <w:ind w:left="0"/>
        <w:rPr>
          <w:rFonts w:ascii="Cambria"/>
          <w:sz w:val="9"/>
        </w:rPr>
      </w:pPr>
      <w:r>
        <w:rPr>
          <w:rFonts w:ascii="Cambria"/>
          <w:noProof/>
          <w:sz w:val="9"/>
          <w:lang w:val="en-US"/>
        </w:rPr>
        <w:drawing>
          <wp:inline distT="0" distB="0" distL="0" distR="0" wp14:anchorId="744BEE7D" wp14:editId="61C99D63">
            <wp:extent cx="7200900" cy="32715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597B" w14:textId="77777777" w:rsidR="00B82648" w:rsidRDefault="00B82648">
      <w:pPr>
        <w:pStyle w:val="BodyText"/>
        <w:spacing w:before="0"/>
        <w:ind w:left="0"/>
        <w:rPr>
          <w:rFonts w:ascii="Cambria"/>
          <w:sz w:val="9"/>
        </w:rPr>
      </w:pPr>
    </w:p>
    <w:p w14:paraId="76A990EF" w14:textId="77777777" w:rsidR="00B82648" w:rsidRDefault="00B82648">
      <w:pPr>
        <w:pStyle w:val="BodyText"/>
        <w:spacing w:before="0"/>
        <w:ind w:left="0"/>
        <w:rPr>
          <w:rFonts w:ascii="Cambria"/>
          <w:sz w:val="9"/>
        </w:rPr>
      </w:pPr>
    </w:p>
    <w:p w14:paraId="622A0514" w14:textId="77777777" w:rsidR="00B82648" w:rsidRDefault="00B82648">
      <w:pPr>
        <w:pStyle w:val="BodyText"/>
        <w:spacing w:before="0"/>
        <w:ind w:left="0"/>
        <w:rPr>
          <w:rFonts w:ascii="Cambria"/>
          <w:sz w:val="9"/>
        </w:rPr>
      </w:pPr>
    </w:p>
    <w:p w14:paraId="0111AB9B" w14:textId="77777777" w:rsidR="00B82648" w:rsidRDefault="00B82648">
      <w:pPr>
        <w:pStyle w:val="BodyText"/>
        <w:spacing w:before="0"/>
        <w:ind w:left="0"/>
        <w:rPr>
          <w:rFonts w:ascii="Cambria"/>
          <w:sz w:val="9"/>
        </w:rPr>
      </w:pPr>
    </w:p>
    <w:p w14:paraId="1DF11CE5" w14:textId="77777777" w:rsidR="00B82648" w:rsidRDefault="00B82648">
      <w:pPr>
        <w:pStyle w:val="BodyText"/>
        <w:spacing w:before="0"/>
        <w:ind w:left="0"/>
        <w:rPr>
          <w:rFonts w:ascii="Cambria"/>
          <w:sz w:val="9"/>
        </w:rPr>
      </w:pPr>
    </w:p>
    <w:p w14:paraId="45EE50E3" w14:textId="77777777" w:rsidR="00B82648" w:rsidRDefault="00B82648">
      <w:pPr>
        <w:pStyle w:val="BodyText"/>
        <w:spacing w:before="0"/>
        <w:ind w:left="0"/>
        <w:rPr>
          <w:rFonts w:ascii="Cambria"/>
          <w:sz w:val="9"/>
        </w:rPr>
      </w:pPr>
    </w:p>
    <w:p w14:paraId="62A1F5AF" w14:textId="0E4D88CC" w:rsidR="00B82648" w:rsidRDefault="00405E32">
      <w:pPr>
        <w:pStyle w:val="BodyText"/>
        <w:spacing w:before="0"/>
        <w:ind w:left="0"/>
        <w:rPr>
          <w:rFonts w:ascii="Cambria"/>
          <w:sz w:val="9"/>
        </w:rPr>
      </w:pPr>
      <w:r>
        <w:rPr>
          <w:rFonts w:ascii="Cambria"/>
          <w:noProof/>
          <w:sz w:val="9"/>
          <w:lang w:val="en-US"/>
        </w:rPr>
        <w:lastRenderedPageBreak/>
        <w:drawing>
          <wp:inline distT="0" distB="0" distL="0" distR="0" wp14:anchorId="4F85B1DB" wp14:editId="0EA7BD4E">
            <wp:extent cx="7200900" cy="38087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D3FE" w14:textId="0A6A911E" w:rsidR="00B82648" w:rsidRDefault="00943C57">
      <w:pPr>
        <w:rPr>
          <w:rFonts w:ascii="Cambria"/>
          <w:sz w:val="9"/>
        </w:rPr>
        <w:sectPr w:rsidR="00B82648">
          <w:pgSz w:w="12240" w:h="15840"/>
          <w:pgMar w:top="140" w:right="480" w:bottom="400" w:left="420" w:header="0" w:footer="212" w:gutter="0"/>
          <w:cols w:space="720"/>
        </w:sectPr>
      </w:pPr>
      <w:r>
        <w:rPr>
          <w:rFonts w:ascii="Cambria"/>
          <w:noProof/>
          <w:sz w:val="9"/>
          <w:lang w:val="en-US"/>
        </w:rPr>
        <w:drawing>
          <wp:inline distT="0" distB="0" distL="0" distR="0" wp14:anchorId="354DE359" wp14:editId="541600BF">
            <wp:extent cx="7049111" cy="58755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11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7AD8" w14:textId="58B36B60" w:rsidR="00C75E8E" w:rsidRDefault="00EA1969" w:rsidP="00EA1969">
      <w:pPr>
        <w:pStyle w:val="Heading1"/>
        <w:numPr>
          <w:ilvl w:val="0"/>
          <w:numId w:val="4"/>
        </w:numPr>
        <w:rPr>
          <w:sz w:val="11"/>
        </w:rPr>
      </w:pPr>
      <w:bookmarkStart w:id="6" w:name="_Toc152946266"/>
      <w:r>
        <w:lastRenderedPageBreak/>
        <w:t>Organizacija</w:t>
      </w:r>
      <w:bookmarkEnd w:id="6"/>
    </w:p>
    <w:p w14:paraId="54F5989E" w14:textId="4146B068" w:rsidR="00C75E8E" w:rsidRDefault="00AD4E55">
      <w:pPr>
        <w:spacing w:before="166" w:after="77"/>
        <w:ind w:left="1109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ajt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je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rađen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kao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single/one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page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stranica.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Jednostraničan</w:t>
      </w:r>
    </w:p>
    <w:p w14:paraId="4FEA6A69" w14:textId="0A2FFCAD" w:rsidR="00EA1969" w:rsidRDefault="00EA1969" w:rsidP="008C3AB0">
      <w:pPr>
        <w:pStyle w:val="Heading2"/>
        <w:numPr>
          <w:ilvl w:val="0"/>
          <w:numId w:val="5"/>
        </w:numPr>
      </w:pPr>
      <w:bookmarkStart w:id="7" w:name="_Toc152946267"/>
      <w:r>
        <w:t>Organizaciona šema</w:t>
      </w:r>
      <w:bookmarkEnd w:id="7"/>
    </w:p>
    <w:p w14:paraId="6CECD1AB" w14:textId="77777777" w:rsidR="00C75E8E" w:rsidRDefault="00307259">
      <w:pPr>
        <w:pStyle w:val="BodyText"/>
        <w:spacing w:before="0"/>
        <w:ind w:left="4828"/>
        <w:rPr>
          <w:rFonts w:ascii="Cambria"/>
          <w:sz w:val="20"/>
        </w:rPr>
      </w:pPr>
      <w:r>
        <w:rPr>
          <w:rFonts w:ascii="Cambria"/>
          <w:noProof/>
          <w:sz w:val="20"/>
          <w:lang w:val="en-US"/>
        </w:rPr>
        <mc:AlternateContent>
          <mc:Choice Requires="wpg">
            <w:drawing>
              <wp:inline distT="0" distB="0" distL="0" distR="0" wp14:anchorId="296FA232" wp14:editId="6B278E0E">
                <wp:extent cx="746125" cy="451485"/>
                <wp:effectExtent l="0" t="7620" r="6350" b="7620"/>
                <wp:docPr id="77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25" cy="451485"/>
                          <a:chOff x="0" y="0"/>
                          <a:chExt cx="1175" cy="711"/>
                        </a:xfrm>
                      </wpg:grpSpPr>
                      <wps:wsp>
                        <wps:cNvPr id="78" name="Freeform 3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5" cy="711"/>
                          </a:xfrm>
                          <a:custGeom>
                            <a:avLst/>
                            <a:gdLst>
                              <a:gd name="T0" fmla="*/ 1051 w 1175"/>
                              <a:gd name="T1" fmla="*/ 0 h 711"/>
                              <a:gd name="T2" fmla="*/ 976 w 1175"/>
                              <a:gd name="T3" fmla="*/ 201 h 711"/>
                              <a:gd name="T4" fmla="*/ 900 w 1175"/>
                              <a:gd name="T5" fmla="*/ 187 h 711"/>
                              <a:gd name="T6" fmla="*/ 824 w 1175"/>
                              <a:gd name="T7" fmla="*/ 176 h 711"/>
                              <a:gd name="T8" fmla="*/ 749 w 1175"/>
                              <a:gd name="T9" fmla="*/ 169 h 711"/>
                              <a:gd name="T10" fmla="*/ 672 w 1175"/>
                              <a:gd name="T11" fmla="*/ 165 h 711"/>
                              <a:gd name="T12" fmla="*/ 596 w 1175"/>
                              <a:gd name="T13" fmla="*/ 164 h 711"/>
                              <a:gd name="T14" fmla="*/ 520 w 1175"/>
                              <a:gd name="T15" fmla="*/ 166 h 711"/>
                              <a:gd name="T16" fmla="*/ 445 w 1175"/>
                              <a:gd name="T17" fmla="*/ 172 h 711"/>
                              <a:gd name="T18" fmla="*/ 369 w 1175"/>
                              <a:gd name="T19" fmla="*/ 181 h 711"/>
                              <a:gd name="T20" fmla="*/ 294 w 1175"/>
                              <a:gd name="T21" fmla="*/ 194 h 711"/>
                              <a:gd name="T22" fmla="*/ 219 w 1175"/>
                              <a:gd name="T23" fmla="*/ 209 h 711"/>
                              <a:gd name="T24" fmla="*/ 145 w 1175"/>
                              <a:gd name="T25" fmla="*/ 228 h 711"/>
                              <a:gd name="T26" fmla="*/ 72 w 1175"/>
                              <a:gd name="T27" fmla="*/ 250 h 711"/>
                              <a:gd name="T28" fmla="*/ 0 w 1175"/>
                              <a:gd name="T29" fmla="*/ 275 h 711"/>
                              <a:gd name="T30" fmla="*/ 114 w 1175"/>
                              <a:gd name="T31" fmla="*/ 580 h 711"/>
                              <a:gd name="T32" fmla="*/ 186 w 1175"/>
                              <a:gd name="T33" fmla="*/ 555 h 711"/>
                              <a:gd name="T34" fmla="*/ 259 w 1175"/>
                              <a:gd name="T35" fmla="*/ 534 h 711"/>
                              <a:gd name="T36" fmla="*/ 333 w 1175"/>
                              <a:gd name="T37" fmla="*/ 517 h 711"/>
                              <a:gd name="T38" fmla="*/ 407 w 1175"/>
                              <a:gd name="T39" fmla="*/ 504 h 711"/>
                              <a:gd name="T40" fmla="*/ 482 w 1175"/>
                              <a:gd name="T41" fmla="*/ 495 h 711"/>
                              <a:gd name="T42" fmla="*/ 558 w 1175"/>
                              <a:gd name="T43" fmla="*/ 490 h 711"/>
                              <a:gd name="T44" fmla="*/ 633 w 1175"/>
                              <a:gd name="T45" fmla="*/ 489 h 711"/>
                              <a:gd name="T46" fmla="*/ 709 w 1175"/>
                              <a:gd name="T47" fmla="*/ 492 h 711"/>
                              <a:gd name="T48" fmla="*/ 784 w 1175"/>
                              <a:gd name="T49" fmla="*/ 499 h 711"/>
                              <a:gd name="T50" fmla="*/ 860 w 1175"/>
                              <a:gd name="T51" fmla="*/ 510 h 711"/>
                              <a:gd name="T52" fmla="*/ 785 w 1175"/>
                              <a:gd name="T53" fmla="*/ 711 h 711"/>
                              <a:gd name="T54" fmla="*/ 1174 w 1175"/>
                              <a:gd name="T55" fmla="*/ 428 h 711"/>
                              <a:gd name="T56" fmla="*/ 1051 w 1175"/>
                              <a:gd name="T57" fmla="*/ 0 h 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75" h="711">
                                <a:moveTo>
                                  <a:pt x="1051" y="0"/>
                                </a:moveTo>
                                <a:lnTo>
                                  <a:pt x="976" y="201"/>
                                </a:lnTo>
                                <a:lnTo>
                                  <a:pt x="900" y="187"/>
                                </a:lnTo>
                                <a:lnTo>
                                  <a:pt x="824" y="176"/>
                                </a:lnTo>
                                <a:lnTo>
                                  <a:pt x="749" y="169"/>
                                </a:lnTo>
                                <a:lnTo>
                                  <a:pt x="672" y="165"/>
                                </a:lnTo>
                                <a:lnTo>
                                  <a:pt x="596" y="164"/>
                                </a:lnTo>
                                <a:lnTo>
                                  <a:pt x="520" y="166"/>
                                </a:lnTo>
                                <a:lnTo>
                                  <a:pt x="445" y="172"/>
                                </a:lnTo>
                                <a:lnTo>
                                  <a:pt x="369" y="181"/>
                                </a:lnTo>
                                <a:lnTo>
                                  <a:pt x="294" y="194"/>
                                </a:lnTo>
                                <a:lnTo>
                                  <a:pt x="219" y="209"/>
                                </a:lnTo>
                                <a:lnTo>
                                  <a:pt x="145" y="228"/>
                                </a:lnTo>
                                <a:lnTo>
                                  <a:pt x="72" y="250"/>
                                </a:lnTo>
                                <a:lnTo>
                                  <a:pt x="0" y="275"/>
                                </a:lnTo>
                                <a:lnTo>
                                  <a:pt x="114" y="580"/>
                                </a:lnTo>
                                <a:lnTo>
                                  <a:pt x="186" y="555"/>
                                </a:lnTo>
                                <a:lnTo>
                                  <a:pt x="259" y="534"/>
                                </a:lnTo>
                                <a:lnTo>
                                  <a:pt x="333" y="517"/>
                                </a:lnTo>
                                <a:lnTo>
                                  <a:pt x="407" y="504"/>
                                </a:lnTo>
                                <a:lnTo>
                                  <a:pt x="482" y="495"/>
                                </a:lnTo>
                                <a:lnTo>
                                  <a:pt x="558" y="490"/>
                                </a:lnTo>
                                <a:lnTo>
                                  <a:pt x="633" y="489"/>
                                </a:lnTo>
                                <a:lnTo>
                                  <a:pt x="709" y="492"/>
                                </a:lnTo>
                                <a:lnTo>
                                  <a:pt x="784" y="499"/>
                                </a:lnTo>
                                <a:lnTo>
                                  <a:pt x="860" y="510"/>
                                </a:lnTo>
                                <a:lnTo>
                                  <a:pt x="785" y="711"/>
                                </a:lnTo>
                                <a:lnTo>
                                  <a:pt x="1174" y="428"/>
                                </a:lnTo>
                                <a:lnTo>
                                  <a:pt x="1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5E6C5" id="Group 331" o:spid="_x0000_s1026" style="width:58.75pt;height:35.55pt;mso-position-horizontal-relative:char;mso-position-vertical-relative:line" coordsize="1175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">
                <v:shape id="Freeform 332" o:spid="_x0000_s1027" style="position:absolute;width:1175;height:711;visibility:visible;mso-wrap-style:square;v-text-anchor:top" coordsize="1175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" path="m1051,l976,201,900,187,824,176r-75,-7l672,165r-76,-1l520,166r-75,6l369,181r-75,13l219,209r-74,19l72,250,,275,114,580r72,-25l259,534r74,-17l407,504r75,-9l558,490r75,-1l709,492r75,7l860,510,785,711,1174,428,1051,xe" fillcolor="#4471c4" stroked="f">
                  <v:path arrowok="t" o:connecttype="custom" o:connectlocs="1051,0;976,201;900,187;824,176;749,169;672,165;596,164;520,166;445,172;369,181;294,194;219,209;145,228;72,250;0,275;114,580;186,555;259,534;333,517;407,504;482,495;558,490;633,489;709,492;784,499;860,510;785,711;1174,428;1051,0" o:connectangles="0,0,0,0,0,0,0,0,0,0,0,0,0,0,0,0,0,0,0,0,0,0,0,0,0,0,0,0,0"/>
                </v:shape>
                <w10:anchorlock/>
              </v:group>
            </w:pict>
          </mc:Fallback>
        </mc:AlternateContent>
      </w:r>
    </w:p>
    <w:p w14:paraId="54347904" w14:textId="77777777" w:rsidR="00C75E8E" w:rsidRDefault="00307259">
      <w:pPr>
        <w:pStyle w:val="BodyText"/>
        <w:spacing w:before="5"/>
        <w:ind w:left="0"/>
        <w:rPr>
          <w:rFonts w:ascii="Cambria"/>
          <w:sz w:val="1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438E1267" wp14:editId="678193CA">
                <wp:simplePos x="0" y="0"/>
                <wp:positionH relativeFrom="page">
                  <wp:posOffset>2488565</wp:posOffset>
                </wp:positionH>
                <wp:positionV relativeFrom="paragraph">
                  <wp:posOffset>102870</wp:posOffset>
                </wp:positionV>
                <wp:extent cx="2349500" cy="1616710"/>
                <wp:effectExtent l="0" t="0" r="0" b="0"/>
                <wp:wrapTopAndBottom/>
                <wp:docPr id="72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0" cy="1616710"/>
                          <a:chOff x="3919" y="162"/>
                          <a:chExt cx="3700" cy="2546"/>
                        </a:xfrm>
                      </wpg:grpSpPr>
                      <wps:wsp>
                        <wps:cNvPr id="73" name="AutoShape 330"/>
                        <wps:cNvSpPr>
                          <a:spLocks/>
                        </wps:cNvSpPr>
                        <wps:spPr bwMode="auto">
                          <a:xfrm>
                            <a:off x="3919" y="1195"/>
                            <a:ext cx="3700" cy="1513"/>
                          </a:xfrm>
                          <a:custGeom>
                            <a:avLst/>
                            <a:gdLst>
                              <a:gd name="T0" fmla="+- 0 5061 3919"/>
                              <a:gd name="T1" fmla="*/ T0 w 3700"/>
                              <a:gd name="T2" fmla="+- 0 2356 1195"/>
                              <a:gd name="T3" fmla="*/ 2356 h 1513"/>
                              <a:gd name="T4" fmla="+- 0 4935 3919"/>
                              <a:gd name="T5" fmla="*/ T4 w 3700"/>
                              <a:gd name="T6" fmla="+- 0 2259 1195"/>
                              <a:gd name="T7" fmla="*/ 2259 h 1513"/>
                              <a:gd name="T8" fmla="+- 0 4821 3919"/>
                              <a:gd name="T9" fmla="*/ T8 w 3700"/>
                              <a:gd name="T10" fmla="+- 0 2151 1195"/>
                              <a:gd name="T11" fmla="*/ 2151 h 1513"/>
                              <a:gd name="T12" fmla="+- 0 4720 3919"/>
                              <a:gd name="T13" fmla="*/ T12 w 3700"/>
                              <a:gd name="T14" fmla="+- 0 2031 1195"/>
                              <a:gd name="T15" fmla="*/ 2031 h 1513"/>
                              <a:gd name="T16" fmla="+- 0 4633 3919"/>
                              <a:gd name="T17" fmla="*/ T16 w 3700"/>
                              <a:gd name="T18" fmla="+- 0 1900 1195"/>
                              <a:gd name="T19" fmla="*/ 1900 h 1513"/>
                              <a:gd name="T20" fmla="+- 0 4561 3919"/>
                              <a:gd name="T21" fmla="*/ T20 w 3700"/>
                              <a:gd name="T22" fmla="+- 0 1761 1195"/>
                              <a:gd name="T23" fmla="*/ 1761 h 1513"/>
                              <a:gd name="T24" fmla="+- 0 4504 3919"/>
                              <a:gd name="T25" fmla="*/ T24 w 3700"/>
                              <a:gd name="T26" fmla="+- 0 1614 1195"/>
                              <a:gd name="T27" fmla="*/ 1614 h 1513"/>
                              <a:gd name="T28" fmla="+- 0 4464 3919"/>
                              <a:gd name="T29" fmla="*/ T28 w 3700"/>
                              <a:gd name="T30" fmla="+- 0 1460 1195"/>
                              <a:gd name="T31" fmla="*/ 1460 h 1513"/>
                              <a:gd name="T32" fmla="+- 0 4272 3919"/>
                              <a:gd name="T33" fmla="*/ T32 w 3700"/>
                              <a:gd name="T34" fmla="+- 0 1197 1195"/>
                              <a:gd name="T35" fmla="*/ 1197 h 1513"/>
                              <a:gd name="T36" fmla="+- 0 4134 3919"/>
                              <a:gd name="T37" fmla="*/ T36 w 3700"/>
                              <a:gd name="T38" fmla="+- 0 1465 1195"/>
                              <a:gd name="T39" fmla="*/ 1465 h 1513"/>
                              <a:gd name="T40" fmla="+- 0 4166 3919"/>
                              <a:gd name="T41" fmla="*/ T40 w 3700"/>
                              <a:gd name="T42" fmla="+- 0 1615 1195"/>
                              <a:gd name="T43" fmla="*/ 1615 h 1513"/>
                              <a:gd name="T44" fmla="+- 0 4210 3919"/>
                              <a:gd name="T45" fmla="*/ T44 w 3700"/>
                              <a:gd name="T46" fmla="+- 0 1760 1195"/>
                              <a:gd name="T47" fmla="*/ 1760 h 1513"/>
                              <a:gd name="T48" fmla="+- 0 4267 3919"/>
                              <a:gd name="T49" fmla="*/ T48 w 3700"/>
                              <a:gd name="T50" fmla="+- 0 1900 1195"/>
                              <a:gd name="T51" fmla="*/ 1900 h 1513"/>
                              <a:gd name="T52" fmla="+- 0 4335 3919"/>
                              <a:gd name="T53" fmla="*/ T52 w 3700"/>
                              <a:gd name="T54" fmla="+- 0 2034 1195"/>
                              <a:gd name="T55" fmla="*/ 2034 h 1513"/>
                              <a:gd name="T56" fmla="+- 0 4414 3919"/>
                              <a:gd name="T57" fmla="*/ T56 w 3700"/>
                              <a:gd name="T58" fmla="+- 0 2162 1195"/>
                              <a:gd name="T59" fmla="*/ 2162 h 1513"/>
                              <a:gd name="T60" fmla="+- 0 4504 3919"/>
                              <a:gd name="T61" fmla="*/ T60 w 3700"/>
                              <a:gd name="T62" fmla="+- 0 2282 1195"/>
                              <a:gd name="T63" fmla="*/ 2282 h 1513"/>
                              <a:gd name="T64" fmla="+- 0 4604 3919"/>
                              <a:gd name="T65" fmla="*/ T64 w 3700"/>
                              <a:gd name="T66" fmla="+- 0 2395 1195"/>
                              <a:gd name="T67" fmla="*/ 2395 h 1513"/>
                              <a:gd name="T68" fmla="+- 0 4714 3919"/>
                              <a:gd name="T69" fmla="*/ T68 w 3700"/>
                              <a:gd name="T70" fmla="+- 0 2498 1195"/>
                              <a:gd name="T71" fmla="*/ 2498 h 1513"/>
                              <a:gd name="T72" fmla="+- 0 4833 3919"/>
                              <a:gd name="T73" fmla="*/ T72 w 3700"/>
                              <a:gd name="T74" fmla="+- 0 2593 1195"/>
                              <a:gd name="T75" fmla="*/ 2593 h 1513"/>
                              <a:gd name="T76" fmla="+- 0 4960 3919"/>
                              <a:gd name="T77" fmla="*/ T76 w 3700"/>
                              <a:gd name="T78" fmla="+- 0 2677 1195"/>
                              <a:gd name="T79" fmla="*/ 2677 h 1513"/>
                              <a:gd name="T80" fmla="+- 0 7618 3919"/>
                              <a:gd name="T81" fmla="*/ T80 w 3700"/>
                              <a:gd name="T82" fmla="+- 0 1200 1195"/>
                              <a:gd name="T83" fmla="*/ 1200 h 1513"/>
                              <a:gd name="T84" fmla="+- 0 7290 3919"/>
                              <a:gd name="T85" fmla="*/ T84 w 3700"/>
                              <a:gd name="T86" fmla="+- 0 1275 1195"/>
                              <a:gd name="T87" fmla="*/ 1275 h 1513"/>
                              <a:gd name="T88" fmla="+- 0 7270 3919"/>
                              <a:gd name="T89" fmla="*/ T88 w 3700"/>
                              <a:gd name="T90" fmla="+- 0 1432 1195"/>
                              <a:gd name="T91" fmla="*/ 1432 h 1513"/>
                              <a:gd name="T92" fmla="+- 0 7233 3919"/>
                              <a:gd name="T93" fmla="*/ T92 w 3700"/>
                              <a:gd name="T94" fmla="+- 0 1585 1195"/>
                              <a:gd name="T95" fmla="*/ 1585 h 1513"/>
                              <a:gd name="T96" fmla="+- 0 7180 3919"/>
                              <a:gd name="T97" fmla="*/ T96 w 3700"/>
                              <a:gd name="T98" fmla="+- 0 1732 1195"/>
                              <a:gd name="T99" fmla="*/ 1732 h 1513"/>
                              <a:gd name="T100" fmla="+- 0 7111 3919"/>
                              <a:gd name="T101" fmla="*/ T100 w 3700"/>
                              <a:gd name="T102" fmla="+- 0 1873 1195"/>
                              <a:gd name="T103" fmla="*/ 1873 h 1513"/>
                              <a:gd name="T104" fmla="+- 0 7026 3919"/>
                              <a:gd name="T105" fmla="*/ T104 w 3700"/>
                              <a:gd name="T106" fmla="+- 0 2005 1195"/>
                              <a:gd name="T107" fmla="*/ 2005 h 1513"/>
                              <a:gd name="T108" fmla="+- 0 6928 3919"/>
                              <a:gd name="T109" fmla="*/ T108 w 3700"/>
                              <a:gd name="T110" fmla="+- 0 2128 1195"/>
                              <a:gd name="T111" fmla="*/ 2128 h 1513"/>
                              <a:gd name="T112" fmla="+- 0 6815 3919"/>
                              <a:gd name="T113" fmla="*/ T112 w 3700"/>
                              <a:gd name="T114" fmla="+- 0 2240 1195"/>
                              <a:gd name="T115" fmla="*/ 2240 h 1513"/>
                              <a:gd name="T116" fmla="+- 0 6684 3919"/>
                              <a:gd name="T117" fmla="*/ T116 w 3700"/>
                              <a:gd name="T118" fmla="+- 0 2538 1195"/>
                              <a:gd name="T119" fmla="*/ 2538 h 1513"/>
                              <a:gd name="T120" fmla="+- 0 6985 3919"/>
                              <a:gd name="T121" fmla="*/ T120 w 3700"/>
                              <a:gd name="T122" fmla="+- 0 2523 1195"/>
                              <a:gd name="T123" fmla="*/ 2523 h 1513"/>
                              <a:gd name="T124" fmla="+- 0 7098 3919"/>
                              <a:gd name="T125" fmla="*/ T124 w 3700"/>
                              <a:gd name="T126" fmla="+- 0 2420 1195"/>
                              <a:gd name="T127" fmla="*/ 2420 h 1513"/>
                              <a:gd name="T128" fmla="+- 0 7201 3919"/>
                              <a:gd name="T129" fmla="*/ T128 w 3700"/>
                              <a:gd name="T130" fmla="+- 0 2309 1195"/>
                              <a:gd name="T131" fmla="*/ 2309 h 1513"/>
                              <a:gd name="T132" fmla="+- 0 7294 3919"/>
                              <a:gd name="T133" fmla="*/ T132 w 3700"/>
                              <a:gd name="T134" fmla="+- 0 2190 1195"/>
                              <a:gd name="T135" fmla="*/ 2190 h 1513"/>
                              <a:gd name="T136" fmla="+- 0 7376 3919"/>
                              <a:gd name="T137" fmla="*/ T136 w 3700"/>
                              <a:gd name="T138" fmla="+- 0 2064 1195"/>
                              <a:gd name="T139" fmla="*/ 2064 h 1513"/>
                              <a:gd name="T140" fmla="+- 0 7447 3919"/>
                              <a:gd name="T141" fmla="*/ T140 w 3700"/>
                              <a:gd name="T142" fmla="+- 0 1931 1195"/>
                              <a:gd name="T143" fmla="*/ 1931 h 1513"/>
                              <a:gd name="T144" fmla="+- 0 7506 3919"/>
                              <a:gd name="T145" fmla="*/ T144 w 3700"/>
                              <a:gd name="T146" fmla="+- 0 1793 1195"/>
                              <a:gd name="T147" fmla="*/ 1793 h 1513"/>
                              <a:gd name="T148" fmla="+- 0 7553 3919"/>
                              <a:gd name="T149" fmla="*/ T148 w 3700"/>
                              <a:gd name="T150" fmla="+- 0 1650 1195"/>
                              <a:gd name="T151" fmla="*/ 1650 h 1513"/>
                              <a:gd name="T152" fmla="+- 0 7587 3919"/>
                              <a:gd name="T153" fmla="*/ T152 w 3700"/>
                              <a:gd name="T154" fmla="+- 0 1503 1195"/>
                              <a:gd name="T155" fmla="*/ 1503 h 1513"/>
                              <a:gd name="T156" fmla="+- 0 7609 3919"/>
                              <a:gd name="T157" fmla="*/ T156 w 3700"/>
                              <a:gd name="T158" fmla="+- 0 1353 1195"/>
                              <a:gd name="T159" fmla="*/ 1353 h 1513"/>
                              <a:gd name="T160" fmla="+- 0 7618 3919"/>
                              <a:gd name="T161" fmla="*/ T160 w 3700"/>
                              <a:gd name="T162" fmla="+- 0 1200 1195"/>
                              <a:gd name="T163" fmla="*/ 1200 h 1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700" h="1513">
                                <a:moveTo>
                                  <a:pt x="1209" y="1204"/>
                                </a:moveTo>
                                <a:lnTo>
                                  <a:pt x="1142" y="1161"/>
                                </a:lnTo>
                                <a:lnTo>
                                  <a:pt x="1077" y="1114"/>
                                </a:lnTo>
                                <a:lnTo>
                                  <a:pt x="1016" y="1064"/>
                                </a:lnTo>
                                <a:lnTo>
                                  <a:pt x="957" y="1012"/>
                                </a:lnTo>
                                <a:lnTo>
                                  <a:pt x="902" y="956"/>
                                </a:lnTo>
                                <a:lnTo>
                                  <a:pt x="850" y="897"/>
                                </a:lnTo>
                                <a:lnTo>
                                  <a:pt x="801" y="836"/>
                                </a:lnTo>
                                <a:lnTo>
                                  <a:pt x="756" y="772"/>
                                </a:lnTo>
                                <a:lnTo>
                                  <a:pt x="714" y="705"/>
                                </a:lnTo>
                                <a:lnTo>
                                  <a:pt x="676" y="637"/>
                                </a:lnTo>
                                <a:lnTo>
                                  <a:pt x="642" y="566"/>
                                </a:lnTo>
                                <a:lnTo>
                                  <a:pt x="612" y="493"/>
                                </a:lnTo>
                                <a:lnTo>
                                  <a:pt x="585" y="419"/>
                                </a:lnTo>
                                <a:lnTo>
                                  <a:pt x="563" y="343"/>
                                </a:lnTo>
                                <a:lnTo>
                                  <a:pt x="545" y="265"/>
                                </a:lnTo>
                                <a:lnTo>
                                  <a:pt x="759" y="262"/>
                                </a:lnTo>
                                <a:lnTo>
                                  <a:pt x="353" y="2"/>
                                </a:lnTo>
                                <a:lnTo>
                                  <a:pt x="0" y="273"/>
                                </a:lnTo>
                                <a:lnTo>
                                  <a:pt x="215" y="270"/>
                                </a:lnTo>
                                <a:lnTo>
                                  <a:pt x="229" y="345"/>
                                </a:lnTo>
                                <a:lnTo>
                                  <a:pt x="247" y="420"/>
                                </a:lnTo>
                                <a:lnTo>
                                  <a:pt x="268" y="493"/>
                                </a:lnTo>
                                <a:lnTo>
                                  <a:pt x="291" y="565"/>
                                </a:lnTo>
                                <a:lnTo>
                                  <a:pt x="318" y="636"/>
                                </a:lnTo>
                                <a:lnTo>
                                  <a:pt x="348" y="705"/>
                                </a:lnTo>
                                <a:lnTo>
                                  <a:pt x="381" y="773"/>
                                </a:lnTo>
                                <a:lnTo>
                                  <a:pt x="416" y="839"/>
                                </a:lnTo>
                                <a:lnTo>
                                  <a:pt x="454" y="904"/>
                                </a:lnTo>
                                <a:lnTo>
                                  <a:pt x="495" y="967"/>
                                </a:lnTo>
                                <a:lnTo>
                                  <a:pt x="539" y="1028"/>
                                </a:lnTo>
                                <a:lnTo>
                                  <a:pt x="585" y="1087"/>
                                </a:lnTo>
                                <a:lnTo>
                                  <a:pt x="634" y="1144"/>
                                </a:lnTo>
                                <a:lnTo>
                                  <a:pt x="685" y="1200"/>
                                </a:lnTo>
                                <a:lnTo>
                                  <a:pt x="739" y="1253"/>
                                </a:lnTo>
                                <a:lnTo>
                                  <a:pt x="795" y="1303"/>
                                </a:lnTo>
                                <a:lnTo>
                                  <a:pt x="853" y="1352"/>
                                </a:lnTo>
                                <a:lnTo>
                                  <a:pt x="914" y="1398"/>
                                </a:lnTo>
                                <a:lnTo>
                                  <a:pt x="976" y="1441"/>
                                </a:lnTo>
                                <a:lnTo>
                                  <a:pt x="1041" y="1482"/>
                                </a:lnTo>
                                <a:lnTo>
                                  <a:pt x="1209" y="1204"/>
                                </a:lnTo>
                                <a:close/>
                                <a:moveTo>
                                  <a:pt x="3699" y="5"/>
                                </a:moveTo>
                                <a:lnTo>
                                  <a:pt x="3374" y="0"/>
                                </a:lnTo>
                                <a:lnTo>
                                  <a:pt x="3371" y="80"/>
                                </a:lnTo>
                                <a:lnTo>
                                  <a:pt x="3363" y="159"/>
                                </a:lnTo>
                                <a:lnTo>
                                  <a:pt x="3351" y="237"/>
                                </a:lnTo>
                                <a:lnTo>
                                  <a:pt x="3334" y="314"/>
                                </a:lnTo>
                                <a:lnTo>
                                  <a:pt x="3314" y="390"/>
                                </a:lnTo>
                                <a:lnTo>
                                  <a:pt x="3289" y="464"/>
                                </a:lnTo>
                                <a:lnTo>
                                  <a:pt x="3261" y="537"/>
                                </a:lnTo>
                                <a:lnTo>
                                  <a:pt x="3228" y="608"/>
                                </a:lnTo>
                                <a:lnTo>
                                  <a:pt x="3192" y="678"/>
                                </a:lnTo>
                                <a:lnTo>
                                  <a:pt x="3151" y="745"/>
                                </a:lnTo>
                                <a:lnTo>
                                  <a:pt x="3107" y="810"/>
                                </a:lnTo>
                                <a:lnTo>
                                  <a:pt x="3060" y="873"/>
                                </a:lnTo>
                                <a:lnTo>
                                  <a:pt x="3009" y="933"/>
                                </a:lnTo>
                                <a:lnTo>
                                  <a:pt x="2954" y="991"/>
                                </a:lnTo>
                                <a:lnTo>
                                  <a:pt x="2896" y="1045"/>
                                </a:lnTo>
                                <a:lnTo>
                                  <a:pt x="2786" y="862"/>
                                </a:lnTo>
                                <a:lnTo>
                                  <a:pt x="2765" y="1343"/>
                                </a:lnTo>
                                <a:lnTo>
                                  <a:pt x="3177" y="1512"/>
                                </a:lnTo>
                                <a:lnTo>
                                  <a:pt x="3066" y="1328"/>
                                </a:lnTo>
                                <a:lnTo>
                                  <a:pt x="3124" y="1278"/>
                                </a:lnTo>
                                <a:lnTo>
                                  <a:pt x="3179" y="1225"/>
                                </a:lnTo>
                                <a:lnTo>
                                  <a:pt x="3232" y="1171"/>
                                </a:lnTo>
                                <a:lnTo>
                                  <a:pt x="3282" y="1114"/>
                                </a:lnTo>
                                <a:lnTo>
                                  <a:pt x="3330" y="1055"/>
                                </a:lnTo>
                                <a:lnTo>
                                  <a:pt x="3375" y="995"/>
                                </a:lnTo>
                                <a:lnTo>
                                  <a:pt x="3417" y="933"/>
                                </a:lnTo>
                                <a:lnTo>
                                  <a:pt x="3457" y="869"/>
                                </a:lnTo>
                                <a:lnTo>
                                  <a:pt x="3494" y="803"/>
                                </a:lnTo>
                                <a:lnTo>
                                  <a:pt x="3528" y="736"/>
                                </a:lnTo>
                                <a:lnTo>
                                  <a:pt x="3559" y="668"/>
                                </a:lnTo>
                                <a:lnTo>
                                  <a:pt x="3587" y="598"/>
                                </a:lnTo>
                                <a:lnTo>
                                  <a:pt x="3612" y="527"/>
                                </a:lnTo>
                                <a:lnTo>
                                  <a:pt x="3634" y="455"/>
                                </a:lnTo>
                                <a:lnTo>
                                  <a:pt x="3653" y="382"/>
                                </a:lnTo>
                                <a:lnTo>
                                  <a:pt x="3668" y="308"/>
                                </a:lnTo>
                                <a:lnTo>
                                  <a:pt x="3681" y="233"/>
                                </a:lnTo>
                                <a:lnTo>
                                  <a:pt x="3690" y="158"/>
                                </a:lnTo>
                                <a:lnTo>
                                  <a:pt x="3697" y="82"/>
                                </a:lnTo>
                                <a:lnTo>
                                  <a:pt x="369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9"/>
                        <wps:cNvSpPr>
                          <a:spLocks/>
                        </wps:cNvSpPr>
                        <wps:spPr bwMode="auto">
                          <a:xfrm>
                            <a:off x="4725" y="171"/>
                            <a:ext cx="2355" cy="1410"/>
                          </a:xfrm>
                          <a:custGeom>
                            <a:avLst/>
                            <a:gdLst>
                              <a:gd name="T0" fmla="+- 0 6845 4725"/>
                              <a:gd name="T1" fmla="*/ T0 w 2355"/>
                              <a:gd name="T2" fmla="+- 0 172 172"/>
                              <a:gd name="T3" fmla="*/ 172 h 1410"/>
                              <a:gd name="T4" fmla="+- 0 4960 4725"/>
                              <a:gd name="T5" fmla="*/ T4 w 2355"/>
                              <a:gd name="T6" fmla="+- 0 172 172"/>
                              <a:gd name="T7" fmla="*/ 172 h 1410"/>
                              <a:gd name="T8" fmla="+- 0 4886 4725"/>
                              <a:gd name="T9" fmla="*/ T8 w 2355"/>
                              <a:gd name="T10" fmla="+- 0 184 172"/>
                              <a:gd name="T11" fmla="*/ 184 h 1410"/>
                              <a:gd name="T12" fmla="+- 0 4821 4725"/>
                              <a:gd name="T13" fmla="*/ T12 w 2355"/>
                              <a:gd name="T14" fmla="+- 0 217 172"/>
                              <a:gd name="T15" fmla="*/ 217 h 1410"/>
                              <a:gd name="T16" fmla="+- 0 4770 4725"/>
                              <a:gd name="T17" fmla="*/ T16 w 2355"/>
                              <a:gd name="T18" fmla="+- 0 268 172"/>
                              <a:gd name="T19" fmla="*/ 268 h 1410"/>
                              <a:gd name="T20" fmla="+- 0 4737 4725"/>
                              <a:gd name="T21" fmla="*/ T20 w 2355"/>
                              <a:gd name="T22" fmla="+- 0 332 172"/>
                              <a:gd name="T23" fmla="*/ 332 h 1410"/>
                              <a:gd name="T24" fmla="+- 0 4725 4725"/>
                              <a:gd name="T25" fmla="*/ T24 w 2355"/>
                              <a:gd name="T26" fmla="+- 0 407 172"/>
                              <a:gd name="T27" fmla="*/ 407 h 1410"/>
                              <a:gd name="T28" fmla="+- 0 4725 4725"/>
                              <a:gd name="T29" fmla="*/ T28 w 2355"/>
                              <a:gd name="T30" fmla="+- 0 1347 172"/>
                              <a:gd name="T31" fmla="*/ 1347 h 1410"/>
                              <a:gd name="T32" fmla="+- 0 4737 4725"/>
                              <a:gd name="T33" fmla="*/ T32 w 2355"/>
                              <a:gd name="T34" fmla="+- 0 1421 172"/>
                              <a:gd name="T35" fmla="*/ 1421 h 1410"/>
                              <a:gd name="T36" fmla="+- 0 4770 4725"/>
                              <a:gd name="T37" fmla="*/ T36 w 2355"/>
                              <a:gd name="T38" fmla="+- 0 1485 172"/>
                              <a:gd name="T39" fmla="*/ 1485 h 1410"/>
                              <a:gd name="T40" fmla="+- 0 4821 4725"/>
                              <a:gd name="T41" fmla="*/ T40 w 2355"/>
                              <a:gd name="T42" fmla="+- 0 1536 172"/>
                              <a:gd name="T43" fmla="*/ 1536 h 1410"/>
                              <a:gd name="T44" fmla="+- 0 4886 4725"/>
                              <a:gd name="T45" fmla="*/ T44 w 2355"/>
                              <a:gd name="T46" fmla="+- 0 1570 172"/>
                              <a:gd name="T47" fmla="*/ 1570 h 1410"/>
                              <a:gd name="T48" fmla="+- 0 4960 4725"/>
                              <a:gd name="T49" fmla="*/ T48 w 2355"/>
                              <a:gd name="T50" fmla="+- 0 1582 172"/>
                              <a:gd name="T51" fmla="*/ 1582 h 1410"/>
                              <a:gd name="T52" fmla="+- 0 6845 4725"/>
                              <a:gd name="T53" fmla="*/ T52 w 2355"/>
                              <a:gd name="T54" fmla="+- 0 1582 172"/>
                              <a:gd name="T55" fmla="*/ 1582 h 1410"/>
                              <a:gd name="T56" fmla="+- 0 6919 4725"/>
                              <a:gd name="T57" fmla="*/ T56 w 2355"/>
                              <a:gd name="T58" fmla="+- 0 1570 172"/>
                              <a:gd name="T59" fmla="*/ 1570 h 1410"/>
                              <a:gd name="T60" fmla="+- 0 6984 4725"/>
                              <a:gd name="T61" fmla="*/ T60 w 2355"/>
                              <a:gd name="T62" fmla="+- 0 1536 172"/>
                              <a:gd name="T63" fmla="*/ 1536 h 1410"/>
                              <a:gd name="T64" fmla="+- 0 7035 4725"/>
                              <a:gd name="T65" fmla="*/ T64 w 2355"/>
                              <a:gd name="T66" fmla="+- 0 1485 172"/>
                              <a:gd name="T67" fmla="*/ 1485 h 1410"/>
                              <a:gd name="T68" fmla="+- 0 7068 4725"/>
                              <a:gd name="T69" fmla="*/ T68 w 2355"/>
                              <a:gd name="T70" fmla="+- 0 1421 172"/>
                              <a:gd name="T71" fmla="*/ 1421 h 1410"/>
                              <a:gd name="T72" fmla="+- 0 7080 4725"/>
                              <a:gd name="T73" fmla="*/ T72 w 2355"/>
                              <a:gd name="T74" fmla="+- 0 1347 172"/>
                              <a:gd name="T75" fmla="*/ 1347 h 1410"/>
                              <a:gd name="T76" fmla="+- 0 7080 4725"/>
                              <a:gd name="T77" fmla="*/ T76 w 2355"/>
                              <a:gd name="T78" fmla="+- 0 407 172"/>
                              <a:gd name="T79" fmla="*/ 407 h 1410"/>
                              <a:gd name="T80" fmla="+- 0 7068 4725"/>
                              <a:gd name="T81" fmla="*/ T80 w 2355"/>
                              <a:gd name="T82" fmla="+- 0 332 172"/>
                              <a:gd name="T83" fmla="*/ 332 h 1410"/>
                              <a:gd name="T84" fmla="+- 0 7035 4725"/>
                              <a:gd name="T85" fmla="*/ T84 w 2355"/>
                              <a:gd name="T86" fmla="+- 0 268 172"/>
                              <a:gd name="T87" fmla="*/ 268 h 1410"/>
                              <a:gd name="T88" fmla="+- 0 6984 4725"/>
                              <a:gd name="T89" fmla="*/ T88 w 2355"/>
                              <a:gd name="T90" fmla="+- 0 217 172"/>
                              <a:gd name="T91" fmla="*/ 217 h 1410"/>
                              <a:gd name="T92" fmla="+- 0 6919 4725"/>
                              <a:gd name="T93" fmla="*/ T92 w 2355"/>
                              <a:gd name="T94" fmla="+- 0 184 172"/>
                              <a:gd name="T95" fmla="*/ 184 h 1410"/>
                              <a:gd name="T96" fmla="+- 0 6845 4725"/>
                              <a:gd name="T97" fmla="*/ T96 w 2355"/>
                              <a:gd name="T98" fmla="+- 0 172 172"/>
                              <a:gd name="T99" fmla="*/ 172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355" h="1410">
                                <a:moveTo>
                                  <a:pt x="2120" y="0"/>
                                </a:moveTo>
                                <a:lnTo>
                                  <a:pt x="235" y="0"/>
                                </a:lnTo>
                                <a:lnTo>
                                  <a:pt x="161" y="12"/>
                                </a:lnTo>
                                <a:lnTo>
                                  <a:pt x="96" y="45"/>
                                </a:lnTo>
                                <a:lnTo>
                                  <a:pt x="45" y="96"/>
                                </a:lnTo>
                                <a:lnTo>
                                  <a:pt x="12" y="160"/>
                                </a:lnTo>
                                <a:lnTo>
                                  <a:pt x="0" y="235"/>
                                </a:lnTo>
                                <a:lnTo>
                                  <a:pt x="0" y="1175"/>
                                </a:lnTo>
                                <a:lnTo>
                                  <a:pt x="12" y="1249"/>
                                </a:lnTo>
                                <a:lnTo>
                                  <a:pt x="45" y="1313"/>
                                </a:lnTo>
                                <a:lnTo>
                                  <a:pt x="96" y="1364"/>
                                </a:lnTo>
                                <a:lnTo>
                                  <a:pt x="161" y="1398"/>
                                </a:lnTo>
                                <a:lnTo>
                                  <a:pt x="235" y="1410"/>
                                </a:lnTo>
                                <a:lnTo>
                                  <a:pt x="2120" y="1410"/>
                                </a:lnTo>
                                <a:lnTo>
                                  <a:pt x="2194" y="1398"/>
                                </a:lnTo>
                                <a:lnTo>
                                  <a:pt x="2259" y="1364"/>
                                </a:lnTo>
                                <a:lnTo>
                                  <a:pt x="2310" y="1313"/>
                                </a:lnTo>
                                <a:lnTo>
                                  <a:pt x="2343" y="1249"/>
                                </a:lnTo>
                                <a:lnTo>
                                  <a:pt x="2355" y="1175"/>
                                </a:lnTo>
                                <a:lnTo>
                                  <a:pt x="2355" y="235"/>
                                </a:lnTo>
                                <a:lnTo>
                                  <a:pt x="2343" y="160"/>
                                </a:lnTo>
                                <a:lnTo>
                                  <a:pt x="2310" y="96"/>
                                </a:lnTo>
                                <a:lnTo>
                                  <a:pt x="2259" y="45"/>
                                </a:lnTo>
                                <a:lnTo>
                                  <a:pt x="2194" y="12"/>
                                </a:lnTo>
                                <a:lnTo>
                                  <a:pt x="2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28"/>
                        <wps:cNvSpPr>
                          <a:spLocks/>
                        </wps:cNvSpPr>
                        <wps:spPr bwMode="auto">
                          <a:xfrm>
                            <a:off x="4725" y="171"/>
                            <a:ext cx="2355" cy="1410"/>
                          </a:xfrm>
                          <a:custGeom>
                            <a:avLst/>
                            <a:gdLst>
                              <a:gd name="T0" fmla="+- 0 4725 4725"/>
                              <a:gd name="T1" fmla="*/ T0 w 2355"/>
                              <a:gd name="T2" fmla="+- 0 407 172"/>
                              <a:gd name="T3" fmla="*/ 407 h 1410"/>
                              <a:gd name="T4" fmla="+- 0 4737 4725"/>
                              <a:gd name="T5" fmla="*/ T4 w 2355"/>
                              <a:gd name="T6" fmla="+- 0 332 172"/>
                              <a:gd name="T7" fmla="*/ 332 h 1410"/>
                              <a:gd name="T8" fmla="+- 0 4770 4725"/>
                              <a:gd name="T9" fmla="*/ T8 w 2355"/>
                              <a:gd name="T10" fmla="+- 0 268 172"/>
                              <a:gd name="T11" fmla="*/ 268 h 1410"/>
                              <a:gd name="T12" fmla="+- 0 4821 4725"/>
                              <a:gd name="T13" fmla="*/ T12 w 2355"/>
                              <a:gd name="T14" fmla="+- 0 217 172"/>
                              <a:gd name="T15" fmla="*/ 217 h 1410"/>
                              <a:gd name="T16" fmla="+- 0 4886 4725"/>
                              <a:gd name="T17" fmla="*/ T16 w 2355"/>
                              <a:gd name="T18" fmla="+- 0 184 172"/>
                              <a:gd name="T19" fmla="*/ 184 h 1410"/>
                              <a:gd name="T20" fmla="+- 0 4960 4725"/>
                              <a:gd name="T21" fmla="*/ T20 w 2355"/>
                              <a:gd name="T22" fmla="+- 0 172 172"/>
                              <a:gd name="T23" fmla="*/ 172 h 1410"/>
                              <a:gd name="T24" fmla="+- 0 6845 4725"/>
                              <a:gd name="T25" fmla="*/ T24 w 2355"/>
                              <a:gd name="T26" fmla="+- 0 172 172"/>
                              <a:gd name="T27" fmla="*/ 172 h 1410"/>
                              <a:gd name="T28" fmla="+- 0 6919 4725"/>
                              <a:gd name="T29" fmla="*/ T28 w 2355"/>
                              <a:gd name="T30" fmla="+- 0 184 172"/>
                              <a:gd name="T31" fmla="*/ 184 h 1410"/>
                              <a:gd name="T32" fmla="+- 0 6984 4725"/>
                              <a:gd name="T33" fmla="*/ T32 w 2355"/>
                              <a:gd name="T34" fmla="+- 0 217 172"/>
                              <a:gd name="T35" fmla="*/ 217 h 1410"/>
                              <a:gd name="T36" fmla="+- 0 7035 4725"/>
                              <a:gd name="T37" fmla="*/ T36 w 2355"/>
                              <a:gd name="T38" fmla="+- 0 268 172"/>
                              <a:gd name="T39" fmla="*/ 268 h 1410"/>
                              <a:gd name="T40" fmla="+- 0 7068 4725"/>
                              <a:gd name="T41" fmla="*/ T40 w 2355"/>
                              <a:gd name="T42" fmla="+- 0 332 172"/>
                              <a:gd name="T43" fmla="*/ 332 h 1410"/>
                              <a:gd name="T44" fmla="+- 0 7080 4725"/>
                              <a:gd name="T45" fmla="*/ T44 w 2355"/>
                              <a:gd name="T46" fmla="+- 0 407 172"/>
                              <a:gd name="T47" fmla="*/ 407 h 1410"/>
                              <a:gd name="T48" fmla="+- 0 7080 4725"/>
                              <a:gd name="T49" fmla="*/ T48 w 2355"/>
                              <a:gd name="T50" fmla="+- 0 1347 172"/>
                              <a:gd name="T51" fmla="*/ 1347 h 1410"/>
                              <a:gd name="T52" fmla="+- 0 7068 4725"/>
                              <a:gd name="T53" fmla="*/ T52 w 2355"/>
                              <a:gd name="T54" fmla="+- 0 1421 172"/>
                              <a:gd name="T55" fmla="*/ 1421 h 1410"/>
                              <a:gd name="T56" fmla="+- 0 7035 4725"/>
                              <a:gd name="T57" fmla="*/ T56 w 2355"/>
                              <a:gd name="T58" fmla="+- 0 1485 172"/>
                              <a:gd name="T59" fmla="*/ 1485 h 1410"/>
                              <a:gd name="T60" fmla="+- 0 6984 4725"/>
                              <a:gd name="T61" fmla="*/ T60 w 2355"/>
                              <a:gd name="T62" fmla="+- 0 1536 172"/>
                              <a:gd name="T63" fmla="*/ 1536 h 1410"/>
                              <a:gd name="T64" fmla="+- 0 6919 4725"/>
                              <a:gd name="T65" fmla="*/ T64 w 2355"/>
                              <a:gd name="T66" fmla="+- 0 1570 172"/>
                              <a:gd name="T67" fmla="*/ 1570 h 1410"/>
                              <a:gd name="T68" fmla="+- 0 6845 4725"/>
                              <a:gd name="T69" fmla="*/ T68 w 2355"/>
                              <a:gd name="T70" fmla="+- 0 1582 172"/>
                              <a:gd name="T71" fmla="*/ 1582 h 1410"/>
                              <a:gd name="T72" fmla="+- 0 4960 4725"/>
                              <a:gd name="T73" fmla="*/ T72 w 2355"/>
                              <a:gd name="T74" fmla="+- 0 1582 172"/>
                              <a:gd name="T75" fmla="*/ 1582 h 1410"/>
                              <a:gd name="T76" fmla="+- 0 4886 4725"/>
                              <a:gd name="T77" fmla="*/ T76 w 2355"/>
                              <a:gd name="T78" fmla="+- 0 1570 172"/>
                              <a:gd name="T79" fmla="*/ 1570 h 1410"/>
                              <a:gd name="T80" fmla="+- 0 4821 4725"/>
                              <a:gd name="T81" fmla="*/ T80 w 2355"/>
                              <a:gd name="T82" fmla="+- 0 1536 172"/>
                              <a:gd name="T83" fmla="*/ 1536 h 1410"/>
                              <a:gd name="T84" fmla="+- 0 4770 4725"/>
                              <a:gd name="T85" fmla="*/ T84 w 2355"/>
                              <a:gd name="T86" fmla="+- 0 1485 172"/>
                              <a:gd name="T87" fmla="*/ 1485 h 1410"/>
                              <a:gd name="T88" fmla="+- 0 4737 4725"/>
                              <a:gd name="T89" fmla="*/ T88 w 2355"/>
                              <a:gd name="T90" fmla="+- 0 1421 172"/>
                              <a:gd name="T91" fmla="*/ 1421 h 1410"/>
                              <a:gd name="T92" fmla="+- 0 4725 4725"/>
                              <a:gd name="T93" fmla="*/ T92 w 2355"/>
                              <a:gd name="T94" fmla="+- 0 1347 172"/>
                              <a:gd name="T95" fmla="*/ 1347 h 1410"/>
                              <a:gd name="T96" fmla="+- 0 4725 4725"/>
                              <a:gd name="T97" fmla="*/ T96 w 2355"/>
                              <a:gd name="T98" fmla="+- 0 407 172"/>
                              <a:gd name="T99" fmla="*/ 407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355" h="1410">
                                <a:moveTo>
                                  <a:pt x="0" y="235"/>
                                </a:moveTo>
                                <a:lnTo>
                                  <a:pt x="12" y="160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2120" y="0"/>
                                </a:lnTo>
                                <a:lnTo>
                                  <a:pt x="2194" y="12"/>
                                </a:lnTo>
                                <a:lnTo>
                                  <a:pt x="2259" y="45"/>
                                </a:lnTo>
                                <a:lnTo>
                                  <a:pt x="2310" y="96"/>
                                </a:lnTo>
                                <a:lnTo>
                                  <a:pt x="2343" y="160"/>
                                </a:lnTo>
                                <a:lnTo>
                                  <a:pt x="2355" y="235"/>
                                </a:lnTo>
                                <a:lnTo>
                                  <a:pt x="2355" y="1175"/>
                                </a:lnTo>
                                <a:lnTo>
                                  <a:pt x="2343" y="1249"/>
                                </a:lnTo>
                                <a:lnTo>
                                  <a:pt x="2310" y="1313"/>
                                </a:lnTo>
                                <a:lnTo>
                                  <a:pt x="2259" y="1364"/>
                                </a:lnTo>
                                <a:lnTo>
                                  <a:pt x="2194" y="1398"/>
                                </a:lnTo>
                                <a:lnTo>
                                  <a:pt x="2120" y="1410"/>
                                </a:lnTo>
                                <a:lnTo>
                                  <a:pt x="235" y="1410"/>
                                </a:lnTo>
                                <a:lnTo>
                                  <a:pt x="161" y="1398"/>
                                </a:lnTo>
                                <a:lnTo>
                                  <a:pt x="96" y="1364"/>
                                </a:lnTo>
                                <a:lnTo>
                                  <a:pt x="45" y="1313"/>
                                </a:lnTo>
                                <a:lnTo>
                                  <a:pt x="12" y="1249"/>
                                </a:lnTo>
                                <a:lnTo>
                                  <a:pt x="0" y="1175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161"/>
                            <a:ext cx="3700" cy="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E2A9A" w14:textId="77777777" w:rsidR="00082007" w:rsidRDefault="00082007">
                              <w:pPr>
                                <w:spacing w:before="10"/>
                                <w:rPr>
                                  <w:rFonts w:ascii="Cambria"/>
                                  <w:sz w:val="31"/>
                                </w:rPr>
                              </w:pPr>
                            </w:p>
                            <w:p w14:paraId="52853FD1" w14:textId="77777777" w:rsidR="00082007" w:rsidRDefault="00082007">
                              <w:pPr>
                                <w:ind w:left="1109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Index.ht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E1267" id="Group 326" o:spid="_x0000_s1029" style="position:absolute;margin-left:195.95pt;margin-top:8.1pt;width:185pt;height:127.3pt;z-index:-15718912;mso-wrap-distance-left:0;mso-wrap-distance-right:0;mso-position-horizontal-relative:page" coordorigin="3919,162" coordsize="370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">
                <v:shape id="AutoShape 330" o:spid="_x0000_s1030" style="position:absolute;left:3919;top:1195;width:3700;height:1513;visibility:visible;mso-wrap-style:square;v-text-anchor:top" coordsize="3700,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" path="m1209,1204r-67,-43l1077,1114r-61,-50l957,1012,902,956,850,897,801,836,756,772,714,705,676,637,642,566,612,493,585,419,563,343,545,265r214,-3l353,2,,273r215,-3l229,345r18,75l268,493r23,72l318,636r30,69l381,773r35,66l454,904r41,63l539,1028r46,59l634,1144r51,56l739,1253r56,50l853,1352r61,46l976,1441r65,41l1209,1204xm3699,5l3374,r-3,80l3363,159r-12,78l3334,314r-20,76l3289,464r-28,73l3228,608r-36,70l3151,745r-44,65l3060,873r-51,60l2954,991r-58,54l2786,862r-21,481l3177,1512,3066,1328r58,-50l3179,1225r53,-54l3282,1114r48,-59l3375,995r42,-62l3457,869r37,-66l3528,736r31,-68l3587,598r25,-71l3634,455r19,-73l3668,308r13,-75l3690,158r7,-76l3699,5xe" fillcolor="#4471c4" stroked="f">
                  <v:path arrowok="t" o:connecttype="custom" o:connectlocs="1142,2356;1016,2259;902,2151;801,2031;714,1900;642,1761;585,1614;545,1460;353,1197;215,1465;247,1615;291,1760;348,1900;416,2034;495,2162;585,2282;685,2395;795,2498;914,2593;1041,2677;3699,1200;3371,1275;3351,1432;3314,1585;3261,1732;3192,1873;3107,2005;3009,2128;2896,2240;2765,2538;3066,2523;3179,2420;3282,2309;3375,2190;3457,2064;3528,1931;3587,1793;3634,1650;3668,1503;3690,1353;3699,1200" o:connectangles="0,0,0,0,0,0,0,0,0,0,0,0,0,0,0,0,0,0,0,0,0,0,0,0,0,0,0,0,0,0,0,0,0,0,0,0,0,0,0,0,0"/>
                </v:shape>
                <v:shape id="Freeform 329" o:spid="_x0000_s1031" style="position:absolute;left:4725;top:171;width:2355;height:1410;visibility:visible;mso-wrap-style:square;v-text-anchor:top" coordsize="235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" path="m2120,l235,,161,12,96,45,45,96,12,160,,235r,940l12,1249r33,64l96,1364r65,34l235,1410r1885,l2194,1398r65,-34l2310,1313r33,-64l2355,1175r,-940l2343,160,2310,96,2259,45,2194,12,2120,xe" fillcolor="#5b9bd4" stroked="f">
                  <v:path arrowok="t" o:connecttype="custom" o:connectlocs="2120,172;235,172;161,184;96,217;45,268;12,332;0,407;0,1347;12,1421;45,1485;96,1536;161,1570;235,1582;2120,1582;2194,1570;2259,1536;2310,1485;2343,1421;2355,1347;2355,407;2343,332;2310,268;2259,217;2194,184;2120,172" o:connectangles="0,0,0,0,0,0,0,0,0,0,0,0,0,0,0,0,0,0,0,0,0,0,0,0,0"/>
                </v:shape>
                <v:shape id="Freeform 328" o:spid="_x0000_s1032" style="position:absolute;left:4725;top:171;width:2355;height:1410;visibility:visible;mso-wrap-style:square;v-text-anchor:top" coordsize="235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" path="m,235l12,160,45,96,96,45,161,12,235,,2120,r74,12l2259,45r51,51l2343,160r12,75l2355,1175r-12,74l2310,1313r-51,51l2194,1398r-74,12l235,1410r-74,-12l96,1364,45,1313,12,1249,,1175,,235xe" filled="f" strokecolor="#41709c" strokeweight="1pt">
                  <v:path arrowok="t" o:connecttype="custom" o:connectlocs="0,407;12,332;45,268;96,217;161,184;235,172;2120,172;2194,184;2259,217;2310,268;2343,332;2355,407;2355,1347;2343,1421;2310,1485;2259,1536;2194,1570;2120,1582;235,1582;161,1570;96,1536;45,1485;12,1421;0,1347;0,407" o:connectangles="0,0,0,0,0,0,0,0,0,0,0,0,0,0,0,0,0,0,0,0,0,0,0,0,0"/>
                </v:shape>
                <v:shape id="Text Box 327" o:spid="_x0000_s1033" type="#_x0000_t202" style="position:absolute;left:3919;top:161;width:370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80E2A9A" w14:textId="77777777" w:rsidR="00082007" w:rsidRDefault="00082007">
                        <w:pPr>
                          <w:spacing w:before="10"/>
                          <w:rPr>
                            <w:rFonts w:ascii="Cambria"/>
                            <w:sz w:val="31"/>
                          </w:rPr>
                        </w:pPr>
                      </w:p>
                      <w:p w14:paraId="52853FD1" w14:textId="77777777" w:rsidR="00082007" w:rsidRDefault="00082007">
                        <w:pPr>
                          <w:ind w:left="1109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Index.htm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137DDE" w14:textId="77777777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12D0B1AD" w14:textId="77777777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6B3CEF6B" w14:textId="77777777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1BB9D735" w14:textId="77777777" w:rsidR="002932E8" w:rsidRDefault="002932E8">
      <w:pPr>
        <w:pStyle w:val="BodyText"/>
        <w:spacing w:before="4"/>
        <w:ind w:left="0"/>
        <w:rPr>
          <w:rFonts w:ascii="Cambria"/>
          <w:sz w:val="29"/>
        </w:rPr>
      </w:pPr>
    </w:p>
    <w:p w14:paraId="4381BF21" w14:textId="77777777" w:rsidR="002932E8" w:rsidRDefault="002932E8">
      <w:pPr>
        <w:pStyle w:val="BodyText"/>
        <w:spacing w:before="4"/>
        <w:ind w:left="0"/>
        <w:rPr>
          <w:rFonts w:ascii="Cambria"/>
          <w:sz w:val="29"/>
        </w:rPr>
      </w:pPr>
    </w:p>
    <w:p w14:paraId="638E3BA3" w14:textId="77777777" w:rsidR="002932E8" w:rsidRDefault="002932E8">
      <w:pPr>
        <w:pStyle w:val="BodyText"/>
        <w:spacing w:before="4"/>
        <w:ind w:left="0"/>
        <w:rPr>
          <w:rFonts w:ascii="Cambria"/>
          <w:sz w:val="29"/>
        </w:rPr>
      </w:pPr>
    </w:p>
    <w:p w14:paraId="6292D692" w14:textId="77777777" w:rsidR="002932E8" w:rsidRDefault="002932E8">
      <w:pPr>
        <w:pStyle w:val="BodyText"/>
        <w:spacing w:before="4"/>
        <w:ind w:left="0"/>
        <w:rPr>
          <w:rFonts w:ascii="Cambria"/>
          <w:sz w:val="29"/>
        </w:rPr>
      </w:pPr>
    </w:p>
    <w:p w14:paraId="1683DF0C" w14:textId="77777777" w:rsidR="007703BC" w:rsidRDefault="007703BC">
      <w:pPr>
        <w:pStyle w:val="BodyText"/>
        <w:spacing w:before="4"/>
        <w:ind w:left="0"/>
        <w:rPr>
          <w:rFonts w:ascii="Cambria"/>
          <w:sz w:val="29"/>
        </w:rPr>
      </w:pPr>
    </w:p>
    <w:p w14:paraId="01F38C59" w14:textId="77777777" w:rsidR="007703BC" w:rsidRDefault="007703BC">
      <w:pPr>
        <w:pStyle w:val="BodyText"/>
        <w:spacing w:before="4"/>
        <w:ind w:left="0"/>
        <w:rPr>
          <w:rFonts w:ascii="Cambria"/>
          <w:sz w:val="29"/>
        </w:rPr>
      </w:pPr>
    </w:p>
    <w:p w14:paraId="0046A77E" w14:textId="7D76F38D" w:rsidR="00C75E8E" w:rsidRDefault="008C3AB0" w:rsidP="008C3AB0">
      <w:pPr>
        <w:pStyle w:val="Heading2"/>
        <w:numPr>
          <w:ilvl w:val="0"/>
          <w:numId w:val="5"/>
        </w:numPr>
        <w:ind w:left="851" w:hanging="491"/>
        <w:rPr>
          <w:sz w:val="29"/>
        </w:rPr>
      </w:pPr>
      <w:bookmarkStart w:id="8" w:name="_Toc152946268"/>
      <w:r>
        <w:t>SITEMAP</w:t>
      </w:r>
      <w:bookmarkEnd w:id="8"/>
    </w:p>
    <w:p w14:paraId="31942FD7" w14:textId="77777777" w:rsidR="00C75E8E" w:rsidRDefault="00C75E8E">
      <w:pPr>
        <w:pStyle w:val="BodyText"/>
        <w:spacing w:before="4"/>
        <w:ind w:left="0"/>
        <w:rPr>
          <w:rFonts w:ascii="Cambria"/>
          <w:sz w:val="17"/>
        </w:rPr>
      </w:pPr>
    </w:p>
    <w:p w14:paraId="78AC1408" w14:textId="77777777" w:rsidR="00943C57" w:rsidRPr="00943C57" w:rsidRDefault="00943C57" w:rsidP="00943C5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lt;?</w:t>
      </w:r>
      <w:r w:rsidRPr="00943C57">
        <w:rPr>
          <w:rFonts w:eastAsia="Times New Roman" w:cs="Times New Roman"/>
          <w:color w:val="569CD6"/>
          <w:sz w:val="19"/>
          <w:szCs w:val="19"/>
          <w:lang w:val="en-US"/>
        </w:rPr>
        <w:t>xml</w:t>
      </w:r>
      <w:r w:rsidRPr="00943C57">
        <w:rPr>
          <w:rFonts w:eastAsia="Times New Roman" w:cs="Times New Roman"/>
          <w:color w:val="9CDCFE"/>
          <w:sz w:val="19"/>
          <w:szCs w:val="19"/>
          <w:lang w:val="en-US"/>
        </w:rPr>
        <w:t xml:space="preserve"> version</w:t>
      </w: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943C57">
        <w:rPr>
          <w:rFonts w:eastAsia="Times New Roman" w:cs="Times New Roman"/>
          <w:color w:val="CE9178"/>
          <w:sz w:val="19"/>
          <w:szCs w:val="19"/>
          <w:lang w:val="en-US"/>
        </w:rPr>
        <w:t>"1.0"</w:t>
      </w:r>
      <w:r w:rsidRPr="00943C57">
        <w:rPr>
          <w:rFonts w:eastAsia="Times New Roman" w:cs="Times New Roman"/>
          <w:color w:val="9CDCFE"/>
          <w:sz w:val="19"/>
          <w:szCs w:val="19"/>
          <w:lang w:val="en-US"/>
        </w:rPr>
        <w:t xml:space="preserve"> encoding</w:t>
      </w: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943C57">
        <w:rPr>
          <w:rFonts w:eastAsia="Times New Roman" w:cs="Times New Roman"/>
          <w:color w:val="CE9178"/>
          <w:sz w:val="19"/>
          <w:szCs w:val="19"/>
          <w:lang w:val="en-US"/>
        </w:rPr>
        <w:t>"utf-8"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?&gt;</w:t>
      </w:r>
    </w:p>
    <w:p w14:paraId="7C897FF2" w14:textId="77777777" w:rsidR="00943C57" w:rsidRPr="00943C57" w:rsidRDefault="00943C57" w:rsidP="00943C5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943C57">
        <w:rPr>
          <w:rFonts w:eastAsia="Times New Roman" w:cs="Times New Roman"/>
          <w:color w:val="569CD6"/>
          <w:sz w:val="19"/>
          <w:szCs w:val="19"/>
          <w:lang w:val="en-US"/>
        </w:rPr>
        <w:t>urlset</w:t>
      </w: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943C57">
        <w:rPr>
          <w:rFonts w:eastAsia="Times New Roman" w:cs="Times New Roman"/>
          <w:color w:val="9CDCFE"/>
          <w:sz w:val="19"/>
          <w:szCs w:val="19"/>
          <w:lang w:val="en-US"/>
        </w:rPr>
        <w:t>xmlns</w:t>
      </w: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943C57">
        <w:rPr>
          <w:rFonts w:eastAsia="Times New Roman" w:cs="Times New Roman"/>
          <w:color w:val="CE9178"/>
          <w:sz w:val="19"/>
          <w:szCs w:val="19"/>
          <w:lang w:val="en-US"/>
        </w:rPr>
        <w:t>"http://www.sitemaps.org/schemas/sitemap/0.9"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1FE6FA9" w14:textId="77777777" w:rsidR="00943C57" w:rsidRPr="00943C57" w:rsidRDefault="00943C57" w:rsidP="00943C5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943C57">
        <w:rPr>
          <w:rFonts w:eastAsia="Times New Roman" w:cs="Times New Roman"/>
          <w:color w:val="569CD6"/>
          <w:sz w:val="19"/>
          <w:szCs w:val="19"/>
          <w:lang w:val="en-US"/>
        </w:rPr>
        <w:t>url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90E6CE7" w14:textId="77777777" w:rsidR="00943C57" w:rsidRPr="00943C57" w:rsidRDefault="00943C57" w:rsidP="00943C5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943C57">
        <w:rPr>
          <w:rFonts w:eastAsia="Times New Roman" w:cs="Times New Roman"/>
          <w:color w:val="569CD6"/>
          <w:sz w:val="19"/>
          <w:szCs w:val="19"/>
          <w:lang w:val="en-US"/>
        </w:rPr>
        <w:t>loc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>https://lukaantic12.github.io/pekara-antic/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943C57">
        <w:rPr>
          <w:rFonts w:eastAsia="Times New Roman" w:cs="Times New Roman"/>
          <w:color w:val="569CD6"/>
          <w:sz w:val="19"/>
          <w:szCs w:val="19"/>
          <w:lang w:val="en-US"/>
        </w:rPr>
        <w:t>loc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974B0D6" w14:textId="77777777" w:rsidR="00943C57" w:rsidRPr="00943C57" w:rsidRDefault="00943C57" w:rsidP="00943C5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943C57">
        <w:rPr>
          <w:rFonts w:eastAsia="Times New Roman" w:cs="Times New Roman"/>
          <w:color w:val="569CD6"/>
          <w:sz w:val="19"/>
          <w:szCs w:val="19"/>
          <w:lang w:val="en-US"/>
        </w:rPr>
        <w:t>lastmod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>2023-12-08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943C57">
        <w:rPr>
          <w:rFonts w:eastAsia="Times New Roman" w:cs="Times New Roman"/>
          <w:color w:val="569CD6"/>
          <w:sz w:val="19"/>
          <w:szCs w:val="19"/>
          <w:lang w:val="en-US"/>
        </w:rPr>
        <w:t>lastmod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CB0D032" w14:textId="77777777" w:rsidR="00943C57" w:rsidRPr="00943C57" w:rsidRDefault="00943C57" w:rsidP="00943C5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943C57">
        <w:rPr>
          <w:rFonts w:eastAsia="Times New Roman" w:cs="Times New Roman"/>
          <w:color w:val="569CD6"/>
          <w:sz w:val="19"/>
          <w:szCs w:val="19"/>
          <w:lang w:val="en-US"/>
        </w:rPr>
        <w:t>changefreq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>daily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943C57">
        <w:rPr>
          <w:rFonts w:eastAsia="Times New Roman" w:cs="Times New Roman"/>
          <w:color w:val="569CD6"/>
          <w:sz w:val="19"/>
          <w:szCs w:val="19"/>
          <w:lang w:val="en-US"/>
        </w:rPr>
        <w:t>changefreq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62FC876" w14:textId="77777777" w:rsidR="00943C57" w:rsidRPr="00943C57" w:rsidRDefault="00943C57" w:rsidP="00943C5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943C57">
        <w:rPr>
          <w:rFonts w:eastAsia="Times New Roman" w:cs="Times New Roman"/>
          <w:color w:val="569CD6"/>
          <w:sz w:val="19"/>
          <w:szCs w:val="19"/>
          <w:lang w:val="en-US"/>
        </w:rPr>
        <w:t>priority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>1.00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943C57">
        <w:rPr>
          <w:rFonts w:eastAsia="Times New Roman" w:cs="Times New Roman"/>
          <w:color w:val="569CD6"/>
          <w:sz w:val="19"/>
          <w:szCs w:val="19"/>
          <w:lang w:val="en-US"/>
        </w:rPr>
        <w:t>priority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22A167B" w14:textId="77777777" w:rsidR="00943C57" w:rsidRPr="00943C57" w:rsidRDefault="00943C57" w:rsidP="00943C5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943C57">
        <w:rPr>
          <w:rFonts w:eastAsia="Times New Roman" w:cs="Times New Roman"/>
          <w:color w:val="569CD6"/>
          <w:sz w:val="19"/>
          <w:szCs w:val="19"/>
          <w:lang w:val="en-US"/>
        </w:rPr>
        <w:t>url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943C57">
        <w:rPr>
          <w:rFonts w:eastAsia="Times New Roman" w:cs="Times New Roman"/>
          <w:color w:val="D4D4D4"/>
          <w:sz w:val="19"/>
          <w:szCs w:val="19"/>
          <w:lang w:val="en-US"/>
        </w:rPr>
        <w:t xml:space="preserve">  </w:t>
      </w:r>
    </w:p>
    <w:p w14:paraId="376C5CF7" w14:textId="1594F36E" w:rsidR="008C3AB0" w:rsidRPr="008C3AB0" w:rsidRDefault="00943C57" w:rsidP="00943C5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808080"/>
          <w:sz w:val="19"/>
          <w:szCs w:val="19"/>
          <w:lang w:val="en-US"/>
        </w:rPr>
      </w:pP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943C57">
        <w:rPr>
          <w:rFonts w:eastAsia="Times New Roman" w:cs="Times New Roman"/>
          <w:color w:val="569CD6"/>
          <w:sz w:val="19"/>
          <w:szCs w:val="19"/>
          <w:lang w:val="en-US"/>
        </w:rPr>
        <w:t>urlset</w:t>
      </w:r>
      <w:r w:rsidRPr="00943C5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0497249" w14:textId="77777777" w:rsidR="002932E8" w:rsidRPr="002932E8" w:rsidRDefault="002932E8" w:rsidP="002932E8">
      <w:pPr>
        <w:widowControl/>
        <w:autoSpaceDE/>
        <w:autoSpaceDN/>
        <w:spacing w:line="285" w:lineRule="atLeast"/>
        <w:rPr>
          <w:rFonts w:eastAsia="Times New Roman" w:cs="Times New Roman"/>
          <w:color w:val="808080"/>
          <w:sz w:val="21"/>
          <w:szCs w:val="21"/>
          <w:lang w:val="en-US"/>
        </w:rPr>
      </w:pPr>
    </w:p>
    <w:p w14:paraId="4133991E" w14:textId="46F93AE6" w:rsidR="008C3AB0" w:rsidRDefault="008C3AB0" w:rsidP="008C3AB0">
      <w:pPr>
        <w:pStyle w:val="Heading2"/>
        <w:numPr>
          <w:ilvl w:val="0"/>
          <w:numId w:val="5"/>
        </w:numPr>
        <w:ind w:left="851" w:hanging="491"/>
      </w:pPr>
      <w:bookmarkStart w:id="9" w:name="_Toc152946269"/>
      <w:r>
        <w:t>RSS</w:t>
      </w:r>
      <w:bookmarkEnd w:id="9"/>
    </w:p>
    <w:p w14:paraId="20FF1DF1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?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xml</w:t>
      </w:r>
      <w:r w:rsidRPr="008C3AB0">
        <w:rPr>
          <w:rFonts w:eastAsia="Times New Roman" w:cs="Times New Roman"/>
          <w:color w:val="9CDCFE"/>
          <w:sz w:val="19"/>
          <w:szCs w:val="19"/>
          <w:lang w:val="en-US"/>
        </w:rPr>
        <w:t xml:space="preserve"> version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8C3AB0">
        <w:rPr>
          <w:rFonts w:eastAsia="Times New Roman" w:cs="Times New Roman"/>
          <w:color w:val="CE9178"/>
          <w:sz w:val="19"/>
          <w:szCs w:val="19"/>
          <w:lang w:val="en-US"/>
        </w:rPr>
        <w:t>"1.0"</w:t>
      </w:r>
      <w:r w:rsidRPr="008C3AB0">
        <w:rPr>
          <w:rFonts w:eastAsia="Times New Roman" w:cs="Times New Roman"/>
          <w:color w:val="9CDCFE"/>
          <w:sz w:val="19"/>
          <w:szCs w:val="19"/>
          <w:lang w:val="en-US"/>
        </w:rPr>
        <w:t xml:space="preserve"> encoding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8C3AB0">
        <w:rPr>
          <w:rFonts w:eastAsia="Times New Roman" w:cs="Times New Roman"/>
          <w:color w:val="CE9178"/>
          <w:sz w:val="19"/>
          <w:szCs w:val="19"/>
          <w:lang w:val="en-US"/>
        </w:rPr>
        <w:t>"utf-8"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?&gt;</w:t>
      </w:r>
    </w:p>
    <w:p w14:paraId="762C577A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rss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8C3AB0">
        <w:rPr>
          <w:rFonts w:eastAsia="Times New Roman" w:cs="Times New Roman"/>
          <w:color w:val="9CDCFE"/>
          <w:sz w:val="19"/>
          <w:szCs w:val="19"/>
          <w:lang w:val="en-US"/>
        </w:rPr>
        <w:t>version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8C3AB0">
        <w:rPr>
          <w:rFonts w:eastAsia="Times New Roman" w:cs="Times New Roman"/>
          <w:color w:val="CE9178"/>
          <w:sz w:val="19"/>
          <w:szCs w:val="19"/>
          <w:lang w:val="en-US"/>
        </w:rPr>
        <w:t>"2.0"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E24D49D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channel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5FD5717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Pekara Antić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302CED7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https://lukaantic12.github.io/pekara-antic/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DC604DD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Vesti sa našeg sajta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0B58EAB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ite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02EFDAE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Proizvodi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5C6C198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https://lukaantic12.github.io/pekara-antic/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4FDC5B4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Neki od naših proizvoda koje vam preporučujemo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69649EE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ite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E9F0A80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ite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6629E94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PEKARSKI PROIZVODI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06A5195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https://lukaantic12.github.io/pekara-antic/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9C89558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Djevrek, Kiflice, Pužići, Pogačice, Štapići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F165778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ite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7264BDE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ite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339631B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PIC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B9BEC62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https://lukaantic12.github.io/pekara-antic/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7C842D2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Peperoni, Margarita, Domaća pica, Italijanska pica, Kaprićoza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8B83640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ite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E06056C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ite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80AE7B7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TORTE I KOLAČI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568050A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https://lukaantic12.github.io/pekara-antic/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29614E5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Kolač sa lešnicima, Čokoladni kolač, Mafin, Čiz kejk, Kolač sa jagodama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2AC5ADF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ite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9271A5E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ite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C2B5DA4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KUVANA JELA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6B44015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https://lukaantic12.github.io/pekara-antic/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C0B47DC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Rižoto sa šargarepom, Karađorđeva, Punjene tikvice, Paelja sa plodovima mora, Spanać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7D0A1C9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ite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9DB4DD9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ite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D464FA8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SMRZNUTI PROIZVODI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D6AA0FE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https://lukaantic12.github.io/pekara-antic/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EAF1C9E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Mrežica pečenica, Pita sa mesom, Pita sa sirom, Pita sa bundevom, Pita sa jabukom i vanilo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EE9CC6A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ite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A53D175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ite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C972BE7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SVEŽI SOKOVI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E7C11CF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https://lukaantic12.github.io/pekara-antic/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8C42AAF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Limunada, Sok od jabuke, Sok od pomorandže, Sok od borovnice, Sok od jagode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description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8A65868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item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09A9002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channel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4936AE0" w14:textId="77777777" w:rsidR="008C3AB0" w:rsidRPr="008C3AB0" w:rsidRDefault="008C3AB0" w:rsidP="008C3AB0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8C3AB0">
        <w:rPr>
          <w:rFonts w:eastAsia="Times New Roman" w:cs="Times New Roman"/>
          <w:color w:val="D4D4D4"/>
          <w:sz w:val="19"/>
          <w:szCs w:val="19"/>
          <w:lang w:val="en-US"/>
        </w:rPr>
        <w:t>     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8C3AB0">
        <w:rPr>
          <w:rFonts w:eastAsia="Times New Roman" w:cs="Times New Roman"/>
          <w:color w:val="569CD6"/>
          <w:sz w:val="19"/>
          <w:szCs w:val="19"/>
          <w:lang w:val="en-US"/>
        </w:rPr>
        <w:t>rss</w:t>
      </w:r>
      <w:r w:rsidRPr="008C3AB0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2556FAE" w14:textId="77777777" w:rsidR="008C3AB0" w:rsidRPr="008C3AB0" w:rsidRDefault="008C3AB0" w:rsidP="008C3AB0"/>
    <w:p w14:paraId="39321980" w14:textId="6444FF34" w:rsidR="008C3AB0" w:rsidRDefault="008C3AB0">
      <w:pPr>
        <w:pStyle w:val="BodyText"/>
        <w:spacing w:before="0"/>
        <w:ind w:left="287"/>
        <w:rPr>
          <w:rFonts w:ascii="Cambria"/>
          <w:sz w:val="20"/>
        </w:rPr>
      </w:pP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  <w:r>
        <w:rPr>
          <w:rFonts w:ascii="Cambria"/>
          <w:sz w:val="20"/>
        </w:rPr>
        <w:br/>
      </w:r>
    </w:p>
    <w:p w14:paraId="3BEB7AF5" w14:textId="7F036639" w:rsidR="002932E8" w:rsidRPr="008C3AB0" w:rsidRDefault="008C3AB0" w:rsidP="008C3AB0">
      <w:pPr>
        <w:pStyle w:val="Heading2"/>
        <w:numPr>
          <w:ilvl w:val="0"/>
          <w:numId w:val="5"/>
        </w:numPr>
      </w:pPr>
      <w:bookmarkStart w:id="10" w:name="_Toc152946270"/>
      <w:r>
        <w:lastRenderedPageBreak/>
        <w:t>Slike</w:t>
      </w:r>
      <w:r>
        <w:rPr>
          <w:spacing w:val="-4"/>
        </w:rPr>
        <w:t xml:space="preserve"> </w:t>
      </w:r>
      <w:r>
        <w:t>stranica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pis</w:t>
      </w:r>
      <w:r>
        <w:rPr>
          <w:spacing w:val="-3"/>
        </w:rPr>
        <w:t xml:space="preserve"> </w:t>
      </w:r>
      <w:r>
        <w:t>funkcionalnosti</w:t>
      </w:r>
      <w:bookmarkEnd w:id="10"/>
    </w:p>
    <w:p w14:paraId="53D8D19C" w14:textId="77777777" w:rsidR="002932E8" w:rsidRDefault="002932E8">
      <w:pPr>
        <w:pStyle w:val="BodyText"/>
        <w:spacing w:before="0"/>
        <w:ind w:left="287"/>
        <w:rPr>
          <w:rFonts w:ascii="Cambria"/>
          <w:sz w:val="20"/>
        </w:rPr>
      </w:pPr>
    </w:p>
    <w:p w14:paraId="3FEE27E3" w14:textId="77777777" w:rsidR="00C75E8E" w:rsidRDefault="002932E8">
      <w:pPr>
        <w:pStyle w:val="BodyText"/>
        <w:spacing w:before="11"/>
        <w:ind w:left="0"/>
        <w:rPr>
          <w:rFonts w:ascii="Cambria"/>
          <w:sz w:val="12"/>
        </w:rPr>
      </w:pPr>
      <w:r>
        <w:rPr>
          <w:rFonts w:ascii="Cambria"/>
          <w:noProof/>
          <w:sz w:val="12"/>
          <w:lang w:val="en-US"/>
        </w:rPr>
        <w:drawing>
          <wp:inline distT="0" distB="0" distL="0" distR="0" wp14:anchorId="6C41F53F" wp14:editId="710F8B04">
            <wp:extent cx="7200900" cy="3245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FD9E" w14:textId="77777777" w:rsidR="00C75E8E" w:rsidRDefault="00AD4E55">
      <w:pPr>
        <w:spacing w:before="120" w:line="259" w:lineRule="auto"/>
        <w:ind w:left="287" w:right="128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 pozadini se nalazi slider gde se naizmenično menjaju tri slike unete dinamički kroz niz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pomoću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tajmera.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U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gornjem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levom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uglu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se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nalazi</w:t>
      </w:r>
      <w:r>
        <w:rPr>
          <w:rFonts w:ascii="Cambria" w:hAnsi="Cambria"/>
          <w:spacing w:val="-8"/>
          <w:sz w:val="28"/>
        </w:rPr>
        <w:t xml:space="preserve"> </w:t>
      </w:r>
      <w:r>
        <w:rPr>
          <w:rFonts w:ascii="Cambria" w:hAnsi="Cambria"/>
          <w:sz w:val="28"/>
        </w:rPr>
        <w:t>Logo,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a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u</w:t>
      </w:r>
      <w:r>
        <w:rPr>
          <w:rFonts w:ascii="Cambria" w:hAnsi="Cambria"/>
          <w:spacing w:val="-8"/>
          <w:sz w:val="28"/>
        </w:rPr>
        <w:t xml:space="preserve"> </w:t>
      </w:r>
      <w:r>
        <w:rPr>
          <w:rFonts w:ascii="Cambria" w:hAnsi="Cambria"/>
          <w:sz w:val="28"/>
        </w:rPr>
        <w:t>gornjem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desnom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uglu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navigacioni</w:t>
      </w:r>
      <w:r>
        <w:rPr>
          <w:rFonts w:ascii="Cambria" w:hAnsi="Cambria"/>
          <w:spacing w:val="-60"/>
          <w:sz w:val="28"/>
        </w:rPr>
        <w:t xml:space="preserve"> </w:t>
      </w:r>
      <w:r>
        <w:rPr>
          <w:rFonts w:ascii="Cambria" w:hAnsi="Cambria"/>
          <w:sz w:val="28"/>
        </w:rPr>
        <w:t>meni sa linkovima koje nas šalju na određene delove sajta. Na sredini</w:t>
      </w:r>
      <w:r w:rsidR="000D1F13">
        <w:rPr>
          <w:rFonts w:ascii="Cambria" w:hAnsi="Cambria"/>
          <w:sz w:val="28"/>
        </w:rPr>
        <w:t xml:space="preserve"> 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z w:val="28"/>
        </w:rPr>
        <w:t>je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blok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koji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je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centriran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i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ispisuje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tekst.</w:t>
      </w:r>
    </w:p>
    <w:p w14:paraId="0C1A5B30" w14:textId="77777777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6A28EA2C" w14:textId="3F9C7088" w:rsidR="00C75E8E" w:rsidRDefault="00943C57">
      <w:pPr>
        <w:pStyle w:val="BodyText"/>
        <w:spacing w:before="4"/>
        <w:ind w:left="0"/>
        <w:rPr>
          <w:rFonts w:ascii="Cambria"/>
          <w:sz w:val="16"/>
        </w:rPr>
      </w:pPr>
      <w:r>
        <w:rPr>
          <w:rFonts w:ascii="Cambria"/>
          <w:noProof/>
          <w:sz w:val="16"/>
          <w:lang w:val="en-US"/>
        </w:rPr>
        <w:drawing>
          <wp:inline distT="0" distB="0" distL="0" distR="0" wp14:anchorId="6F95DA16" wp14:editId="7C550219">
            <wp:extent cx="7200900" cy="3285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7A7E" w14:textId="2D5F5E14" w:rsidR="00C75E8E" w:rsidRDefault="00AD4E55" w:rsidP="00943C57">
      <w:pPr>
        <w:spacing w:before="186" w:line="259" w:lineRule="auto"/>
        <w:ind w:left="287" w:right="982"/>
        <w:jc w:val="both"/>
        <w:rPr>
          <w:rFonts w:ascii="Cambria" w:hAnsi="Cambria"/>
          <w:sz w:val="28"/>
        </w:rPr>
      </w:pPr>
      <w:r>
        <w:rPr>
          <w:rFonts w:ascii="Cambria" w:hAnsi="Cambria"/>
          <w:spacing w:val="-1"/>
          <w:sz w:val="28"/>
        </w:rPr>
        <w:t>Sa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desne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strane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se</w:t>
      </w:r>
      <w:r>
        <w:rPr>
          <w:rFonts w:ascii="Cambria" w:hAnsi="Cambria"/>
          <w:spacing w:val="-15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nalazi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dinamički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slider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kao</w:t>
      </w:r>
      <w:r>
        <w:rPr>
          <w:rFonts w:ascii="Cambria" w:hAnsi="Cambria"/>
          <w:spacing w:val="-12"/>
          <w:sz w:val="28"/>
        </w:rPr>
        <w:t xml:space="preserve"> </w:t>
      </w:r>
      <w:r w:rsidR="00943C57" w:rsidRPr="00943C57">
        <w:rPr>
          <w:rFonts w:ascii="Cambria" w:hAnsi="Cambria"/>
          <w:spacing w:val="-12"/>
          <w:sz w:val="28"/>
        </w:rPr>
        <w:t>jQuery</w:t>
      </w:r>
      <w:r w:rsidR="00943C57">
        <w:rPr>
          <w:rFonts w:ascii="Cambria" w:hAnsi="Cambria"/>
          <w:spacing w:val="-12"/>
          <w:sz w:val="28"/>
        </w:rPr>
        <w:t xml:space="preserve"> </w:t>
      </w:r>
      <w:r w:rsidR="00943C57" w:rsidRPr="00943C57">
        <w:rPr>
          <w:rFonts w:ascii="Cambria" w:hAnsi="Cambria"/>
          <w:spacing w:val="-12"/>
          <w:sz w:val="28"/>
        </w:rPr>
        <w:t>BxSlider plugin</w:t>
      </w:r>
      <w:r w:rsidR="00943C57">
        <w:rPr>
          <w:rFonts w:ascii="Cambria" w:hAnsi="Cambria"/>
          <w:spacing w:val="-12"/>
          <w:sz w:val="28"/>
        </w:rPr>
        <w:t>, m</w:t>
      </w:r>
      <w:r w:rsidR="00943C57" w:rsidRPr="00943C57">
        <w:rPr>
          <w:rFonts w:ascii="Cambria" w:hAnsi="Cambria"/>
          <w:sz w:val="28"/>
        </w:rPr>
        <w:t>ode za menjanje slika je horizontal. Takodje slike se same (automatski) smenjuju. Brz</w:t>
      </w:r>
      <w:r w:rsidR="00943C57">
        <w:rPr>
          <w:rFonts w:ascii="Cambria" w:hAnsi="Cambria"/>
          <w:sz w:val="28"/>
        </w:rPr>
        <w:t xml:space="preserve">ina kojom se slike smenjuju </w:t>
      </w:r>
      <w:r w:rsidR="0064417D">
        <w:rPr>
          <w:rFonts w:ascii="Cambria" w:hAnsi="Cambria"/>
          <w:sz w:val="28"/>
        </w:rPr>
        <w:t>je 0.5</w:t>
      </w:r>
      <w:r w:rsidR="00AD7540">
        <w:rPr>
          <w:rFonts w:ascii="Cambria" w:hAnsi="Cambria"/>
          <w:sz w:val="28"/>
        </w:rPr>
        <w:t xml:space="preserve"> sekundi</w:t>
      </w:r>
      <w:r>
        <w:rPr>
          <w:rFonts w:ascii="Cambria" w:hAnsi="Cambria"/>
          <w:sz w:val="28"/>
        </w:rPr>
        <w:t>. Sa leve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strane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su dinamički</w:t>
      </w:r>
      <w:r>
        <w:rPr>
          <w:rFonts w:ascii="Cambria" w:hAnsi="Cambria"/>
          <w:spacing w:val="-4"/>
          <w:sz w:val="28"/>
        </w:rPr>
        <w:t xml:space="preserve"> </w:t>
      </w:r>
      <w:r>
        <w:rPr>
          <w:rFonts w:ascii="Cambria" w:hAnsi="Cambria"/>
          <w:sz w:val="28"/>
        </w:rPr>
        <w:t>ispisani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tekst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i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web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ikonice.</w:t>
      </w:r>
    </w:p>
    <w:p w14:paraId="79E40BD0" w14:textId="77777777" w:rsidR="00C75E8E" w:rsidRDefault="00C75E8E">
      <w:pPr>
        <w:pStyle w:val="BodyText"/>
        <w:spacing w:before="0"/>
        <w:ind w:left="289"/>
        <w:rPr>
          <w:rFonts w:ascii="Cambria"/>
          <w:noProof/>
          <w:sz w:val="20"/>
          <w:lang w:val="en-US"/>
        </w:rPr>
      </w:pPr>
    </w:p>
    <w:p w14:paraId="069B123C" w14:textId="35EF5C81" w:rsidR="0035701F" w:rsidRDefault="0035701F">
      <w:pPr>
        <w:pStyle w:val="BodyText"/>
        <w:spacing w:before="0"/>
        <w:ind w:left="289"/>
        <w:rPr>
          <w:rFonts w:ascii="Cambria"/>
          <w:noProof/>
          <w:sz w:val="20"/>
          <w:lang w:val="en-US"/>
        </w:rPr>
      </w:pPr>
    </w:p>
    <w:p w14:paraId="1D99371E" w14:textId="77777777" w:rsidR="0035701F" w:rsidRDefault="0035701F">
      <w:pPr>
        <w:pStyle w:val="BodyText"/>
        <w:spacing w:before="0"/>
        <w:ind w:left="289"/>
        <w:rPr>
          <w:rFonts w:ascii="Cambria"/>
          <w:noProof/>
          <w:sz w:val="20"/>
          <w:lang w:val="en-US"/>
        </w:rPr>
      </w:pPr>
    </w:p>
    <w:p w14:paraId="3CA614D0" w14:textId="75B3B7E2" w:rsidR="002932E8" w:rsidRDefault="005415EE">
      <w:pPr>
        <w:pStyle w:val="BodyText"/>
        <w:spacing w:before="0"/>
        <w:ind w:left="289"/>
        <w:rPr>
          <w:rFonts w:ascii="Cambria"/>
          <w:noProof/>
          <w:sz w:val="20"/>
          <w:lang w:val="en-US"/>
        </w:rPr>
      </w:pPr>
      <w:r>
        <w:rPr>
          <w:rFonts w:ascii="Cambria"/>
          <w:noProof/>
          <w:sz w:val="20"/>
          <w:lang w:val="en-US"/>
        </w:rPr>
        <w:drawing>
          <wp:inline distT="0" distB="0" distL="0" distR="0" wp14:anchorId="0AA2400E" wp14:editId="6F7819D0">
            <wp:extent cx="7200900" cy="19221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38EB" w14:textId="46FB319D" w:rsidR="002932E8" w:rsidRDefault="002932E8">
      <w:pPr>
        <w:pStyle w:val="BodyText"/>
        <w:spacing w:before="0"/>
        <w:ind w:left="289"/>
        <w:rPr>
          <w:rFonts w:ascii="Cambria"/>
          <w:sz w:val="20"/>
        </w:rPr>
      </w:pPr>
    </w:p>
    <w:p w14:paraId="2789628B" w14:textId="4D309074" w:rsidR="00C75E8E" w:rsidRDefault="00AD4E55">
      <w:pPr>
        <w:spacing w:before="167"/>
        <w:ind w:left="28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vde</w:t>
      </w:r>
      <w:r>
        <w:rPr>
          <w:rFonts w:ascii="Cambria" w:hAnsi="Cambria"/>
          <w:spacing w:val="-4"/>
          <w:sz w:val="28"/>
        </w:rPr>
        <w:t xml:space="preserve"> </w:t>
      </w:r>
      <w:r>
        <w:rPr>
          <w:rFonts w:ascii="Cambria" w:hAnsi="Cambria"/>
          <w:sz w:val="28"/>
        </w:rPr>
        <w:t>je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predstavljen</w:t>
      </w:r>
      <w:r>
        <w:rPr>
          <w:rFonts w:ascii="Cambria" w:hAnsi="Cambria"/>
          <w:spacing w:val="-7"/>
          <w:sz w:val="28"/>
        </w:rPr>
        <w:t xml:space="preserve"> </w:t>
      </w:r>
      <w:r>
        <w:rPr>
          <w:rFonts w:ascii="Cambria" w:hAnsi="Cambria"/>
          <w:sz w:val="28"/>
        </w:rPr>
        <w:t>brojač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koji</w:t>
      </w:r>
      <w:r w:rsidR="00E03ABF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je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dinamički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ispisan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preko</w:t>
      </w:r>
      <w:r>
        <w:rPr>
          <w:rFonts w:ascii="Cambria" w:hAnsi="Cambria"/>
          <w:spacing w:val="-4"/>
          <w:sz w:val="28"/>
        </w:rPr>
        <w:t xml:space="preserve"> </w:t>
      </w:r>
      <w:r>
        <w:rPr>
          <w:rFonts w:ascii="Cambria" w:hAnsi="Cambria"/>
          <w:sz w:val="28"/>
        </w:rPr>
        <w:t>JavaScripta</w:t>
      </w:r>
      <w:r>
        <w:rPr>
          <w:rFonts w:ascii="Cambria" w:hAnsi="Cambria"/>
          <w:spacing w:val="-4"/>
          <w:sz w:val="28"/>
        </w:rPr>
        <w:t xml:space="preserve"> </w:t>
      </w:r>
      <w:r w:rsidR="007703BC">
        <w:rPr>
          <w:rFonts w:ascii="Cambria" w:hAnsi="Cambria"/>
          <w:sz w:val="28"/>
        </w:rPr>
        <w:t xml:space="preserve">koji </w:t>
      </w:r>
      <w:r w:rsidR="00761F53">
        <w:rPr>
          <w:rFonts w:ascii="Cambria" w:hAnsi="Cambria"/>
          <w:sz w:val="28"/>
        </w:rPr>
        <w:t>prilikom skorolvanja do njega počinje odbrojavanje statistike</w:t>
      </w:r>
      <w:r>
        <w:rPr>
          <w:rFonts w:ascii="Cambria" w:hAnsi="Cambria"/>
          <w:sz w:val="28"/>
        </w:rPr>
        <w:t>.</w:t>
      </w:r>
    </w:p>
    <w:p w14:paraId="5C9639CC" w14:textId="77777777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0A343602" w14:textId="77777777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1008979D" w14:textId="68B3673D" w:rsidR="00C75E8E" w:rsidRDefault="008C3AB0">
      <w:pPr>
        <w:pStyle w:val="BodyText"/>
        <w:spacing w:before="5"/>
        <w:ind w:left="0"/>
        <w:rPr>
          <w:rFonts w:ascii="Cambria"/>
          <w:sz w:val="16"/>
        </w:rPr>
      </w:pPr>
      <w:r>
        <w:rPr>
          <w:rFonts w:ascii="Cambria"/>
          <w:noProof/>
          <w:sz w:val="16"/>
          <w:lang w:val="en-US"/>
        </w:rPr>
        <w:drawing>
          <wp:inline distT="0" distB="0" distL="0" distR="0" wp14:anchorId="458C9129" wp14:editId="4C6C2F82">
            <wp:extent cx="7200900" cy="3829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0DF2" w14:textId="72AB9857" w:rsidR="00C75E8E" w:rsidRDefault="00761F53" w:rsidP="002932E8">
      <w:pPr>
        <w:spacing w:before="123"/>
        <w:rPr>
          <w:rFonts w:ascii="Cambria" w:hAnsi="Cambria"/>
          <w:sz w:val="28"/>
        </w:rPr>
      </w:pPr>
      <w:r w:rsidRPr="00761F53">
        <w:rPr>
          <w:rFonts w:ascii="Cambria" w:hAnsi="Cambria"/>
          <w:sz w:val="28"/>
        </w:rPr>
        <w:t xml:space="preserve">Elementi </w:t>
      </w:r>
      <w:r>
        <w:rPr>
          <w:rFonts w:ascii="Cambria" w:hAnsi="Cambria"/>
          <w:sz w:val="28"/>
        </w:rPr>
        <w:t xml:space="preserve">oblasti delovanja </w:t>
      </w:r>
      <w:r w:rsidRPr="00761F53">
        <w:rPr>
          <w:rFonts w:ascii="Cambria" w:hAnsi="Cambria"/>
          <w:sz w:val="28"/>
        </w:rPr>
        <w:t>koji su napisani dinamički</w:t>
      </w:r>
      <w:r>
        <w:rPr>
          <w:rFonts w:ascii="Cambria" w:hAnsi="Cambria"/>
          <w:sz w:val="28"/>
        </w:rPr>
        <w:t xml:space="preserve"> u js</w:t>
      </w:r>
    </w:p>
    <w:p w14:paraId="6DFCC152" w14:textId="77777777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149160C6" w14:textId="709E7A19" w:rsidR="00C75E8E" w:rsidRDefault="00082007">
      <w:pPr>
        <w:pStyle w:val="BodyText"/>
        <w:spacing w:before="0"/>
        <w:ind w:left="0"/>
        <w:rPr>
          <w:rFonts w:ascii="Cambria"/>
          <w:sz w:val="20"/>
        </w:rPr>
      </w:pPr>
      <w:r>
        <w:rPr>
          <w:rFonts w:ascii="Cambria"/>
          <w:noProof/>
          <w:sz w:val="20"/>
          <w:lang w:val="en-US"/>
        </w:rPr>
        <w:lastRenderedPageBreak/>
        <w:drawing>
          <wp:inline distT="0" distB="0" distL="0" distR="0" wp14:anchorId="4CF3B797" wp14:editId="6D675D80">
            <wp:extent cx="7200900" cy="37630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/>
          <w:noProof/>
          <w:sz w:val="20"/>
          <w:lang w:val="en-US"/>
        </w:rPr>
        <w:drawing>
          <wp:inline distT="0" distB="0" distL="0" distR="0" wp14:anchorId="00EBC307" wp14:editId="317AD815">
            <wp:extent cx="7200900" cy="32353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FAF6" w14:textId="4433BB3B" w:rsidR="00082007" w:rsidRDefault="00082007">
      <w:pPr>
        <w:pStyle w:val="BodyText"/>
        <w:spacing w:before="0"/>
        <w:ind w:left="0"/>
        <w:rPr>
          <w:rFonts w:ascii="Cambria"/>
          <w:sz w:val="20"/>
        </w:rPr>
      </w:pPr>
      <w:r>
        <w:rPr>
          <w:rFonts w:ascii="Cambria" w:hAnsi="Cambria"/>
          <w:sz w:val="28"/>
          <w:szCs w:val="22"/>
        </w:rPr>
        <w:t>Dugme</w:t>
      </w:r>
      <w:r w:rsidRPr="00082007">
        <w:rPr>
          <w:rFonts w:ascii="Cambria" w:hAnsi="Cambria"/>
          <w:sz w:val="28"/>
          <w:szCs w:val="22"/>
        </w:rPr>
        <w:t xml:space="preserve"> Vidi više (koji prikazuje dodatne blokove menija i ima mogućnost da se vrati na prvobitno stanje</w:t>
      </w:r>
      <w:r>
        <w:rPr>
          <w:rFonts w:ascii="Cambria" w:hAnsi="Cambria"/>
          <w:sz w:val="28"/>
          <w:szCs w:val="22"/>
        </w:rPr>
        <w:t>,</w:t>
      </w:r>
      <w:r w:rsidRPr="00082007">
        <w:rPr>
          <w:rFonts w:ascii="Cambria" w:hAnsi="Cambria"/>
          <w:sz w:val="28"/>
          <w:szCs w:val="22"/>
        </w:rPr>
        <w:t xml:space="preserve"> to se radi klikom na Vidi manje to je isti </w:t>
      </w:r>
      <w:r>
        <w:rPr>
          <w:rFonts w:ascii="Cambria" w:hAnsi="Cambria"/>
          <w:sz w:val="28"/>
          <w:szCs w:val="22"/>
        </w:rPr>
        <w:t>dugme</w:t>
      </w:r>
      <w:r w:rsidRPr="00082007">
        <w:rPr>
          <w:rFonts w:ascii="Cambria" w:hAnsi="Cambria"/>
          <w:sz w:val="28"/>
          <w:szCs w:val="22"/>
        </w:rPr>
        <w:t xml:space="preserve"> promenjenog naziva)</w:t>
      </w:r>
    </w:p>
    <w:p w14:paraId="283A5AAE" w14:textId="7EA1916B" w:rsidR="00C75E8E" w:rsidRDefault="00761F53" w:rsidP="002932E8">
      <w:pPr>
        <w:pStyle w:val="BodyText"/>
        <w:spacing w:before="0"/>
        <w:ind w:left="0"/>
        <w:rPr>
          <w:rFonts w:ascii="Cambria"/>
          <w:sz w:val="20"/>
        </w:rPr>
      </w:pPr>
      <w:r>
        <w:rPr>
          <w:rFonts w:ascii="Cambria"/>
          <w:noProof/>
          <w:sz w:val="20"/>
          <w:lang w:val="en-US"/>
        </w:rPr>
        <w:lastRenderedPageBreak/>
        <w:drawing>
          <wp:inline distT="0" distB="0" distL="0" distR="0" wp14:anchorId="1754B51A" wp14:editId="50C07CB6">
            <wp:extent cx="7200900" cy="43421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B60" w14:textId="38824B66" w:rsidR="00C75E8E" w:rsidRDefault="00AD4E55" w:rsidP="002932E8">
      <w:pPr>
        <w:spacing w:before="138"/>
        <w:ind w:left="287"/>
        <w:rPr>
          <w:rFonts w:ascii="Cambria"/>
          <w:sz w:val="20"/>
        </w:rPr>
      </w:pPr>
      <w:r>
        <w:rPr>
          <w:rFonts w:ascii="Cambria" w:hAnsi="Cambria"/>
          <w:sz w:val="28"/>
        </w:rPr>
        <w:t>Elementi</w:t>
      </w:r>
      <w:r>
        <w:rPr>
          <w:rFonts w:ascii="Cambria" w:hAnsi="Cambria"/>
          <w:spacing w:val="-6"/>
          <w:sz w:val="28"/>
        </w:rPr>
        <w:t xml:space="preserve"> </w:t>
      </w:r>
      <w:r>
        <w:rPr>
          <w:rFonts w:ascii="Cambria" w:hAnsi="Cambria"/>
          <w:sz w:val="28"/>
        </w:rPr>
        <w:t>galerija</w:t>
      </w:r>
      <w:r w:rsidR="00761F53">
        <w:rPr>
          <w:rFonts w:ascii="Cambria" w:hAnsi="Cambria"/>
          <w:sz w:val="28"/>
        </w:rPr>
        <w:t xml:space="preserve"> slika</w:t>
      </w:r>
      <w:r>
        <w:rPr>
          <w:rFonts w:ascii="Cambria" w:hAnsi="Cambria"/>
          <w:spacing w:val="-5"/>
          <w:sz w:val="28"/>
        </w:rPr>
        <w:t xml:space="preserve"> </w:t>
      </w:r>
      <w:r w:rsidR="002932E8">
        <w:rPr>
          <w:rFonts w:ascii="Cambria" w:hAnsi="Cambria"/>
          <w:spacing w:val="-5"/>
          <w:sz w:val="28"/>
        </w:rPr>
        <w:t xml:space="preserve">koji </w:t>
      </w:r>
      <w:r>
        <w:rPr>
          <w:rFonts w:ascii="Cambria" w:hAnsi="Cambria"/>
          <w:sz w:val="28"/>
        </w:rPr>
        <w:t>su</w:t>
      </w:r>
      <w:r>
        <w:rPr>
          <w:rFonts w:ascii="Cambria" w:hAnsi="Cambria"/>
          <w:spacing w:val="-5"/>
          <w:sz w:val="28"/>
        </w:rPr>
        <w:t xml:space="preserve"> </w:t>
      </w:r>
      <w:r>
        <w:rPr>
          <w:rFonts w:ascii="Cambria" w:hAnsi="Cambria"/>
          <w:sz w:val="28"/>
        </w:rPr>
        <w:t>napisani</w:t>
      </w:r>
      <w:r>
        <w:rPr>
          <w:rFonts w:ascii="Cambria" w:hAnsi="Cambria"/>
          <w:spacing w:val="-4"/>
          <w:sz w:val="28"/>
        </w:rPr>
        <w:t xml:space="preserve"> </w:t>
      </w:r>
      <w:r>
        <w:rPr>
          <w:rFonts w:ascii="Cambria" w:hAnsi="Cambria"/>
          <w:sz w:val="28"/>
        </w:rPr>
        <w:t>dinamički</w:t>
      </w:r>
      <w:r w:rsidR="00761F53">
        <w:rPr>
          <w:rFonts w:ascii="Cambria" w:hAnsi="Cambria"/>
          <w:sz w:val="28"/>
        </w:rPr>
        <w:t xml:space="preserve"> u js</w:t>
      </w:r>
    </w:p>
    <w:p w14:paraId="0F16ADBC" w14:textId="065CF724" w:rsidR="00C75E8E" w:rsidRDefault="00082007">
      <w:pPr>
        <w:pStyle w:val="BodyText"/>
        <w:spacing w:before="0"/>
        <w:ind w:left="0"/>
        <w:rPr>
          <w:rFonts w:ascii="Cambria"/>
          <w:sz w:val="20"/>
        </w:rPr>
      </w:pPr>
      <w:r>
        <w:rPr>
          <w:rFonts w:ascii="Cambria"/>
          <w:noProof/>
          <w:sz w:val="20"/>
          <w:lang w:val="en-US"/>
        </w:rPr>
        <w:drawing>
          <wp:inline distT="0" distB="0" distL="0" distR="0" wp14:anchorId="3781CBD6" wp14:editId="037D3F38">
            <wp:extent cx="7200900" cy="32715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C26F" w14:textId="77777777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351724EB" w14:textId="2ABF255C" w:rsidR="00C75E8E" w:rsidRDefault="00082007">
      <w:pPr>
        <w:pStyle w:val="BodyText"/>
        <w:spacing w:before="0"/>
        <w:ind w:left="0"/>
        <w:rPr>
          <w:rFonts w:ascii="Cambria"/>
          <w:sz w:val="20"/>
        </w:rPr>
      </w:pPr>
      <w:r w:rsidRPr="00082007">
        <w:rPr>
          <w:rFonts w:ascii="Cambria" w:hAnsi="Cambria"/>
          <w:sz w:val="28"/>
          <w:szCs w:val="22"/>
        </w:rPr>
        <w:t xml:space="preserve">Elementi </w:t>
      </w:r>
      <w:r>
        <w:rPr>
          <w:rFonts w:ascii="Cambria" w:hAnsi="Cambria"/>
          <w:sz w:val="28"/>
          <w:szCs w:val="22"/>
        </w:rPr>
        <w:t xml:space="preserve"> izjave naših klijenata su takođe dinamički</w:t>
      </w:r>
      <w:r w:rsidRPr="00082007">
        <w:rPr>
          <w:rFonts w:ascii="Cambria" w:hAnsi="Cambria"/>
          <w:sz w:val="28"/>
          <w:szCs w:val="22"/>
        </w:rPr>
        <w:t xml:space="preserve"> ispisan sa podacima o </w:t>
      </w:r>
      <w:r>
        <w:rPr>
          <w:rFonts w:ascii="Cambria" w:hAnsi="Cambria"/>
          <w:sz w:val="28"/>
          <w:szCs w:val="22"/>
        </w:rPr>
        <w:t>slici, naslovu,</w:t>
      </w:r>
      <w:r w:rsidRPr="00082007">
        <w:rPr>
          <w:rFonts w:ascii="Cambria" w:hAnsi="Cambria"/>
          <w:sz w:val="28"/>
          <w:szCs w:val="22"/>
        </w:rPr>
        <w:t xml:space="preserve"> opisu</w:t>
      </w:r>
      <w:r>
        <w:rPr>
          <w:rFonts w:ascii="Cambria" w:hAnsi="Cambria"/>
          <w:sz w:val="28"/>
          <w:szCs w:val="22"/>
        </w:rPr>
        <w:t xml:space="preserve"> i datumu. Izajve </w:t>
      </w:r>
      <w:r w:rsidRPr="00082007">
        <w:rPr>
          <w:rFonts w:ascii="Cambria" w:hAnsi="Cambria"/>
          <w:sz w:val="28"/>
          <w:szCs w:val="22"/>
        </w:rPr>
        <w:t xml:space="preserve">naših klijenata </w:t>
      </w:r>
      <w:r>
        <w:rPr>
          <w:rFonts w:ascii="Cambria" w:hAnsi="Cambria"/>
          <w:sz w:val="28"/>
          <w:szCs w:val="22"/>
        </w:rPr>
        <w:t>se automatski menjaju, a takođe mogu i da se promene klikom na ova 3 dugmića ispod njihovog opisa</w:t>
      </w:r>
    </w:p>
    <w:p w14:paraId="53F02A4E" w14:textId="77777777" w:rsidR="00C75E8E" w:rsidRDefault="002932E8">
      <w:pPr>
        <w:pStyle w:val="BodyText"/>
        <w:spacing w:before="1"/>
        <w:ind w:left="0"/>
        <w:rPr>
          <w:rFonts w:ascii="Cambria"/>
          <w:sz w:val="20"/>
        </w:rPr>
      </w:pPr>
      <w:r>
        <w:rPr>
          <w:rFonts w:ascii="Cambria"/>
          <w:noProof/>
          <w:sz w:val="20"/>
          <w:lang w:val="en-US"/>
        </w:rPr>
        <w:lastRenderedPageBreak/>
        <w:drawing>
          <wp:inline distT="0" distB="0" distL="0" distR="0" wp14:anchorId="6372F071" wp14:editId="76EEE670">
            <wp:extent cx="7200900" cy="3018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D17F" w14:textId="77777777" w:rsidR="002932E8" w:rsidRDefault="002932E8">
      <w:pPr>
        <w:spacing w:line="259" w:lineRule="auto"/>
        <w:jc w:val="both"/>
        <w:rPr>
          <w:rFonts w:ascii="Cambria" w:hAnsi="Cambria"/>
          <w:sz w:val="28"/>
        </w:rPr>
      </w:pPr>
    </w:p>
    <w:p w14:paraId="24D8C2D7" w14:textId="77777777" w:rsidR="00C75E8E" w:rsidRDefault="002932E8" w:rsidP="002932E8">
      <w:pPr>
        <w:spacing w:line="259" w:lineRule="auto"/>
        <w:rPr>
          <w:rFonts w:ascii="Cambria"/>
          <w:noProof/>
          <w:sz w:val="20"/>
          <w:lang w:val="en-US"/>
        </w:rPr>
      </w:pPr>
      <w:r>
        <w:rPr>
          <w:rFonts w:ascii="Cambria" w:hAnsi="Cambria"/>
          <w:sz w:val="28"/>
        </w:rPr>
        <w:t>Deo o autoru</w:t>
      </w:r>
    </w:p>
    <w:p w14:paraId="2AB77372" w14:textId="77777777" w:rsidR="002932E8" w:rsidRDefault="002932E8" w:rsidP="002932E8">
      <w:pPr>
        <w:spacing w:line="259" w:lineRule="auto"/>
        <w:rPr>
          <w:rFonts w:ascii="Cambria"/>
          <w:noProof/>
          <w:sz w:val="20"/>
          <w:lang w:val="en-US"/>
        </w:rPr>
      </w:pPr>
    </w:p>
    <w:p w14:paraId="5AD49EE0" w14:textId="77777777" w:rsidR="002932E8" w:rsidRDefault="002932E8" w:rsidP="002932E8">
      <w:pPr>
        <w:spacing w:line="259" w:lineRule="auto"/>
        <w:rPr>
          <w:rFonts w:ascii="Cambria"/>
          <w:sz w:val="20"/>
        </w:rPr>
      </w:pPr>
      <w:r>
        <w:rPr>
          <w:rFonts w:ascii="Cambria"/>
          <w:noProof/>
          <w:sz w:val="20"/>
          <w:lang w:val="en-US"/>
        </w:rPr>
        <w:drawing>
          <wp:inline distT="0" distB="0" distL="0" distR="0" wp14:anchorId="61C8ACDE" wp14:editId="460B3F23">
            <wp:extent cx="7200900" cy="326390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D5A3" w14:textId="77777777" w:rsidR="00C75E8E" w:rsidRDefault="00AD4E55">
      <w:pPr>
        <w:spacing w:before="149"/>
        <w:ind w:left="287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apa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je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uneta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linkom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sa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Google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Maps,</w:t>
      </w:r>
      <w:r>
        <w:rPr>
          <w:rFonts w:ascii="Cambria" w:hAnsi="Cambria"/>
          <w:spacing w:val="-5"/>
          <w:sz w:val="28"/>
        </w:rPr>
        <w:t xml:space="preserve"> </w:t>
      </w:r>
      <w:r>
        <w:rPr>
          <w:rFonts w:ascii="Cambria" w:hAnsi="Cambria"/>
          <w:sz w:val="28"/>
        </w:rPr>
        <w:t>API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metodom,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kopiran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je</w:t>
      </w:r>
      <w:r>
        <w:rPr>
          <w:rFonts w:ascii="Cambria" w:hAnsi="Cambria"/>
          <w:spacing w:val="3"/>
          <w:sz w:val="28"/>
        </w:rPr>
        <w:t xml:space="preserve"> </w:t>
      </w:r>
      <w:r>
        <w:rPr>
          <w:rFonts w:ascii="Cambria" w:hAnsi="Cambria"/>
          <w:sz w:val="28"/>
        </w:rPr>
        <w:t>url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link</w:t>
      </w:r>
      <w:r>
        <w:rPr>
          <w:rFonts w:ascii="Cambria" w:hAnsi="Cambria"/>
          <w:spacing w:val="-5"/>
          <w:sz w:val="28"/>
        </w:rPr>
        <w:t xml:space="preserve"> </w:t>
      </w:r>
      <w:r>
        <w:rPr>
          <w:rFonts w:ascii="Cambria" w:hAnsi="Cambria"/>
          <w:sz w:val="28"/>
        </w:rPr>
        <w:t>tačnog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odredišta.</w:t>
      </w:r>
    </w:p>
    <w:p w14:paraId="0B139507" w14:textId="77777777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4EACE05F" w14:textId="417BE2DB" w:rsidR="00C75E8E" w:rsidRDefault="00C75E8E">
      <w:pPr>
        <w:pStyle w:val="BodyText"/>
        <w:spacing w:before="0"/>
        <w:ind w:left="0"/>
        <w:rPr>
          <w:rFonts w:ascii="Cambria"/>
          <w:sz w:val="20"/>
        </w:rPr>
      </w:pPr>
    </w:p>
    <w:p w14:paraId="59287467" w14:textId="65E7D485" w:rsidR="00C75E8E" w:rsidRDefault="00761F53">
      <w:pPr>
        <w:pStyle w:val="BodyText"/>
        <w:spacing w:before="0"/>
        <w:ind w:left="0"/>
        <w:rPr>
          <w:rFonts w:ascii="Cambria"/>
          <w:sz w:val="20"/>
        </w:rPr>
      </w:pPr>
      <w:r>
        <w:rPr>
          <w:rFonts w:ascii="Cambria"/>
          <w:noProof/>
          <w:sz w:val="20"/>
          <w:lang w:val="en-US"/>
        </w:rPr>
        <w:lastRenderedPageBreak/>
        <w:drawing>
          <wp:inline distT="0" distB="0" distL="0" distR="0" wp14:anchorId="09D0D274" wp14:editId="388203A6">
            <wp:extent cx="7049111" cy="58755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11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6FBC" w14:textId="11BB4C3F" w:rsidR="00C75E8E" w:rsidRDefault="00AD4E55">
      <w:pPr>
        <w:spacing w:before="135" w:line="259" w:lineRule="auto"/>
        <w:ind w:left="287" w:right="13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Forma za validaciju koja se nalazi sa desne strane, kada se klikne na dugme „Pošalji“, vrši se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validacija</w:t>
      </w:r>
      <w:r>
        <w:rPr>
          <w:rFonts w:ascii="Cambria" w:hAnsi="Cambria"/>
          <w:spacing w:val="-15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unetih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podataka,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ukoliko</w:t>
      </w:r>
      <w:r>
        <w:rPr>
          <w:rFonts w:ascii="Cambria" w:hAnsi="Cambria"/>
          <w:spacing w:val="-15"/>
          <w:sz w:val="28"/>
        </w:rPr>
        <w:t xml:space="preserve"> </w:t>
      </w:r>
      <w:r>
        <w:rPr>
          <w:rFonts w:ascii="Cambria" w:hAnsi="Cambria"/>
          <w:sz w:val="28"/>
        </w:rPr>
        <w:t>je</w:t>
      </w:r>
      <w:r>
        <w:rPr>
          <w:rFonts w:ascii="Cambria" w:hAnsi="Cambria"/>
          <w:spacing w:val="-15"/>
          <w:sz w:val="28"/>
        </w:rPr>
        <w:t xml:space="preserve"> </w:t>
      </w:r>
      <w:r>
        <w:rPr>
          <w:rFonts w:ascii="Cambria" w:hAnsi="Cambria"/>
          <w:sz w:val="28"/>
        </w:rPr>
        <w:t>podatak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pogrešno</w:t>
      </w:r>
      <w:r w:rsidR="00082007">
        <w:rPr>
          <w:rFonts w:ascii="Cambria" w:hAnsi="Cambria"/>
          <w:sz w:val="28"/>
        </w:rPr>
        <w:t xml:space="preserve"> </w:t>
      </w:r>
      <w:r>
        <w:rPr>
          <w:rFonts w:ascii="Cambria" w:hAnsi="Cambria"/>
          <w:spacing w:val="-60"/>
          <w:sz w:val="28"/>
        </w:rPr>
        <w:t xml:space="preserve"> </w:t>
      </w:r>
      <w:r w:rsidR="00761F53">
        <w:rPr>
          <w:rFonts w:ascii="Cambria" w:hAnsi="Cambria"/>
          <w:spacing w:val="-60"/>
          <w:sz w:val="28"/>
        </w:rPr>
        <w:t xml:space="preserve"> </w:t>
      </w:r>
      <w:r>
        <w:rPr>
          <w:rFonts w:ascii="Cambria" w:hAnsi="Cambria"/>
          <w:sz w:val="28"/>
        </w:rPr>
        <w:t>unet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ili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uopšte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nije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unet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ispisaće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se</w:t>
      </w:r>
      <w:r>
        <w:rPr>
          <w:rFonts w:ascii="Cambria" w:hAnsi="Cambria"/>
          <w:spacing w:val="-15"/>
          <w:sz w:val="28"/>
        </w:rPr>
        <w:t xml:space="preserve"> </w:t>
      </w:r>
      <w:r>
        <w:rPr>
          <w:rFonts w:ascii="Cambria" w:hAnsi="Cambria"/>
          <w:sz w:val="28"/>
        </w:rPr>
        <w:t>nekoli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vrsta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grešaka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korisniku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i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pocrveneće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sva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polja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koja</w:t>
      </w:r>
      <w:r w:rsidR="000D1F13">
        <w:rPr>
          <w:rFonts w:ascii="Cambria" w:hAnsi="Cambria"/>
          <w:sz w:val="28"/>
        </w:rPr>
        <w:t xml:space="preserve"> </w:t>
      </w:r>
      <w:r>
        <w:rPr>
          <w:rFonts w:ascii="Cambria" w:hAnsi="Cambria"/>
          <w:spacing w:val="-60"/>
          <w:sz w:val="28"/>
        </w:rPr>
        <w:t xml:space="preserve"> </w:t>
      </w:r>
      <w:r>
        <w:rPr>
          <w:rFonts w:ascii="Cambria" w:hAnsi="Cambria"/>
          <w:sz w:val="28"/>
        </w:rPr>
        <w:t>nisu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ispravno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napisana, odnosno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vratiće se poruka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o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lošoj validaciji.</w:t>
      </w:r>
    </w:p>
    <w:p w14:paraId="11F92A62" w14:textId="7EDC2A6D" w:rsidR="00C75E8E" w:rsidRDefault="00AD4E55">
      <w:pPr>
        <w:spacing w:before="160"/>
        <w:ind w:left="287"/>
        <w:jc w:val="both"/>
        <w:rPr>
          <w:rFonts w:ascii="Cambria"/>
          <w:sz w:val="28"/>
        </w:rPr>
      </w:pPr>
      <w:r>
        <w:rPr>
          <w:rFonts w:ascii="Cambria"/>
          <w:sz w:val="28"/>
        </w:rPr>
        <w:t>U</w:t>
      </w:r>
      <w:r>
        <w:rPr>
          <w:rFonts w:ascii="Cambria"/>
          <w:spacing w:val="-2"/>
          <w:sz w:val="28"/>
        </w:rPr>
        <w:t xml:space="preserve"> </w:t>
      </w:r>
      <w:r>
        <w:rPr>
          <w:rFonts w:ascii="Cambria"/>
          <w:sz w:val="28"/>
        </w:rPr>
        <w:t>footer-u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se</w:t>
      </w:r>
      <w:r>
        <w:rPr>
          <w:rFonts w:ascii="Cambria"/>
          <w:spacing w:val="-2"/>
          <w:sz w:val="28"/>
        </w:rPr>
        <w:t xml:space="preserve"> </w:t>
      </w:r>
      <w:r>
        <w:rPr>
          <w:rFonts w:ascii="Cambria"/>
          <w:sz w:val="28"/>
        </w:rPr>
        <w:t>nalaze</w:t>
      </w:r>
      <w:r>
        <w:rPr>
          <w:rFonts w:ascii="Cambria"/>
          <w:spacing w:val="-4"/>
          <w:sz w:val="28"/>
        </w:rPr>
        <w:t xml:space="preserve"> </w:t>
      </w:r>
      <w:r>
        <w:rPr>
          <w:rFonts w:ascii="Cambria"/>
          <w:sz w:val="28"/>
        </w:rPr>
        <w:t>linkovi</w:t>
      </w:r>
      <w:r>
        <w:rPr>
          <w:rFonts w:ascii="Cambria"/>
          <w:spacing w:val="-3"/>
          <w:sz w:val="28"/>
        </w:rPr>
        <w:t xml:space="preserve"> </w:t>
      </w:r>
      <w:r>
        <w:rPr>
          <w:rFonts w:ascii="Cambria"/>
          <w:sz w:val="28"/>
        </w:rPr>
        <w:t>koji</w:t>
      </w:r>
      <w:r>
        <w:rPr>
          <w:rFonts w:ascii="Cambria"/>
          <w:spacing w:val="-4"/>
          <w:sz w:val="28"/>
        </w:rPr>
        <w:t xml:space="preserve"> </w:t>
      </w:r>
      <w:r>
        <w:rPr>
          <w:rFonts w:ascii="Cambria"/>
          <w:sz w:val="28"/>
        </w:rPr>
        <w:t>vode</w:t>
      </w:r>
      <w:r>
        <w:rPr>
          <w:rFonts w:ascii="Cambria"/>
          <w:spacing w:val="-3"/>
          <w:sz w:val="28"/>
        </w:rPr>
        <w:t xml:space="preserve"> </w:t>
      </w:r>
      <w:r w:rsidR="002932E8">
        <w:rPr>
          <w:rFonts w:ascii="Cambria"/>
          <w:sz w:val="28"/>
        </w:rPr>
        <w:t>d</w:t>
      </w:r>
      <w:r>
        <w:rPr>
          <w:rFonts w:ascii="Cambria"/>
          <w:sz w:val="28"/>
        </w:rPr>
        <w:t>o</w:t>
      </w:r>
      <w:r>
        <w:rPr>
          <w:rFonts w:ascii="Cambria"/>
          <w:spacing w:val="-3"/>
          <w:sz w:val="28"/>
        </w:rPr>
        <w:t xml:space="preserve"> </w:t>
      </w:r>
      <w:r>
        <w:rPr>
          <w:rFonts w:ascii="Cambria"/>
          <w:sz w:val="28"/>
        </w:rPr>
        <w:t>SITEMAP-a</w:t>
      </w:r>
      <w:r w:rsidR="00082007">
        <w:rPr>
          <w:rFonts w:ascii="Cambria"/>
          <w:sz w:val="28"/>
        </w:rPr>
        <w:t>, RSS-a</w:t>
      </w:r>
      <w:r>
        <w:rPr>
          <w:rFonts w:ascii="Cambria"/>
          <w:spacing w:val="-3"/>
          <w:sz w:val="28"/>
        </w:rPr>
        <w:t xml:space="preserve"> </w:t>
      </w:r>
      <w:r>
        <w:rPr>
          <w:rFonts w:ascii="Cambria"/>
          <w:sz w:val="28"/>
        </w:rPr>
        <w:t>i Dokumentacije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za</w:t>
      </w:r>
      <w:r>
        <w:rPr>
          <w:rFonts w:ascii="Cambria"/>
          <w:spacing w:val="-2"/>
          <w:sz w:val="28"/>
        </w:rPr>
        <w:t xml:space="preserve"> </w:t>
      </w:r>
      <w:r>
        <w:rPr>
          <w:rFonts w:ascii="Cambria"/>
          <w:sz w:val="28"/>
        </w:rPr>
        <w:t>sajt.</w:t>
      </w:r>
    </w:p>
    <w:p w14:paraId="1EDBB617" w14:textId="77777777" w:rsidR="00C75E8E" w:rsidRDefault="00C75E8E">
      <w:pPr>
        <w:jc w:val="both"/>
        <w:rPr>
          <w:rFonts w:ascii="Cambria"/>
          <w:sz w:val="28"/>
        </w:rPr>
        <w:sectPr w:rsidR="00C75E8E">
          <w:pgSz w:w="12240" w:h="15840"/>
          <w:pgMar w:top="1180" w:right="480" w:bottom="480" w:left="420" w:header="0" w:footer="212" w:gutter="0"/>
          <w:cols w:space="720"/>
        </w:sectPr>
      </w:pPr>
    </w:p>
    <w:p w14:paraId="6DE5523C" w14:textId="12EF2BF2" w:rsidR="00C75E8E" w:rsidRDefault="008C3AB0" w:rsidP="008C3AB0">
      <w:pPr>
        <w:pStyle w:val="Heading1"/>
        <w:numPr>
          <w:ilvl w:val="0"/>
          <w:numId w:val="7"/>
        </w:numPr>
      </w:pPr>
      <w:bookmarkStart w:id="11" w:name="_Toc152946271"/>
      <w:r>
        <w:lastRenderedPageBreak/>
        <w:t>Kodovi</w:t>
      </w:r>
      <w:bookmarkEnd w:id="11"/>
      <w:r>
        <w:br/>
      </w:r>
    </w:p>
    <w:p w14:paraId="199417AE" w14:textId="5268C5C5" w:rsidR="008C3AB0" w:rsidRPr="008C3AB0" w:rsidRDefault="008C3AB0" w:rsidP="008C3AB0">
      <w:pPr>
        <w:pStyle w:val="Heading2"/>
        <w:numPr>
          <w:ilvl w:val="0"/>
          <w:numId w:val="8"/>
        </w:numPr>
      </w:pPr>
      <w:bookmarkStart w:id="12" w:name="_Toc152946272"/>
      <w:r>
        <w:t>HTML</w:t>
      </w:r>
      <w:bookmarkEnd w:id="12"/>
    </w:p>
    <w:p w14:paraId="1190B32C" w14:textId="0FD36B28" w:rsidR="00C75E8E" w:rsidRDefault="00C75E8E">
      <w:pPr>
        <w:pStyle w:val="BodyText"/>
        <w:spacing w:before="1"/>
        <w:ind w:left="0"/>
        <w:rPr>
          <w:rFonts w:ascii="Cambria"/>
          <w:sz w:val="17"/>
        </w:rPr>
      </w:pPr>
    </w:p>
    <w:p w14:paraId="54A9A3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!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OCTYP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tml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AFB869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tm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a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E663AA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62E4C13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ead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CD4CC1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met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hars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utf-8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0AA5A2C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met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width=device-width, initial-scale=1.0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nam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viewpo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0F61CC9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met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ttp-equ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X-UA-Compatibl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IE=edg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35F3583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538CCE4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ekara Anitć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titl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BD2B43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3D5878D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met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nam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utho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Luka Antić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061FFE2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met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nam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eyword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ekara Anitć, Početna, O nama, Usluge, Galerija, Autor, Kontakt, Nekoliko reči o nama, Uvek novi artikli, Kreirano sa ljubavlju, Dostava, Statistika pekare Antić, Oblasti delovanja, Luka Antić, Mapa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1465432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met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nam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description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ve je počelo davne 1999. godine kao mali porodični posao. Naše komšije na Karaburmi su prvi imali priliku da započnu dan uz naš topao hleb i mirišljava peciva. Posao smo započeli pod porodičnim prezimenom Antić i ubrzo otvorili još dva prodajna objekta u kraju. Sa širenjem prodajne mreže rodila se i potreba da budemo prepoznatljivi u celom Beogradu i šire tako da pekara Antić postaje danas poznata mnogima.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0BCD2E9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</w:t>
      </w:r>
    </w:p>
    <w:p w14:paraId="59813C6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</w:p>
    <w:p w14:paraId="4DF65A2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re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tylesheet"</w:t>
      </w:r>
    </w:p>
    <w:p w14:paraId="7EEDB99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ttps://cdnjs.cloudflare.com/ajax/libs/animate.css/4.1.1/animate.min.css"</w:t>
      </w:r>
    </w:p>
    <w:p w14:paraId="00F51EB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56A7EB9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0305873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Favicons --&gt;</w:t>
      </w:r>
    </w:p>
    <w:p w14:paraId="06208D3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ssets/img/favicon.ico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re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ico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29D5463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crip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src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ttps://kit.fontawesome.com/704ff06fc0.j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rossori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nonymou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cript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5F3FD1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C41711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Google Fonts --&gt;</w:t>
      </w:r>
    </w:p>
    <w:p w14:paraId="659CB98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ttps://fonts.googleapis.com/css?family=Open+Sans:300,300i,400,400i,700,700i|Poppins:300,400,500,700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re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tyleshee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48873E8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07766E8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Bootstrap CSS Files --&gt;</w:t>
      </w:r>
    </w:p>
    <w:p w14:paraId="657AEE5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ssets/bootstrap/css/bootstrap.min.cs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re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tyleshee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3816230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ssets/bootstrap-icons/bootstrap-icons.cs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re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tyleshee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444B59F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9C7A4C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Template Main CSS File --&gt;</w:t>
      </w:r>
    </w:p>
    <w:p w14:paraId="1B08979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ink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ssets/css/style.cs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re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tyleshee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33AD6CE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crip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src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ttps://ajax.googleapis.com/ajax/libs/jquery/3.6.1/jquery.min.j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cript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F36BD7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120F743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ead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5EB4B9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5EBF83E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ody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433D04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======= Header ======= --&gt;</w:t>
      </w:r>
    </w:p>
    <w:p w14:paraId="02C9A60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ea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eade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ixed-top d-flex align-items-center header-transparen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CF2646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iner d-flex justify-content-between align-items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A01CC4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4206DE5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logo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C8C3AE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1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index.html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ekara Antić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1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ABD339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77223F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50DAA6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na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navba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navba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F2BB80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i bi-list mobile-nav-toggl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B41059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na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.navbar --&gt;</w:t>
      </w:r>
    </w:p>
    <w:p w14:paraId="088072A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2BB7A2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eader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End Header --&gt;</w:t>
      </w:r>
    </w:p>
    <w:p w14:paraId="2D4A5CA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8D1196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======= Hero Section ======= --&gt;</w:t>
      </w:r>
    </w:p>
    <w:p w14:paraId="28C8811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ero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ero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F0D7F8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ero-container animate__animated animate__fadeInUp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3E19FD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1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Dobro došli u pekaru Antić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1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1BE512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2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Upoznajte naš asortim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2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D3D032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abou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tn-get-starte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Više o nam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8AF379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4F4E48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End Hero Section --&gt;</w:t>
      </w:r>
    </w:p>
    <w:p w14:paraId="11EF601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274523E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27FF3F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ma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ai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1BF45C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41E42D6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======= About Section ======= --&gt;</w:t>
      </w:r>
    </w:p>
    <w:p w14:paraId="69AF4B1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bou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4DFCC4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ine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ata-ao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de-up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8AC985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about-contain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05DCFB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6 content order-lg-1 order-2 animate__animated animate__fadeInLef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9F6BEE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2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itl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Nekoliko reči o nam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2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A07785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B9F9CA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  Sve je počelo davne 1999. godine kao mali porodični posao. Naše komšije na Karaburmi su prvi imali priliku da započnu dan uz naš topao hleb i mirišljava peciva. Posao smo započeli pod porodičnim prezimenom Antić i ubrzo otvorili još dva prodajna objekta u kraju.</w:t>
      </w:r>
    </w:p>
    <w:p w14:paraId="354AB69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  Sa širenjem prodajne mreže rodila se i potreba da budemo prepoznatljivi u celom Beogradu i šire tako da pekara Antić postaje danas poznata mnogima.</w:t>
      </w:r>
    </w:p>
    <w:p w14:paraId="0E4AE68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A7A29D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ext-1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nimate__animated animate__bounce animate__delay-2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BA53AA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CC744E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3AB02B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6 order-lg-2 order-1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ustomSlid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2934A0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lugi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78B761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</w:p>
    <w:p w14:paraId="7C3EF7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m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src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ssets/img/bread.jpg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l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rea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            </w:t>
      </w:r>
    </w:p>
    <w:p w14:paraId="16A10FE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m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src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ssets/img/sourdough.jpg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l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ourdough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3BEAB6F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m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src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ssets/img/rye-bread.jpg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l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ye-brea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3679796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D33E25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A7F606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</w:p>
    <w:p w14:paraId="03A305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</w:p>
    <w:p w14:paraId="200D1F0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</w:p>
    <w:p w14:paraId="326BFA8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377D71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783DF2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End About Section --&gt;</w:t>
      </w:r>
    </w:p>
    <w:p w14:paraId="7914CBC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DDAB81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====== Facts Section--&gt;</w:t>
      </w:r>
    </w:p>
    <w:p w14:paraId="3AD4E45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ct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1449520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iner wow fadeI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5BDC774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head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33D913D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titl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TATISTIKA PEKARE ANTIĆ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29DA332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descriptio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Rad Pekare Antić na mesečnom nivou i beleške posetioc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32E8830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1CF6AD8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counter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3E6C110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3 col-6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52D5EC1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ustom-cou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5723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73D02C0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r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1436601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eks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Zadovoljnih kupac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0512025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1EF09A3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3 col-6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0F5955A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ustom-cou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5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71378C1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r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7B05E61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eks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roizvod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2C5989F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020F128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3 col-6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17460B8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ustom-cou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6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7533F42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r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652A9E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eks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Lokacij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2F0B1F8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58C600B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3 col-6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3F15876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ustom-cou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12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37F852F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r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4C945BD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eks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Radnik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7294668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422F1D7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 </w:t>
      </w:r>
    </w:p>
    <w:p w14:paraId="2489596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</w:t>
      </w:r>
    </w:p>
    <w:p w14:paraId="4436DC9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07B889F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D9149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59B706B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====== End Facts Section--&gt;</w:t>
      </w:r>
    </w:p>
    <w:p w14:paraId="5D8A57B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F5456F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======= Services Section ======= --&gt;</w:t>
      </w:r>
    </w:p>
    <w:p w14:paraId="0198CD6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rvice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E0D689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ine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ata-ao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de-up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372908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head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D201D6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titl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Oblasti delovanj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415E53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descriptio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Gde smo sve umešali prst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708650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818676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oxes-containe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B44AF0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64FC08C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3EA3EB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End Services Section --&gt;</w:t>
      </w:r>
    </w:p>
    <w:p w14:paraId="3C75E78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1240CE9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MENI SECTION --&gt;</w:t>
      </w:r>
    </w:p>
    <w:p w14:paraId="5B430DF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enu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67B87A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</w:p>
    <w:p w14:paraId="3C102A7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iner-fluid py-5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3393F4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iner py-5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63CE41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head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9078F7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titl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roizvod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2178FC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descriptio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Neki od naših proizvoda koje vam preporučujemo</w:t>
      </w:r>
    </w:p>
    <w:p w14:paraId="4CF3FDD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75E098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DA16E5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513E79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4 col-12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7A749D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border-bottom border-orange mt-lg-0 mt-5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7C9993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12 ps-0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C07F5C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orange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EKARSKI PROIZVOD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86D87F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D07294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6C6D14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4572D6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F76242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Đevrek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256EF6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C2AEB1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58A367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6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2591E6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FF0D3E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4FD0C8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AD6237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41C055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Kiflic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206BF4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7E45E8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F0C590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2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7C0740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D300E8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7A93C2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275CDC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C653AA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užić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2887C0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909E99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C52F45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8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5736C3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80B5AF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6AC84A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36AB25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F49B1F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ogačic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93D273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A159A8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9D6266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2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78D07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85EF25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D84B34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6DD737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8A2A40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Štapić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27C2CB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0CC1F8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1E3517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8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8B93BF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53F393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581F64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5D2B83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4 col-12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FF22AC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border-bottom border-orange mt-lg-0 mt-5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86057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12 ps-0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3032A7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orange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IC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B805E3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6AB0EB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B5F644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597F38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166712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eperon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2101A0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EC404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0E4909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4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B8C2D0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BA736A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8E8CD2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6144B1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3922C2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Margarit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9B4390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1FD3E4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B4AF71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2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5F7251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557ED5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9388BE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95BF55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7DFA49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Domaća pic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9BAA9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8FCA98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000D52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6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AFDC74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4D1E82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3C3C3F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8426DA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775174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Italijanska pic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20ACB7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32BA74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CBD717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2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AB6A2D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B911BC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8E41BD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20D639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6B3940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Kaprićoz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243363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78311F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A5485C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4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79DB9E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8F0AD4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433592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0EFEC0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4 col-12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F3ED7F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border-bottom border-orange mt-lg-0 mt-5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8EF9EC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12 ps-0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BAC25A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orange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TORTE I KOLAČ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62CF87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645D38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FD11FF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4C4F1F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28489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Kolač sa lešnicim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19205E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9F9952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6DD083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4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891DB2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E90926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B4E28C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0802C1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027821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Čokoladni kolač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6B64DC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AD27F3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8675C8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2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055E1C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9C2E88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5606CF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F40749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6C5247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Maf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415974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B58ECF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D876A5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8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F08593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E52536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755EBB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6406A6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03FB21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Čiz kejk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6A0C63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0E046E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70CE47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4A6377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7ABE3C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84EC8E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17D02F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3E732B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Kolač sa jagodam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7917BC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34697A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635908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6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FF66C3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BA2B71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C57259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64A77E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1E60B8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5 az-invisibl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154AEC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4 col-12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8C2E53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border-bottom border-orange mt-lg-0 mt-5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7E104D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12 ps-0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E8298F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orange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KUVANA JEL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333CF9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5B0B2B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6C614C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81772B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698328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Rižoto sa šargarepom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7D6C49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54108D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AFCB8E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6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g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C4E7AD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9CB6CC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C193D5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F527EF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ADE37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Karađorđev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9FD6AC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9F554C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3C1B73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4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g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99DEAC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A43D60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777150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E6D72E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7DDA97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unjene tikvic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DBBE2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BE4644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3E8EC1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2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g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9B6DDF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76E26D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7D6003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7D2471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8FD4D4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aelja sa plodovima mor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889E75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D7DEDC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3186D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8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g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B1F192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314AD4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B4975C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C3766F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475391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panać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01C05C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E1604F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DC8A27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8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2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g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50D6DF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F3FB80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A83B99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A738F8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4 col-12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E56E8D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border-bottom border-orange mt-lg-0 mt-5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72E768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12 ps-0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C86531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orange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MRZNUTI PROIZVOD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82E73C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91D15C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BDA384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DAD0D3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2E0337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Mrežica pečenic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E23698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F94E95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EC975E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4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6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g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1BC95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AB6A7E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C53C88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54159D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7210CF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ita sa mesom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9FC050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458A89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8488FA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4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6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g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2BC01F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1A423B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0FB0C2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A0E41D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001216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ita sa sirom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66BCE0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0CB015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700101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4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6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g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87560B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A0C7F6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C80AFB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FE0FD4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5608C4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ita sa bundevom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3F2DF6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77066A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E1FDDE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6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9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g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790C5B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7FD5BB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DB34BD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271A6A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D1391B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ita sa jabukom i vanilom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2C9D7A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463B23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FB7809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6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9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g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DCD716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D83839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95ADF5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E35DC2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4 col-12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34B80B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border-bottom border-orange mt-lg-0 mt-5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29596F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12 ps-0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FCD5B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orange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VEŽI SOKOV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433423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D8094F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8DED4B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793515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9A5316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Limunad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16432D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BFF9C2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8165E8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2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D35637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436BBA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2CAD31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A0FBFE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942493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ok od jabuk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EFF178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B363C0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AA9DC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2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17402F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AA32EB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14368D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21AA5F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35E2A6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ok od pomorandž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E8EAA2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222A57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6326D0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2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78E1C4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1DFEC7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67F2E2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81A6C5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8BBB5E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ok od borovnic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43DCA6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18A1AA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A2D0E3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4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D886CB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5BF7C8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E19FF6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 border-botto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6688FA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7 text-star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45CB79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ok od jagod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3FBEA3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255B3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 text-en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CC5965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14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326290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A01CB9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1EB261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521CEF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D0EE9C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5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02B226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utt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z-bg-orange dugm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Vidi viš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utt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1D2A7B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9793EC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B6AE2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E895A3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656102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======= Portfolio Section ======= --&gt;</w:t>
      </w:r>
    </w:p>
    <w:p w14:paraId="7EB763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ortfolio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ortfolio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C6CD3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ine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ata-ao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de-up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5F651B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head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5A9774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titl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Galerija slik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152AA0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descriptio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Neki od proizvoda koje bi izdvojil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B528FD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964D9C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ortfolio-wrapp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D03D41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6EBD7D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0C4EF9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End Portfolio Section --&gt;</w:t>
      </w:r>
    </w:p>
    <w:p w14:paraId="7E29019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062F20D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======= Komentari Section ======= --&gt;</w:t>
      </w:r>
    </w:p>
    <w:p w14:paraId="590B1B3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omentari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omentari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A1EE6C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ine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ata-ao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de-up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E88B1D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head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D1C6D5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titl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Izjave naših klijenat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69C48D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</w:p>
    <w:p w14:paraId="44A3924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22FD21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omentari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iner-fluid px-0 py-3 pb-5 text-dark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F9C62F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in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D8DCC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4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3E6DB5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10 offset-lg-1 col-md-12 offset-md-0 col-sm-10 offset-sm-1 col-10 offset-1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A7874E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arouselCommentControl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arousel carousel-dark slid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ata-bs-rid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arousel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A2906B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arousel-indicator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2F3D46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utt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yp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utton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ata-bs-targ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carouselCommentControl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ata-bs-slide-t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0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ctiv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ria-labe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lide 1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utt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F2759A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utt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yp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utton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ata-bs-targ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carouselCommentControl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ata-bs-slide-t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1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ria-labe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lide 2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utt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3A7B31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utt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yp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utton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ata-bs-targ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carouselCommentControl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ata-bs-slide-t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2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ria-labe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lide 3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riacurr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ru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utt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38E353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19CAA9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arousel-inn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248550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arousel-item activ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BF25A3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b-3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B7BA8B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g-0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203C82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621391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397C31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023CF0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arousel-ite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8CAF81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b-3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D9B95E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g-0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4D327D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3AD652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E0DC25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0E62AB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arousel-ite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902CDB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b-3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B9B71C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g-0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5698A6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CEF95D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E534B3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C786F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36396C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E9D1AF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C1FCC5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AF0282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A4189F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F56466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BD7EBC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57D35F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End Komentari Section --&gt;</w:t>
      </w:r>
    </w:p>
    <w:p w14:paraId="0F8D1F0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33ECFE0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======= Team Section ======= --&gt;</w:t>
      </w:r>
    </w:p>
    <w:p w14:paraId="25DA37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3F864A8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ea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DE5B9F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iner wow fadeInUp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11C16E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head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DA7F53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titl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Autor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F76E92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FDBD44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F6BE12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3 col-md-6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8A9F0C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emb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A87116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ic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AB39A1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m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src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ssets/img/autor.jpg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l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Luka Antić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572A95D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7C2D86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4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Luka Antić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4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8F5DBD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tudent ICT-a 38/2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AFE8AF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ocial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225D5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ttps://twitter.com/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b fa-twit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077FE8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ttps://www.facebook.com/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b fa-facebook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66C201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ttps://www.instagram.com/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b fa-instagra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D16E74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ttps://www.linkedin.com/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b fa-linkedi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2B40E2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08FA2D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167068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872E6A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uto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5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B084F1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descriptio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Ja sam Luka Antić. Trenutno studiram Internet tehnologije na ICT univerzitetu u Beogradu. </w:t>
      </w:r>
    </w:p>
    <w:p w14:paraId="68CE1F4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Opisao bih sebe kao nekoga ko je uporan i brzo uči. U budućnosti planiram da usavršim svoje znanje i nastavim da radim ovaj posao.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693F54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534E3D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91529B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BEE01F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4CE01D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6E29C69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53B5344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69A346F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End Team Section --&gt;</w:t>
      </w:r>
    </w:p>
    <w:p w14:paraId="37E6039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0E238DF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======= Contact Section ======= --&gt;</w:t>
      </w:r>
    </w:p>
    <w:p w14:paraId="050B2B9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c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893B29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in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537454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head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469FA1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titl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Mapa i kontakt form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0ABB52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ction-descriptio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Ako želite da saznate više o nama, da nas pohvalite a i uputite kritiku, javite se što pre. Mi smo skroz dobri zbog vas i želimo da budemo još bolji!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6512B2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2F1416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C67A64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ram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src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ttps://www.google.com/maps/embed?pb=!1m18!1m12!1m3!1d2830.358486992937!2d20.48222611537871!3d44.81426094829133!2m3!1f0!2f0!3f0!3m2!1i1024!2i768!4f13.1!3m3!1m2!1s0x475a7a9609031735%3A0xc17ed71f59ac4725!2z0JLQuNGB0L7QutCwINCY0KbQoiDRiNC60L7Qu9Cw!5e0!3m2!1ssr!2srs!4v1639063780924!5m2!1ssr!2sr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100%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450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sty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order:0;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llowfullscree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oa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lazy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ram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F63982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iner mt-5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AD2367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justify-conten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D80429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1C870F5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3 col-md-4 flex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463715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75FEF09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info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05FB0B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20BEFD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i bi-geo-al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EFCF94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Višnjička 61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r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Beograd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9F2E68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683284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10AC239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6DD8FB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i bi-envelop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CDEA2F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info@pekaraantic.com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41DB40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28FEDC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16A1831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D300D1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i bi-phon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773C4A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+381 11 6556 594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F4B766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D0A61C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255DBA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i bi-clock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2D8264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Radno vreme: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r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on - Ned : 08.00 - 22.0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9423E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D5AF4C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756CE30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D4EB65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7FB550E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ocial-link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9EDF4D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witte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ttps://twitter.com/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arg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_blank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b fa-twit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8D732E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cebook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ttps://www.facebook.com/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arg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_blank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b fa-facebook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2C97ED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instagram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ttps://www.instagram.com/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arg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_blank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b fa-instagra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715038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linkedin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ttps://www.linkedin.com/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arg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_blank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b fa-linkedi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C346B8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20E7AC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70880E0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E904E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711BE60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lg-5 col-md-8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654B85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B30D02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ndmessag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odaci su prosleđeni. Hvala Vam!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AAD326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errormessag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1730D3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nam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ctForm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etho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os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ro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ctForm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onsubmi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return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 xml:space="preserve"> validateForm()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novalidat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5CE6CC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group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B30669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np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yp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ex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nam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nam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contro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nam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lacehol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Ime i prezim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6ADD57B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validatio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87B210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6AE2A9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group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2A5773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np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yp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ex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nam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numbe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contro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numbe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lacehol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roj telefon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al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+381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30DA687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validatio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5E5A87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67DC3C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group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1CBEF7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np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yp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emai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contro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nam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emai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email"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lacehol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Emai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abled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37ADDFE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validatio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474562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E19BB7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group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C3A490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le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ddlUslug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select mb-3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ria-labe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.form-select-lg exampl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311831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op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d-flex align-bottom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selecte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elected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al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0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Vrste naših proizvod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op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1DEDD8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op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d-flex align-bottom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al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1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ekarski proizvod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op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DE450A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op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al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2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ice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op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AF7697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op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al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3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Torte i kolač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op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094EC2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op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al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4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Kuvana jel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op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C34F87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op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al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5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mrznuti proizvod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op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72D257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op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al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6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veži sokov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op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A03AC4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lect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9F4523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D03EE7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roductErro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validatio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ADF175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group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B8EC6C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b-2 ms-2 az-invisible 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Kategorije proizvod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F6CDBC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uvaj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E37EAB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mt-2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23503F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z-red mt-2 mb-0 ms-1 az-invisible fw-bold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Niste izabrali nijednu kategoriju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6E4FFA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A2F9D7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md-12 mt-4 mb-3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FB930E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b-2 ms-2 fw-bold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Kako želite da preuzmete?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E96EB9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ow 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ED98EA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6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B423B0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np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check-inpu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hecke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hecked"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yp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adio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nam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ipKontak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ontaktSM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al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M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76DED19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abe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check-labe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ontaktSM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olaskom u pekaru</w:t>
      </w:r>
    </w:p>
    <w:p w14:paraId="5D1B25C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abel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5845B3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1AC41B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6 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86209A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np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check-inpu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yp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adio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nam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ipKontak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ontaktMai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al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Emai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641A505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abe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check-labe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ontaktMail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lanjem na kućnu adresu</w:t>
      </w:r>
    </w:p>
    <w:p w14:paraId="60883A3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abel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52E6DC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group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dresaPolj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13659A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np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yp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ex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nam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dres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contro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dres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lacehol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Unesite kućnu adresu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/&gt;</w:t>
      </w:r>
    </w:p>
    <w:p w14:paraId="5D1A979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validatio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036449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CF2FCD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0D9F09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</w:t>
      </w:r>
    </w:p>
    <w:p w14:paraId="33EE89D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ctMethodErro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validation mt-3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12B12E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C806C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5C0E36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</w:p>
    <w:p w14:paraId="03E1208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group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6EAA2F7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textare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contro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nam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essag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row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5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lacehol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Unesi komenta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omenta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xleng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150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textare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1EBC03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validation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C39219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rojSlova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0/150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6CA9F7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65514A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ex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utt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yp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ubmi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ošalj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utt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906959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orm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CA4FDC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0A75E0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FCF23F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</w:p>
    <w:p w14:paraId="68A4548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034BEB6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291B96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7B81D9F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F92CE4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End Contact Section --&gt;</w:t>
      </w:r>
    </w:p>
    <w:p w14:paraId="7DFFC6C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587932A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mai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End #main --&gt;</w:t>
      </w:r>
    </w:p>
    <w:p w14:paraId="3C992EC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======= Footer ======= --&gt;</w:t>
      </w:r>
    </w:p>
    <w:p w14:paraId="5BA4304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oot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i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o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4DDFA0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ntain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12CDA24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pyright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5D75F6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Copyright &amp;copy; 2023 Luka Antić 38/20. All Rights Reserved</w:t>
      </w:r>
    </w:p>
    <w:p w14:paraId="6274A61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013F9D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redit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964D69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itemap.xm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it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itemap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arg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_blank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 fa-sitemap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itemap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C895A1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ss.xm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it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s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arg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_blank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 fa-rs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Rss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C52DCA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dokumentacija.pdf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it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Dokumentacij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arg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_blank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 fa-file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Dokumentacij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1E7F5D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AD0218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iv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DA26C9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ooter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End Footer --&gt;</w:t>
      </w:r>
    </w:p>
    <w:p w14:paraId="4B2CBA1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after="240"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0DEAF68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re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ack-to-top d-flex align-items-center justify-content-center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las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as fa-angle-double-up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0A0005B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DE7F63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06DCEFA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&lt;!-- Template Main JS File --&gt;</w:t>
      </w:r>
    </w:p>
    <w:p w14:paraId="64E1929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crip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src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ssets/js/main.j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cript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CC1469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crip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src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ssets/js/main2.j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cript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5DBD7D8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crip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src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ssets/bootstrap/js/bootstrap.min.j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cript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49863F4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crip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src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ttps://cdn.jsdelivr.net/bxslider/4.2.12/jquery.bxslider.min.js"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cript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3E362AF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after="240"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F1BD51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ody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29CBDC5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0CD15D9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lt;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html</w:t>
      </w:r>
      <w:r w:rsidRPr="00082007">
        <w:rPr>
          <w:rFonts w:eastAsia="Times New Roman" w:cs="Times New Roman"/>
          <w:color w:val="808080"/>
          <w:sz w:val="19"/>
          <w:szCs w:val="19"/>
          <w:lang w:val="en-US"/>
        </w:rPr>
        <w:t>&gt;</w:t>
      </w:r>
    </w:p>
    <w:p w14:paraId="77365DB2" w14:textId="77777777" w:rsidR="00C75E8E" w:rsidRDefault="00C75E8E">
      <w:pPr>
        <w:pStyle w:val="BodyText"/>
        <w:spacing w:before="1"/>
        <w:ind w:left="0"/>
        <w:rPr>
          <w:rFonts w:ascii="Cambria"/>
          <w:sz w:val="14"/>
        </w:rPr>
      </w:pPr>
    </w:p>
    <w:p w14:paraId="27BC95B0" w14:textId="77777777" w:rsidR="00C75E8E" w:rsidRDefault="00C75E8E"/>
    <w:p w14:paraId="08C7444D" w14:textId="77777777" w:rsidR="002932E8" w:rsidRDefault="002932E8"/>
    <w:p w14:paraId="4B54A6EC" w14:textId="30BE1B9D" w:rsidR="00700F15" w:rsidRDefault="008C3AB0" w:rsidP="008C3AB0">
      <w:pPr>
        <w:pStyle w:val="Heading2"/>
        <w:numPr>
          <w:ilvl w:val="0"/>
          <w:numId w:val="8"/>
        </w:numPr>
        <w:rPr>
          <w:sz w:val="20"/>
        </w:rPr>
      </w:pPr>
      <w:bookmarkStart w:id="13" w:name="_Toc152946273"/>
      <w:r>
        <w:t>CSS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MediaQuery</w:t>
      </w:r>
      <w:bookmarkEnd w:id="13"/>
    </w:p>
    <w:p w14:paraId="75E890E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*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760C1EF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A0D18B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378F6D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2A3A82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bod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B776DD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0FBD7A0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666666;</w:t>
      </w:r>
    </w:p>
    <w:p w14:paraId="72FEE30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famil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Open San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 sans-serif;</w:t>
      </w:r>
    </w:p>
    <w:p w14:paraId="3758CC9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4AD0A6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5D75EE6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048F55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59F7C17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decora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10C7114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FEDEEF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5F43E7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activ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foc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260DF7F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00EE54D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outlin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52395F9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decora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7E16345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4E31A9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row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0780E29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68251E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08C5BC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23AA24A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14C22E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0E5061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1D28CCF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teks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414B392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333;</w:t>
      </w:r>
    </w:p>
    <w:p w14:paraId="7DDC73D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outlin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0D54134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decora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6D74A2D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E97412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h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h2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h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h4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h5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h6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7BAC7B5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famil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oppin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 sans-serif;</w:t>
      </w:r>
    </w:p>
    <w:p w14:paraId="2303CB1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w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4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391E95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FB2C31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7F2500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5F5B35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butt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1DEE591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5BDD8A1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D06BAE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; </w:t>
      </w:r>
    </w:p>
    <w:p w14:paraId="663C9B5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E1F27C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button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C45BD5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2A7E318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3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63E462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E17398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orang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3C06388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55B32FA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638756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---------------------------------------</w:t>
      </w:r>
    </w:p>
    <w:p w14:paraId="4EFDF3A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# Back to top button</w:t>
      </w:r>
    </w:p>
    <w:p w14:paraId="7F78F65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--------------------------------------------------------------*/</w:t>
      </w:r>
    </w:p>
    <w:p w14:paraId="5E8FCCB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back-to-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DAE33D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o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fixed;</w:t>
      </w:r>
    </w:p>
    <w:p w14:paraId="2F06CBD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isibil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hidden;</w:t>
      </w:r>
    </w:p>
    <w:p w14:paraId="32C7CF8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opac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6722E2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r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560CD5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DB2F15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z-inde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996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4E0F21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gba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2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9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4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9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54B5313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4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62D7C9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4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A11B1D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-radi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3E0E1D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all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4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544F9A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122A61F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back-to-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7EFC586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1D953C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797078D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AD9F2F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64A62D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back-to-top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2EBFAB9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0A26FB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14848AD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BCE9B2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back-to-top.activ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023844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isibil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visible;</w:t>
      </w:r>
    </w:p>
    <w:p w14:paraId="6D9698D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opac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57181E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E90C25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027CA4D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---------------------------------------</w:t>
      </w:r>
    </w:p>
    <w:p w14:paraId="02CD14D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# Disable AOS delay on mobile</w:t>
      </w:r>
    </w:p>
    <w:p w14:paraId="10A5473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--------------------------------------------------------------*/</w:t>
      </w:r>
    </w:p>
    <w:p w14:paraId="2FA8C71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@medi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creen and (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x-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6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78E97FB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[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ata-aos-de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 {</w:t>
      </w:r>
    </w:p>
    <w:p w14:paraId="30D6052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-de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!importa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D91338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667304B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fle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658869D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!importa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D51785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798322A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6D6756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---------------------------------------</w:t>
      </w:r>
    </w:p>
    <w:p w14:paraId="5C63DF7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# Header</w:t>
      </w:r>
    </w:p>
    <w:p w14:paraId="7E81B92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lastRenderedPageBreak/>
        <w:t>--------------------------------------------------------------*/</w:t>
      </w:r>
    </w:p>
    <w:p w14:paraId="51A8882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a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97BED3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9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2479DB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all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5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07B17D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z-inde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997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D4DF4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gba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2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9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4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9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02A541A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18D5424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a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log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h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85D923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8BF92C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86E940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53222D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famil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oppin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 sans-serif;</w:t>
      </w:r>
    </w:p>
    <w:p w14:paraId="2F70736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w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807ADE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etter-spac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9A64F7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uppercase;</w:t>
      </w:r>
    </w:p>
    <w:p w14:paraId="6C42F0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5F07C2A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7C3872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a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log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h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32531D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34F51DC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3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A8448F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7FF0E8C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81DFB9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a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log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1149DB2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9690DF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E4A337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FA561E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ader.header-transpar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6A9B68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transparent;</w:t>
      </w:r>
    </w:p>
    <w:p w14:paraId="27CD451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8E1807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ader.header-scrolle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E09422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gba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2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9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4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9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543B702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749E1B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all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5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86595C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C30D5A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68805A8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scrolled-offs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F1CD89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0AEB90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9FD320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4174693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---------------------------------------</w:t>
      </w:r>
    </w:p>
    <w:p w14:paraId="29F551C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# Navigation Menu</w:t>
      </w:r>
    </w:p>
    <w:p w14:paraId="434FF1C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--------------------------------------------------------------*/</w:t>
      </w:r>
    </w:p>
    <w:p w14:paraId="6CFA292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*</w:t>
      </w:r>
    </w:p>
    <w:p w14:paraId="5409347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 xml:space="preserve">* Desktop Navigation </w:t>
      </w:r>
    </w:p>
    <w:p w14:paraId="002F037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*/</w:t>
      </w:r>
    </w:p>
    <w:p w14:paraId="26A4A93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5FCC40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CF8297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75C730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0B6C75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F0A13C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0A54B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flex;</w:t>
      </w:r>
    </w:p>
    <w:p w14:paraId="103FED7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st-sty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7F856B7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lign-item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3C784C0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E0AAC4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l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2A80B91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o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elative;</w:t>
      </w:r>
    </w:p>
    <w:p w14:paraId="2748E33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242BD7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l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56AF59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white-spac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wrap;</w:t>
      </w:r>
    </w:p>
    <w:p w14:paraId="335D662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12478A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F36598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foc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315008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flex;</w:t>
      </w:r>
    </w:p>
    <w:p w14:paraId="47C24A9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lign-item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03B4F70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justify-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space-between;</w:t>
      </w:r>
    </w:p>
    <w:p w14:paraId="50765FE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famil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oppin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 sans-serif;</w:t>
      </w:r>
    </w:p>
    <w:p w14:paraId="684AD56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19E97CC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D64A62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946E11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white-spac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wrap;</w:t>
      </w:r>
    </w:p>
    <w:p w14:paraId="7F34F3C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3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D7A339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etter-spac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41A67E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o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elative;</w:t>
      </w:r>
    </w:p>
    <w:p w14:paraId="4410AAE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uppercase;</w:t>
      </w:r>
    </w:p>
    <w:p w14:paraId="4E7A7E7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C53A8A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foc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079D2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C86BB2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7C7A54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lef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11D9A1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7AE699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l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befor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916510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8302F3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o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absolute;</w:t>
      </w:r>
    </w:p>
    <w:p w14:paraId="0B906CD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EABFA0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6A39F6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-6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E28245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ef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506EE3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-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05EE11F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isibil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hidden;</w:t>
      </w:r>
    </w:p>
    <w:p w14:paraId="19351ED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scaleX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25EC97E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all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3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ease-in-out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08BB6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AE09C0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hover:befor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li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befor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ctive:befor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5CF7F6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isibil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visible;</w:t>
      </w:r>
    </w:p>
    <w:p w14:paraId="64569DB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scaleX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69ED662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375870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ctiv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ctive:foc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li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EC986E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7449660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EDCA63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1E0526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block;</w:t>
      </w:r>
    </w:p>
    <w:p w14:paraId="05C5565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o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absolute;</w:t>
      </w:r>
    </w:p>
    <w:p w14:paraId="7E8F02A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ef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F669F5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alc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+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2EFB5CB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C20B45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DB361F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z-inde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99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5C2446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opac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8C61C8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isibil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hidden;</w:t>
      </w:r>
    </w:p>
    <w:p w14:paraId="6342027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7666A1A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x-shadow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rgba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27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37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6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25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5A550DA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3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BFA060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11C526A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l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367FFA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in-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7C670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2E01E2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AF0FAE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9D585B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F78BB7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55BC9E3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666666;</w:t>
      </w:r>
    </w:p>
    <w:p w14:paraId="400EAA0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D9DA6A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740F6C3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EB8985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AB8E10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ctive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li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19C9AF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6FF1A0A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3AD76A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0AE6C7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opac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E84E69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B8F911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isibil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visible;</w:t>
      </w:r>
    </w:p>
    <w:p w14:paraId="2DBCFAF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5F49BA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403A81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B55299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ef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alc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-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7D29638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isibil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hidden;</w:t>
      </w:r>
    </w:p>
    <w:p w14:paraId="37DB9A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ECC32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7AAC044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opac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42D5EB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B97E94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ef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DDDFFB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isibil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visible;</w:t>
      </w:r>
    </w:p>
    <w:p w14:paraId="68A914E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992FB6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@medi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x-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366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56C3FF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81F64D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ef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-9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76D3DE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24EC11D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F765AC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ef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-10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A8531B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72D07CB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34D466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0692DA0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*</w:t>
      </w:r>
    </w:p>
    <w:p w14:paraId="4AC2F4A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 xml:space="preserve">* Mobile Navigation </w:t>
      </w:r>
    </w:p>
    <w:p w14:paraId="343016F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*/</w:t>
      </w:r>
    </w:p>
    <w:p w14:paraId="33EDBDF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mobile-nav-togg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29DD4C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3BF959B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7F2D55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urs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pointer;</w:t>
      </w:r>
    </w:p>
    <w:p w14:paraId="69F0002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374237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2499C7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5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D056DC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450791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0E42D22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@medi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x-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991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3486129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mobile-nav-togg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684099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block;</w:t>
      </w:r>
    </w:p>
    <w:p w14:paraId="626FC9E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75A2898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7782C04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E16711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6DFCE2A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1990318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BC8000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2B6B29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o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fixed;</w:t>
      </w:r>
    </w:p>
    <w:p w14:paraId="45ED0ED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overflow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hidden;</w:t>
      </w:r>
    </w:p>
    <w:p w14:paraId="325FF1E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5CF040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r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1DB533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ef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61465C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7918CB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gba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7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7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7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9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25D000E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3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7BF6F3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z-inde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999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61A6DE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EF6A6A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mobile-nav-togg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7646B4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o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absolute;</w:t>
      </w:r>
    </w:p>
    <w:p w14:paraId="42743A2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FE8400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r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BEC9C5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F377D9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ED8FF1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block;</w:t>
      </w:r>
    </w:p>
    <w:p w14:paraId="45BEDFE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o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absolute;</w:t>
      </w:r>
    </w:p>
    <w:p w14:paraId="46A0BD3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F87E37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r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B2D0E3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A87153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ef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B46CD6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641E49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-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48EC6E3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overflow-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auto;</w:t>
      </w:r>
    </w:p>
    <w:p w14:paraId="314C441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3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5DDDF1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BC4EF1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l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D152ED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0B357D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B3C684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hover:befor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li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befor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ctive:befor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77961F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isibil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hidden;</w:t>
      </w:r>
    </w:p>
    <w:p w14:paraId="66AFC4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008B9B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foc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9C8B17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34CE6D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841A27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666666;</w:t>
      </w:r>
    </w:p>
    <w:p w14:paraId="1901DA6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724D6A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ctiv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li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B4C46D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1847B07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11492B0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getstarte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getstarted:foc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F03AF8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B72035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FF81CD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C7843D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o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static;</w:t>
      </w:r>
    </w:p>
    <w:p w14:paraId="0CCE9A9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6D0D81B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A3775F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CB689F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z-inde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99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1D853E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opac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3187AB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visibilit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visible;</w:t>
      </w:r>
    </w:p>
    <w:p w14:paraId="3D29CE7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07E1F33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x-shadow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rgba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27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37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6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25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023B310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3D3F8E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l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5FFEA2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in-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5C74BF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9B9FC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F0A36B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5E1AAD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>}</w:t>
      </w:r>
    </w:p>
    <w:p w14:paraId="1D6432A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27F8191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3E875A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7F76FA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ctive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u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li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2A8217A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2dc997;</w:t>
      </w:r>
    </w:p>
    <w:p w14:paraId="5BD33DC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1F61E1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navbar-mobi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gt;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ropdown-activ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9EE0D0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block;</w:t>
      </w:r>
    </w:p>
    <w:p w14:paraId="6C77E01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DDC1AC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0FFB670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---------------------------------------</w:t>
      </w:r>
    </w:p>
    <w:p w14:paraId="3AAB8C1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# Hero Section</w:t>
      </w:r>
    </w:p>
    <w:p w14:paraId="622A62C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--------------------------------------------------------------*/</w:t>
      </w:r>
    </w:p>
    <w:p w14:paraId="0F1CB2B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r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B007CA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CBA132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0v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97D201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overflow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hidden;</w:t>
      </w:r>
    </w:p>
    <w:p w14:paraId="6044442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o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elative;</w:t>
      </w:r>
    </w:p>
    <w:p w14:paraId="35F68DE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EAF216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FA031C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her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2FA240D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flex;</w:t>
      </w:r>
    </w:p>
    <w:p w14:paraId="7E9F202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lex-dire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olumn;</w:t>
      </w:r>
    </w:p>
    <w:p w14:paraId="39A11EA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lign-item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7522E12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justify-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5623D31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37659EA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over;</w:t>
      </w:r>
    </w:p>
    <w:p w14:paraId="508528B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-repea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-repeat;</w:t>
      </w:r>
    </w:p>
    <w:p w14:paraId="1F77D47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-attachm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fixed;</w:t>
      </w:r>
    </w:p>
    <w:p w14:paraId="531EA6D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o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elative;</w:t>
      </w:r>
    </w:p>
    <w:p w14:paraId="59F4004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background-image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ease-in-out;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 Dodato za glatki prelazak */</w:t>
      </w:r>
    </w:p>
    <w:p w14:paraId="00BC03D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7EBB9E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9479D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@medi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in-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2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0B6866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r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F2C980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-attachm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fixed;</w:t>
      </w:r>
    </w:p>
    <w:p w14:paraId="2CD19AB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002830B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0E1FA6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85123E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ro:befor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7BDB4A4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6BC8AB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gba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2A214B2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o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absolute;</w:t>
      </w:r>
    </w:p>
    <w:p w14:paraId="5A4C8FA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630B36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55EF17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ef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662893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r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D380B0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A0B0C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after="240"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44E728E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r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h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7317FD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A5E653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4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25CF56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w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33E1EF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6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137DC2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uppercase;</w:t>
      </w:r>
    </w:p>
    <w:p w14:paraId="6706856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0037F50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>}</w:t>
      </w:r>
    </w:p>
    <w:p w14:paraId="7DC064C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58E853C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@medi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x-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6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63E30E2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r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h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8A3AB1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9E85E6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6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27ACB0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7BCC4A3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74855C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5D0EC06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r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h2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9F9045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eee;</w:t>
      </w:r>
    </w:p>
    <w:p w14:paraId="0128694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65BA34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494D15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uppercase;</w:t>
      </w:r>
    </w:p>
    <w:p w14:paraId="5C309C9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FF3D8B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8CEECE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562573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@medi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x-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6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78B9C7C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r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h2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A3115F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824C9C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65E76D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10301B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6B66500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F19085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0E62CBD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r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btn-get-starte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7F332B8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famil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oppin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 sans-serif;</w:t>
      </w:r>
    </w:p>
    <w:p w14:paraId="6919E93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uppercase;</w:t>
      </w:r>
    </w:p>
    <w:p w14:paraId="22155AC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w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848055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6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E01C94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etter-spac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593672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inline-block;</w:t>
      </w:r>
    </w:p>
    <w:p w14:paraId="12E861F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803EA3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-radi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93C5E5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5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BFC629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C5FD23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olid #fff;</w:t>
      </w:r>
    </w:p>
    <w:p w14:paraId="530F5B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0F2D4C1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7CE03D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5776E3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her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btn-get-started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21CBCC2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2264F44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olid #cc6906;</w:t>
      </w:r>
    </w:p>
    <w:p w14:paraId="15FB188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CE91F1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---------------------------------------</w:t>
      </w:r>
    </w:p>
    <w:p w14:paraId="765A1DE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# Sections</w:t>
      </w:r>
    </w:p>
    <w:p w14:paraId="7A3A066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--------------------------------------------------------------*/</w:t>
      </w:r>
    </w:p>
    <w:p w14:paraId="1F137A9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se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95324C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overflow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hidden;</w:t>
      </w:r>
    </w:p>
    <w:p w14:paraId="15B802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F3B1E0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9FCB98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 Sections Header</w:t>
      </w:r>
    </w:p>
    <w:p w14:paraId="5F6663F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--------------------------------*/</w:t>
      </w:r>
    </w:p>
    <w:p w14:paraId="761587C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section-hea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section-tit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3065B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5E843A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111;</w:t>
      </w:r>
    </w:p>
    <w:p w14:paraId="0A78327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uppercase;</w:t>
      </w:r>
    </w:p>
    <w:p w14:paraId="4035B09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66C365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w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110E38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FF6901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1034DA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section-hea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section-descrip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6C5C99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3CD3973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4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C5D38B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999;</w:t>
      </w:r>
    </w:p>
    <w:p w14:paraId="3F561B4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56229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01E856E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 About Us Section</w:t>
      </w:r>
    </w:p>
    <w:p w14:paraId="4959F56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--------------------------------*/</w:t>
      </w:r>
    </w:p>
    <w:p w14:paraId="1B28D12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abo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7EBC5D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7B12982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8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365284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AC7FB1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54F8C1D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 .plugin img{</w:t>
      </w:r>
    </w:p>
    <w:p w14:paraId="6631A4E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 xml:space="preserve">  </w:t>
      </w:r>
    </w:p>
    <w:p w14:paraId="198F400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} */</w:t>
      </w:r>
    </w:p>
    <w:p w14:paraId="279822C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abo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bout-contain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27B557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208B2F1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169981C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abo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bout-contain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tit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A14B0F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333;</w:t>
      </w:r>
    </w:p>
    <w:p w14:paraId="26D6EA3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w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DE4606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D53252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9C481C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abo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bout-contain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tit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62B2EBB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justify;</w:t>
      </w:r>
    </w:p>
    <w:p w14:paraId="05095E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5384464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@medi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x-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6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14893F4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abo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bout-contain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tit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704C673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-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E1FC70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642408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5589BA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abo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bout-contain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357277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6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191A7A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BD92D3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abo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bout-contain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p:last-chil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5A9AE9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99BC0F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746324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abo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bout-contain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con-bo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B0374E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5EA8BB1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over;</w:t>
      </w:r>
    </w:p>
    <w:p w14:paraId="0A1DBD1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1EBF87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4A8CB2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abo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bout-contain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con-bo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c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A862E5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loa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left;</w:t>
      </w:r>
    </w:p>
    <w:p w14:paraId="28ABDE8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64839EC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86E2C2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5A1A0E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flex;</w:t>
      </w:r>
    </w:p>
    <w:p w14:paraId="44A771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justify-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66ABA7F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lign-item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6257E30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lex-dire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olumn;</w:t>
      </w:r>
    </w:p>
    <w:p w14:paraId="60AC9E9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594DD38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-radi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9B91B3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olid #cc6906;</w:t>
      </w:r>
    </w:p>
    <w:p w14:paraId="6D54FA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012103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abo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bout-contain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con-bo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c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005F90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002E9D8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75D97F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C9C8D8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1CEE90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abo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bout-contain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con-bo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tit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72176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lef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8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9C2E85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w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5574E8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16D835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1546DB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uppercase;</w:t>
      </w:r>
    </w:p>
    <w:p w14:paraId="6F018F2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9DD68D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abo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bout-contain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con-bo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tit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2E0BD7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111;</w:t>
      </w:r>
    </w:p>
    <w:p w14:paraId="174D6F3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10B171D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abou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bout-contain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con-bo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escrip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268460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lef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8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55351F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87D096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FDF026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96BC33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after="240"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62C1B3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 xml:space="preserve">/* Facts Section </w:t>
      </w:r>
    </w:p>
    <w:p w14:paraId="551D2D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--------------------------------*/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</w:p>
    <w:p w14:paraId="5B5DDE6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fact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 </w:t>
      </w:r>
    </w:p>
    <w:p w14:paraId="3B29A2F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#f7f7f7; </w:t>
      </w:r>
    </w:p>
    <w:p w14:paraId="475E4C4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8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; </w:t>
      </w:r>
    </w:p>
    <w:p w14:paraId="07A20D0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} </w:t>
      </w:r>
    </w:p>
    <w:p w14:paraId="6ED9897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</w:t>
      </w:r>
    </w:p>
    <w:p w14:paraId="2A7BC3F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fact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counter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 </w:t>
      </w:r>
    </w:p>
    <w:p w14:paraId="6918DE6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4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; </w:t>
      </w:r>
    </w:p>
    <w:p w14:paraId="7A19C85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#cc6906; </w:t>
      </w:r>
    </w:p>
    <w:p w14:paraId="4A26F1F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531E6F0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} </w:t>
      </w:r>
    </w:p>
    <w:p w14:paraId="5195F32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</w:t>
      </w:r>
    </w:p>
    <w:p w14:paraId="009ECF7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fact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counter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teks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 </w:t>
      </w:r>
    </w:p>
    <w:p w14:paraId="6789614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; </w:t>
      </w:r>
    </w:p>
    <w:p w14:paraId="1C655C8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; </w:t>
      </w:r>
    </w:p>
    <w:p w14:paraId="779B586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famil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oppins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sans-serif; </w:t>
      </w:r>
    </w:p>
    <w:p w14:paraId="1D9BF59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; </w:t>
      </w:r>
    </w:p>
    <w:p w14:paraId="032A3B8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gray;</w:t>
      </w:r>
    </w:p>
    <w:p w14:paraId="0639E24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5A9FDB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 Services Section</w:t>
      </w:r>
    </w:p>
    <w:p w14:paraId="1577D42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--------------------------------*/</w:t>
      </w:r>
    </w:p>
    <w:p w14:paraId="3112B60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service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5DD3C6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0362EE7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over;</w:t>
      </w:r>
    </w:p>
    <w:p w14:paraId="056259A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8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915B45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0B3ECD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service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bo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1926E7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9A3B99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912EBA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05E863B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olid #e6e6e6;</w:t>
      </w:r>
    </w:p>
    <w:p w14:paraId="3F46B78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6FB918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o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elative;</w:t>
      </w:r>
    </w:p>
    <w:p w14:paraId="4C0ADFE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afafa;</w:t>
      </w:r>
    </w:p>
    <w:p w14:paraId="583D78E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9547F7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service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c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9AB365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o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absolute;</w:t>
      </w:r>
    </w:p>
    <w:p w14:paraId="484FE12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-36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B7E38B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ef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alc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-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6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745295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2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F34B11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-radi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37B589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olid #fff;</w:t>
      </w:r>
    </w:p>
    <w:p w14:paraId="6E015A8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flex;</w:t>
      </w:r>
    </w:p>
    <w:p w14:paraId="44FB2BE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justify-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72CF6F8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lign-item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1AF602C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lex-dire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olumn;</w:t>
      </w:r>
    </w:p>
    <w:p w14:paraId="6AD6696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3E95B88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0D6056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D9A879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2C500AF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15C163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service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c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709469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inline-block;</w:t>
      </w:r>
    </w:p>
    <w:p w14:paraId="79E625D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D465CC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service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c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F63319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7B713C4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22236E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5A0FDE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C3A6E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service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box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c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8A552F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296C97F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olid #cc6906;</w:t>
      </w:r>
    </w:p>
    <w:p w14:paraId="460F789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A92DF3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service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box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c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F8B674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3205DE2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627F2A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service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box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c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593E56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75D37A6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D0AA14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service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tit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2BDAB42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w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03E2A5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BEA195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EDB66D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uppercase;</w:t>
      </w:r>
    </w:p>
    <w:p w14:paraId="12042EF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58AF87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service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tit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7F6C0B8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111;</w:t>
      </w:r>
    </w:p>
    <w:p w14:paraId="6F025F3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90C2E9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service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escrip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7363BD0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456B60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D918B9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3A545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z-invisib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2671901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6DB0DAB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4C409C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5FB7187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 Meni Section */</w:t>
      </w:r>
    </w:p>
    <w:p w14:paraId="0E316D0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menu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1930BEC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#f7f7f7; </w:t>
      </w:r>
    </w:p>
    <w:p w14:paraId="7E1376D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BC3DA5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border-orang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339B542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-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#cc6906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!importa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8F755B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;</w:t>
      </w:r>
    </w:p>
    <w:p w14:paraId="73A15F7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z-orang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10D86BB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59A82AC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37D3CE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lastRenderedPageBreak/>
        <w:t>.az-bg-orang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169731E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-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4161602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4FB282B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375re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75re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E4DC2C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-radi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83648B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591BC4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2F0B10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az-bg-orange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56C547F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000;</w:t>
      </w:r>
    </w:p>
    <w:p w14:paraId="6965CAE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126F94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dugm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4F3528E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inline-block;</w:t>
      </w:r>
    </w:p>
    <w:p w14:paraId="456FDEA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7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FBE31D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auto;</w:t>
      </w:r>
    </w:p>
    <w:p w14:paraId="6E8BF32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9FB1EF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 Portfolio Section</w:t>
      </w:r>
    </w:p>
    <w:p w14:paraId="01DFCBD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--------------------------------*/</w:t>
      </w:r>
    </w:p>
    <w:p w14:paraId="019ABB7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portfoli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2817647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2476AAC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8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78180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E22CA9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portfoli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portfolio-ite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7C209B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9FAD68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704728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portfoli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portfolio-ite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m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0AA601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3350AE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-radi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4F1054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D6382A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portfoli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portfolio-item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D990E8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3CFF9A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CAA8CD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portfoli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portfolio-item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m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5E9B48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1C051B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-sty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outset;</w:t>
      </w:r>
    </w:p>
    <w:p w14:paraId="5A0C118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-radi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C085FE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-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0853D2D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12CB9B1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 Komentari Section</w:t>
      </w:r>
    </w:p>
    <w:p w14:paraId="2809317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--------------------------------*/</w:t>
      </w:r>
    </w:p>
    <w:p w14:paraId="03BBB55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komentar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327AD6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7f7f7;  </w:t>
      </w:r>
    </w:p>
    <w:p w14:paraId="3434457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8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45A12D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1E92954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Komentar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carousel-ite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m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Komentar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carouse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7876B63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-radi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D383C0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162FA3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carousel-indicator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7D25A93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-6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;</w:t>
      </w:r>
    </w:p>
    <w:p w14:paraId="28DA1E8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2D17EF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 Team Section</w:t>
      </w:r>
    </w:p>
    <w:p w14:paraId="4A0017A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--------------------------------*/</w:t>
      </w:r>
    </w:p>
    <w:p w14:paraId="00993B2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tea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17F82A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gba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2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9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4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2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63C392E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8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0E6F47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173DE4F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tea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memb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C854F6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614469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881E5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A5759D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lastRenderedPageBreak/>
        <w:t>#tea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memb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pic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41DEF8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B7A31B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9D2B52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tea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memb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pic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m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237CEB1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x-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A54B63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-radi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;</w:t>
      </w:r>
    </w:p>
    <w:p w14:paraId="6EE021E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782137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tea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memb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h4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431365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w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EFD677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A780AB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A40D6D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47DE7D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tea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memb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D33195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ty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italic;</w:t>
      </w:r>
    </w:p>
    <w:p w14:paraId="7C5EEA7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block;</w:t>
      </w:r>
    </w:p>
    <w:p w14:paraId="6056310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3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5A4746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1123B2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tea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memb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socia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373452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83156E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7E0361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tea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memb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socia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F88A79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b3b3b3;</w:t>
      </w:r>
    </w:p>
    <w:p w14:paraId="68930AF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C18E3A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tea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memb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socia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1E328E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52A61E9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5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9F0181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1AD8FBA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tea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memb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socia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13B129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2449A9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CEBA97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7D0F17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aut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65CBC3F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flex;</w:t>
      </w:r>
    </w:p>
    <w:p w14:paraId="55297F8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lex-dire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olumn;</w:t>
      </w:r>
    </w:p>
    <w:p w14:paraId="340DF24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justify-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161442E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tyl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italic;</w:t>
      </w:r>
    </w:p>
    <w:p w14:paraId="225802E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573D6A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7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auto;</w:t>
      </w:r>
    </w:p>
    <w:p w14:paraId="67FE4E6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2212DD2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8BACDD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 Contact Section</w:t>
      </w:r>
    </w:p>
    <w:p w14:paraId="4176FB6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--------------------------------*/</w:t>
      </w:r>
    </w:p>
    <w:p w14:paraId="0C96AF6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BD2C86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7f7f7;</w:t>
      </w:r>
    </w:p>
    <w:p w14:paraId="305DBDD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8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4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748354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8308E4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google-ma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9D011F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0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E4D089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C4F71F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ED47DF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fle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48F0D6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flex;</w:t>
      </w:r>
    </w:p>
    <w:p w14:paraId="5A5B227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lex-dire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olumn;</w:t>
      </w:r>
    </w:p>
    <w:p w14:paraId="75451F4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justify-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77CE5CB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lign-item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42C76B4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76BC02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BB6D8C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nf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0A7310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333333;</w:t>
      </w:r>
    </w:p>
    <w:p w14:paraId="191067D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>}</w:t>
      </w:r>
    </w:p>
    <w:p w14:paraId="256D0AA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nf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33DCD0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4EF80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03132BC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loa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left;</w:t>
      </w:r>
    </w:p>
    <w:p w14:paraId="11828D0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86991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4F156F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nf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9A1E92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379F8B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9489C1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2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198FCF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52E5F8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1F14CF2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info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email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7C5B318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-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188E52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BCB2D6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social-link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C98CEE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D459C7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290CF2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butt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8672AE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333;</w:t>
      </w:r>
    </w:p>
    <w:p w14:paraId="48E510A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16BC5D0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-radi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34A0CF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AE052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5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AD33C4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4BB85C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907AFA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button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6EA98B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50F2B39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000;</w:t>
      </w:r>
    </w:p>
    <w:p w14:paraId="09E1CB9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64CC1E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social-link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9B8083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8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42040D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333;</w:t>
      </w:r>
    </w:p>
    <w:p w14:paraId="4464FCB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713F7BD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B7F3AB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-radiu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%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AFBE36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3C50DD3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widt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6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54329D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6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CA848E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3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F01000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inline-flex;</w:t>
      </w:r>
    </w:p>
    <w:p w14:paraId="446A3AF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align-item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3A64372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justify-conten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31A563F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0F97B9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E06F67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social-link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C293BC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line-h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4E7C69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AB9911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social-link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:hov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C015A8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1AFBE30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4C40B35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i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.5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92E0FB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71DAEE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8CBC27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form-grou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7BEF197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EB05E0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F13A86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@-webkit-keyframe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animate-loading {</w:t>
      </w:r>
    </w:p>
    <w:p w14:paraId="603149C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>  0% {</w:t>
      </w:r>
    </w:p>
    <w:p w14:paraId="5DE8D5A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otate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de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485A1B0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43CB927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100% {</w:t>
      </w:r>
    </w:p>
    <w:p w14:paraId="73BEBE8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otate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60de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77A08FC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65B8581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C18A7B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@keyframe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animate-loading {</w:t>
      </w:r>
    </w:p>
    <w:p w14:paraId="08E6581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0% {</w:t>
      </w:r>
    </w:p>
    <w:p w14:paraId="07CE511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otate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de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11096D9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31BE27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100% {</w:t>
      </w:r>
    </w:p>
    <w:p w14:paraId="66F7837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rans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otate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60de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407ACCF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4216C33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E4B6BB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E6F624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---------------------------------------</w:t>
      </w:r>
    </w:p>
    <w:p w14:paraId="021A3D1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# Footer</w:t>
      </w:r>
    </w:p>
    <w:p w14:paraId="43A6B2D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--------------------------------------------------------------*/</w:t>
      </w:r>
    </w:p>
    <w:p w14:paraId="6D28866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foot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6B8FE2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ackgroun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343b40;</w:t>
      </w:r>
    </w:p>
    <w:p w14:paraId="41FAE4D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129578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fff;</w:t>
      </w:r>
    </w:p>
    <w:p w14:paraId="3A0EDC6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4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72B6FB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86A37D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foot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copyr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DEE1EC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6320B8E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96237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foot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credit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7F1814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-top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6FA8DD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2520384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01C37C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3595101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foot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credit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3297BFD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02A7616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A4FFB5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foot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credit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spa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96A136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577E66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33CF0B4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8EFB6E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c;</w:t>
      </w:r>
    </w:p>
    <w:p w14:paraId="0F4859D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5AA6C9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sendmessag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61573A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#cc6906;</w:t>
      </w:r>
    </w:p>
    <w:p w14:paraId="1003162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olid #cc6906;</w:t>
      </w:r>
    </w:p>
    <w:p w14:paraId="617698E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1DD3FC7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6888CCA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31EF1D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w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530852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171A81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049B87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errormessag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737A09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ed;</w:t>
      </w:r>
    </w:p>
    <w:p w14:paraId="3C18095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012AEB3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borde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olid red;</w:t>
      </w:r>
    </w:p>
    <w:p w14:paraId="668EF8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15E987B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paddin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B082BA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w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37EA98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-botto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5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D39E140" w14:textId="1E53333D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>}</w:t>
      </w:r>
    </w:p>
    <w:p w14:paraId="60834C35" w14:textId="3ED3C013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sendmessage.show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errormessage.show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show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280F861D" w14:textId="3F3F98C1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block;</w:t>
      </w:r>
    </w:p>
    <w:p w14:paraId="7698DFD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1D0757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valida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536B31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ed;</w:t>
      </w:r>
    </w:p>
    <w:p w14:paraId="6E814BE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714AA36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76AA9D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w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4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20167D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3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AFA077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64FE127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21720C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.form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#contactMethodErr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4C51E31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col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red;</w:t>
      </w:r>
    </w:p>
    <w:p w14:paraId="7C82A16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display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3A77FE4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margi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862093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weigh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4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408314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font-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3px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957A11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text-alig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center;</w:t>
      </w:r>
    </w:p>
    <w:p w14:paraId="11CC254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FBF15E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7BA7D"/>
          <w:sz w:val="19"/>
          <w:szCs w:val="19"/>
          <w:lang w:val="en-US"/>
        </w:rPr>
        <w:t>textarea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40B7CAC2" w14:textId="6D6ED765" w:rsid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9CDCFE"/>
          <w:sz w:val="19"/>
          <w:szCs w:val="19"/>
          <w:lang w:val="en-US"/>
        </w:rPr>
        <w:t>resiz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 none;</w:t>
      </w:r>
    </w:p>
    <w:p w14:paraId="504A37C0" w14:textId="73619A71" w:rsidR="008C3AB0" w:rsidRPr="008C3AB0" w:rsidRDefault="008C3AB0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6F8E976" w14:textId="79F4E597" w:rsidR="0035701F" w:rsidRPr="00082007" w:rsidRDefault="008C3AB0" w:rsidP="008C3AB0">
      <w:pPr>
        <w:widowControl/>
        <w:shd w:val="clear" w:color="auto" w:fill="FFFFFF" w:themeFill="background1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>
        <w:rPr>
          <w:rFonts w:eastAsia="Times New Roman" w:cs="Times New Roman"/>
          <w:color w:val="D4D4D4"/>
          <w:sz w:val="19"/>
          <w:szCs w:val="19"/>
          <w:lang w:val="en-US"/>
        </w:rPr>
        <w:br/>
      </w:r>
    </w:p>
    <w:p w14:paraId="232DBCA3" w14:textId="1307D23B" w:rsidR="00C75E8E" w:rsidRDefault="008C3AB0" w:rsidP="008C3AB0">
      <w:pPr>
        <w:pStyle w:val="Heading2"/>
        <w:numPr>
          <w:ilvl w:val="0"/>
          <w:numId w:val="8"/>
        </w:numPr>
        <w:shd w:val="clear" w:color="auto" w:fill="FFFFFF" w:themeFill="background1"/>
      </w:pPr>
      <w:bookmarkStart w:id="14" w:name="_Toc152946274"/>
      <w:r w:rsidRPr="008C3AB0">
        <w:t>JavaScript &amp; jQuery</w:t>
      </w:r>
      <w:bookmarkEnd w:id="14"/>
    </w:p>
    <w:p w14:paraId="2FFB9367" w14:textId="661F146B" w:rsidR="008C3AB0" w:rsidRPr="008C3AB0" w:rsidRDefault="008C3AB0" w:rsidP="008C3AB0">
      <w:pPr>
        <w:pStyle w:val="BodyText"/>
      </w:pPr>
    </w:p>
    <w:p w14:paraId="2648983A" w14:textId="77777777" w:rsidR="00C75E8E" w:rsidRDefault="00C75E8E" w:rsidP="00700F15">
      <w:pPr>
        <w:pStyle w:val="BodyText"/>
        <w:shd w:val="clear" w:color="auto" w:fill="FFFFFF" w:themeFill="background1"/>
        <w:spacing w:before="1"/>
        <w:ind w:left="0"/>
        <w:rPr>
          <w:sz w:val="14"/>
        </w:rPr>
      </w:pPr>
    </w:p>
    <w:p w14:paraId="14243CF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MENI-----------------------*/</w:t>
      </w:r>
    </w:p>
    <w:p w14:paraId="4D43A50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71DBF9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menuItems = [</w:t>
      </w:r>
    </w:p>
    <w:p w14:paraId="0B4C3F2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{ text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očetn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link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#hero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},</w:t>
      </w:r>
    </w:p>
    <w:p w14:paraId="07207F1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{ text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O nam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link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#about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},</w:t>
      </w:r>
    </w:p>
    <w:p w14:paraId="04B82B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{ text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Uslug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link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#services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},</w:t>
      </w:r>
    </w:p>
    <w:p w14:paraId="286537E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{ text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Galerij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link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#portfolio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},</w:t>
      </w:r>
    </w:p>
    <w:p w14:paraId="4E1D6E1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{ text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uto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link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#team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},</w:t>
      </w:r>
    </w:p>
    <w:p w14:paraId="5A14F01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{ text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Kontakt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link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#contact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}</w:t>
      </w:r>
    </w:p>
    <w:p w14:paraId="704AD79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];</w:t>
      </w:r>
    </w:p>
    <w:p w14:paraId="023D17F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7CCD386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navbarlinks;</w:t>
      </w:r>
    </w:p>
    <w:p w14:paraId="67FA4AF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081B04C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generateMenu() {</w:t>
      </w:r>
    </w:p>
    <w:p w14:paraId="0F941E3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navbar =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avba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4057F37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ul = document.createElement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ul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092484D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5907CBD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menuItems.forEach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item) {</w:t>
      </w:r>
    </w:p>
    <w:p w14:paraId="1B2404B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li = document.createElement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li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4FD5EC3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a = document.createElement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5CD417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a.setAttribute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href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 item.link);</w:t>
      </w:r>
    </w:p>
    <w:p w14:paraId="4F8FDC7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a.setAttribute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class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av-link scrollto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5D08963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a.textContent = item.text;</w:t>
      </w:r>
    </w:p>
    <w:p w14:paraId="2D78B56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li.appendChild(a);</w:t>
      </w:r>
    </w:p>
    <w:p w14:paraId="0AD3BA9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ul.appendChild(li);</w:t>
      </w:r>
    </w:p>
    <w:p w14:paraId="77AAC11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);</w:t>
      </w:r>
    </w:p>
    <w:p w14:paraId="6CBFA2E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0ED9F78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navbar.appendChild(ul);</w:t>
      </w:r>
    </w:p>
    <w:p w14:paraId="5AF8B32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11FDCE3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navbarlinks = document.querySelectorAll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#navbar .scrollto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50DCCEC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41F6588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</w:t>
      </w:r>
    </w:p>
    <w:p w14:paraId="22AE120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cons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navbarlinksActive = ()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=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AF63CC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position = window.scrollY +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385AA6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foun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a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9E6252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6D2C21C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navbarlinks) {</w:t>
      </w:r>
    </w:p>
    <w:p w14:paraId="5119D77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navbarlinks.forEach(navbarlink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=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76BE55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navbarlink.classList.remove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ctiv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314A372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07320F3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!navbarlink.hash)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retur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67E47C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ection = document.querySelector(navbarlink.hash);</w:t>
      </w:r>
    </w:p>
    <w:p w14:paraId="5593BFB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!section)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retur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02E619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2E639C3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!found &amp;&amp; position &gt;= section.offsetTop &amp;&amp; position &lt;= (section.offsetTop + section.offsetHeight)) {</w:t>
      </w:r>
    </w:p>
    <w:p w14:paraId="3E6D2EE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navbarlink.classList.ad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ctiv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7DACC82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foun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tr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8876C8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}</w:t>
      </w:r>
    </w:p>
    <w:p w14:paraId="2E5AD09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});</w:t>
      </w:r>
    </w:p>
    <w:p w14:paraId="6D019D2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</w:t>
      </w:r>
    </w:p>
    <w:p w14:paraId="71F7C38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;</w:t>
      </w:r>
    </w:p>
    <w:p w14:paraId="491404F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200EDD6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window.addEventListene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load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) {</w:t>
      </w:r>
    </w:p>
    <w:p w14:paraId="7551A82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generateMenu();</w:t>
      </w:r>
    </w:p>
    <w:p w14:paraId="58AD3FF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navbarlinksActive();</w:t>
      </w:r>
    </w:p>
    <w:p w14:paraId="097C493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);</w:t>
      </w:r>
    </w:p>
    <w:p w14:paraId="001286D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61CB021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window.addEventListene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scroll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 navbarlinksActive);</w:t>
      </w:r>
    </w:p>
    <w:p w14:paraId="441B804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6E15D29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$(document).ready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) {</w:t>
      </w:r>
    </w:p>
    <w:p w14:paraId="563C51F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$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.mobile-nav-toggl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on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click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e) {</w:t>
      </w:r>
    </w:p>
    <w:p w14:paraId="6321D85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$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#navba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toggleClass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avbar-mobil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2475200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$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thi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toggleClass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bi-list bi-x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3C5A7CA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);</w:t>
      </w:r>
    </w:p>
    <w:p w14:paraId="766C801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);</w:t>
      </w:r>
    </w:p>
    <w:p w14:paraId="3B7AA40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6AF3B13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1E2F49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MENI-----------------------*/</w:t>
      </w:r>
    </w:p>
    <w:p w14:paraId="1ACEC5F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after="240"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098C43A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SLIDER NASLOVNA-----------------------*/</w:t>
      </w:r>
    </w:p>
    <w:p w14:paraId="650D4C9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4A4029A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pocetnaCover=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bakery-noun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various-pastries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different-types-of-bread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;</w:t>
      </w:r>
    </w:p>
    <w:p w14:paraId="1A8ABB9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currentImageIndex =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74C6EF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A4A006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menjaj() {</w:t>
      </w:r>
    </w:p>
    <w:p w14:paraId="73FD4C5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ero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style.backgroundImag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url('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+ pocetnaCover[currentImageIndex] +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')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767CF1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ero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classList.ad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lide-in-lef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; </w:t>
      </w:r>
    </w:p>
    <w:p w14:paraId="4481C6C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currentImageIndex = (currentImageIndex +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% pocetnaCover.length;</w:t>
      </w:r>
    </w:p>
    <w:p w14:paraId="41B3BD6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776BF1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setTimeout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() {</w:t>
      </w:r>
    </w:p>
    <w:p w14:paraId="118E7E1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ero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classList.remove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lide-in-lef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22875DC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}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3E25114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F13B76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2703E5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menjaj();</w:t>
      </w:r>
    </w:p>
    <w:p w14:paraId="471376F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50C82E9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etInterval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() {</w:t>
      </w:r>
    </w:p>
    <w:p w14:paraId="2AAFFB3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>  menjaj();</w:t>
      </w:r>
    </w:p>
    <w:p w14:paraId="3C448AA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}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2C88DCB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9878E4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SLIDER NASLOVNA-----------------------*/</w:t>
      </w:r>
    </w:p>
    <w:p w14:paraId="006B008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401269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STRELICA ZA VRH-----------------------*/</w:t>
      </w:r>
    </w:p>
    <w:p w14:paraId="5B327B5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AB2DA6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backtotop = document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.back-to-top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7A71E4D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7E648E6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backtotop) {</w:t>
      </w:r>
    </w:p>
    <w:p w14:paraId="72B8DDB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cons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toggleBacktotop = ()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=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91E818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window.scrollY &gt;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625C26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backtotop.classList.ad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ctiv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043762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}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e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BC0DCC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backtotop.classList.remove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ctiv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10E2D2F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</w:t>
      </w:r>
    </w:p>
    <w:p w14:paraId="68C39C8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;</w:t>
      </w:r>
    </w:p>
    <w:p w14:paraId="3357CD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4A7CB36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window.addEventListene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load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 toggleBacktotop);</w:t>
      </w:r>
    </w:p>
    <w:p w14:paraId="2CFC991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window.addEventListene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scroll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 toggleBacktotop);</w:t>
      </w:r>
    </w:p>
    <w:p w14:paraId="718AEE0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9DABCD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578A66F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STRELICA ZA VRH-----------------------*/</w:t>
      </w:r>
    </w:p>
    <w:p w14:paraId="739D88E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7D9A82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SLIDER-----------------------*/</w:t>
      </w:r>
    </w:p>
    <w:p w14:paraId="2B7EEF0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FA58F1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$(document).ready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) {</w:t>
      </w:r>
    </w:p>
    <w:p w14:paraId="4D6EC56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$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.plugin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bxSlider({</w:t>
      </w:r>
    </w:p>
    <w:p w14:paraId="2D9924F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mode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horizonta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672CECC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speed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41856E1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auto: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tr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36DCEDE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pause: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549F7B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);</w:t>
      </w:r>
    </w:p>
    <w:p w14:paraId="054B192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);</w:t>
      </w:r>
    </w:p>
    <w:p w14:paraId="2D10227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5F07056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2B66EF8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SLIDER-----------------------*/</w:t>
      </w:r>
    </w:p>
    <w:p w14:paraId="2700B15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60A11F0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TEXT 1-----------------------*/</w:t>
      </w:r>
    </w:p>
    <w:p w14:paraId="202FBB5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6231C4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tekst = document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text-1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2A42C37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elay1 = 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0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0.2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0.4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;</w:t>
      </w:r>
    </w:p>
    <w:p w14:paraId="5E5060A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ikonice = 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cookie-bit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hand-holding-heart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car-alt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;</w:t>
      </w:r>
    </w:p>
    <w:p w14:paraId="4C98ACA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naslovi1 = 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UVEK NOVI ARTIKLI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KREIRANO SA LJUBAVLJU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DOSTAV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;</w:t>
      </w:r>
    </w:p>
    <w:p w14:paraId="18244F2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opis1 = [</w:t>
      </w:r>
    </w:p>
    <w:p w14:paraId="43FE0FE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Konstantno pokušavamo da razvijemo dobar program proizvoda te stalno imamo nove artikle u asortimanu.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04B5886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Kod nas se sprema sa ljubavlju. Svaki proizvod je rezultat dugogodišnjeg rada i tradicije.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433ED60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Jer ste vi tako tražili, počeli smo sa uslugom dostave koja je još u razvijanju.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5CA6632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;</w:t>
      </w:r>
    </w:p>
    <w:p w14:paraId="76368C0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i=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i&lt;naslovi1.length;i++){</w:t>
      </w:r>
    </w:p>
    <w:p w14:paraId="25A6157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tekst.innerHTML+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`</w:t>
      </w:r>
    </w:p>
    <w:p w14:paraId="6F91A5D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    &lt;div class="icon-box wow fadeInUp" data-wow-delay="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delay1[i]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&gt;</w:t>
      </w:r>
    </w:p>
    <w:p w14:paraId="4193BA0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    &lt;div class="icon"&gt;&lt;i class="fa fa-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ikonice[i]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&gt;&lt;/i&gt;&lt;/div&gt;</w:t>
      </w:r>
    </w:p>
    <w:p w14:paraId="5B54ED9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    &lt;h4 class="title"&gt;&lt;a href=""&g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naslovi1[i]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/a&gt;&lt;/h4&gt;</w:t>
      </w:r>
    </w:p>
    <w:p w14:paraId="642ACF0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    &lt;p class="description"&g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opis1[i]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/p&gt;</w:t>
      </w:r>
    </w:p>
    <w:p w14:paraId="595458D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    &lt;/div&gt;</w:t>
      </w:r>
    </w:p>
    <w:p w14:paraId="13E022A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    `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89DC9D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854216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4E925B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TEXT 1-----------------------*/</w:t>
      </w:r>
    </w:p>
    <w:p w14:paraId="5FC8BF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35DF5B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BROJAC STATISTIKA-----------------------*/</w:t>
      </w:r>
    </w:p>
    <w:p w14:paraId="36A8EDF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09BDC6D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counterUp(elem, duration, delay, button){</w:t>
      </w:r>
    </w:p>
    <w:p w14:paraId="5082031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animationStart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a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6BD732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4CF78B4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value = parseFloat(elem.innerText);</w:t>
      </w:r>
    </w:p>
    <w:p w14:paraId="4FA773D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tarter =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613F6C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teps = duration / delay;</w:t>
      </w:r>
    </w:p>
    <w:p w14:paraId="26EE9A1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tep = value / steps;</w:t>
      </w:r>
    </w:p>
    <w:p w14:paraId="2A9B2D5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elem.innerText = starter;</w:t>
      </w:r>
    </w:p>
    <w:p w14:paraId="1E28390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tartAnimate(){</w:t>
      </w:r>
    </w:p>
    <w:p w14:paraId="08209F2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intId = setInterval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(){</w:t>
      </w:r>
    </w:p>
    <w:p w14:paraId="668589C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(starter &gt;= value){</w:t>
      </w:r>
    </w:p>
    <w:p w14:paraId="2C04955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starter = value;</w:t>
      </w:r>
    </w:p>
    <w:p w14:paraId="46E27EA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clearInterval(intId);</w:t>
      </w:r>
    </w:p>
    <w:p w14:paraId="7A21A82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}</w:t>
      </w:r>
    </w:p>
    <w:p w14:paraId="783CD80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elem.innerText = starter.toFixed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51395C8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starter += step;</w:t>
      </w:r>
    </w:p>
    <w:p w14:paraId="209FF0A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, delay)</w:t>
      </w:r>
    </w:p>
    <w:p w14:paraId="32E0EED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A36BD2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104BE8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document.addEventListene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crol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(){</w:t>
      </w:r>
    </w:p>
    <w:p w14:paraId="4E0EA7B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windowHeight = window.innerHeight;</w:t>
      </w:r>
    </w:p>
    <w:p w14:paraId="23462EA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crollTop = elem.getBoundingClientRect().top;</w:t>
      </w:r>
    </w:p>
    <w:p w14:paraId="567824C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(scrollTop &lt;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amp;&amp; !animationStarted){</w:t>
      </w:r>
    </w:p>
    <w:p w14:paraId="5A274F3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startAnimate();</w:t>
      </w:r>
    </w:p>
    <w:p w14:paraId="3116CCE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animationStart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tr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2C0285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}</w:t>
      </w:r>
    </w:p>
    <w:p w14:paraId="30D86AB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)</w:t>
      </w:r>
    </w:p>
    <w:p w14:paraId="7982076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C61F07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elements = document.querySelectorAll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.custom-counte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  </w:t>
      </w:r>
    </w:p>
    <w:p w14:paraId="245342E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elements.forEach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(el){</w:t>
      </w:r>
    </w:p>
    <w:p w14:paraId="29395AF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counterUp(el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00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1862F25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)</w:t>
      </w:r>
    </w:p>
    <w:p w14:paraId="26F8F50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7DD41E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BROJAC STATISTIKA-----------------------*/</w:t>
      </w:r>
    </w:p>
    <w:p w14:paraId="3E35D00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17B3E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OBLASTI DELOVANJA-----------------------*/</w:t>
      </w:r>
    </w:p>
    <w:p w14:paraId="6022C57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0FDE97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cons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ata = [</w:t>
      </w:r>
    </w:p>
    <w:p w14:paraId="17F1D9B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{</w:t>
      </w:r>
    </w:p>
    <w:p w14:paraId="3439FB6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icon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fas fa-bread-slic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2F6E618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title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ekarski proizvodi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38A154D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description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U ponudi imamo različite vrste hlebova, pita po kojima smo poznati, mrežica kao i drugih pekarskih proizvoda i peciva.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20405DD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,</w:t>
      </w:r>
    </w:p>
    <w:p w14:paraId="605C377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{</w:t>
      </w:r>
    </w:p>
    <w:p w14:paraId="4CC821C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icon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fas fa-pizza-slic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34C4917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title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ic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740CF7E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description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U ponudi su kaprićoza, gurmanska i njeguška za one najzahtevnije ljubitelje ovog italijanskog specijaliteta.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308EBD1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,</w:t>
      </w:r>
    </w:p>
    <w:p w14:paraId="6EFA194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{</w:t>
      </w:r>
    </w:p>
    <w:p w14:paraId="0BA818B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icon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fas fa-birthday-cak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4AC954F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title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Torte i kolači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28CC4BF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 xml:space="preserve">      description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ored klasičnih torti i poslastica za najveće sladokusce u ponudi su i druga slatka rešenja kojima nećete odoleti.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408AEED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,</w:t>
      </w:r>
    </w:p>
    <w:p w14:paraId="2CFA6D9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{</w:t>
      </w:r>
    </w:p>
    <w:p w14:paraId="1E4B743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icon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fas fa-utensils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4FB5BEC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title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Kuvana jel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0A6430C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description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Svakog dana u određenim objektima imate veliki izbor kuvanih jela, roštilja kao i drugih gotovih jela.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40B1333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,</w:t>
      </w:r>
    </w:p>
    <w:p w14:paraId="6907944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{</w:t>
      </w:r>
    </w:p>
    <w:p w14:paraId="62D0884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icon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fas fa-mitten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75095B9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title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Smrznuti proizvodi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030ABDF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description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eki to vole kod kuće, slogan je za naše popularne proizvode koje od sada možete spremati sami kod kuće.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4E2682F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,</w:t>
      </w:r>
    </w:p>
    <w:p w14:paraId="367B66E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{</w:t>
      </w:r>
    </w:p>
    <w:p w14:paraId="37283BC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icon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fas fa-glass-cheers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1D895B0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title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Sveži sokovi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3975849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description: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Izaberite neki od različitih vrsta sokova i pića koja smo pripremili za vas, limunada ili ceđena pomorandža.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</w:p>
    <w:p w14:paraId="6C6D64E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,</w:t>
      </w:r>
    </w:p>
    <w:p w14:paraId="3BC50B5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];</w:t>
      </w:r>
    </w:p>
    <w:p w14:paraId="1152155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1509EF5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generateBoxHTML(boxData) {</w:t>
      </w:r>
    </w:p>
    <w:p w14:paraId="3930C28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retur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`</w:t>
      </w:r>
    </w:p>
    <w:p w14:paraId="1EA3F65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      &lt;div class="col-lg-4 col-md-6" data-aos="zoom-in"&gt;</w:t>
      </w:r>
    </w:p>
    <w:p w14:paraId="132EF32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        &lt;div class="box"&gt;</w:t>
      </w:r>
    </w:p>
    <w:p w14:paraId="0B33D15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          &lt;div class="icon"&gt;&lt;i class="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boxData.icon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&gt;&lt;/i&gt;&lt;/div&gt;</w:t>
      </w:r>
    </w:p>
    <w:p w14:paraId="5DF23E0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          &lt;h4 class="title"&g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boxData.title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/h4&gt;</w:t>
      </w:r>
    </w:p>
    <w:p w14:paraId="3142B3C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          &lt;p class="description"&g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boxData.description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/p&gt;</w:t>
      </w:r>
    </w:p>
    <w:p w14:paraId="66F8220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        &lt;/div&gt;</w:t>
      </w:r>
    </w:p>
    <w:p w14:paraId="583E319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      &lt;/div&gt;</w:t>
      </w:r>
    </w:p>
    <w:p w14:paraId="65027AC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    `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B2BF75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50BD559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0A88910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cons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boxesContainer =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boxes-containe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34300B2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3229136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data.forEach(boxData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=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CD9A19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cons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boxHTML = generateBoxHTML(boxData);</w:t>
      </w:r>
    </w:p>
    <w:p w14:paraId="74191BE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boxesContainer.innerHTML += boxHTML;</w:t>
      </w:r>
    </w:p>
    <w:p w14:paraId="024F9B0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);</w:t>
      </w:r>
    </w:p>
    <w:p w14:paraId="42FAFAA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316E27A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69F49D8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OBLASTI DELOVANJA-----------------------*/</w:t>
      </w:r>
    </w:p>
    <w:p w14:paraId="684CAFD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6102BCD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MENI DUGME-----------------------*/</w:t>
      </w:r>
    </w:p>
    <w:p w14:paraId="4113A05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8FAAC0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p = document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.row.text-center &gt; .az-bg-orang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33A5750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.addEventListene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lick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(){</w:t>
      </w:r>
    </w:p>
    <w:p w14:paraId="6D86B4F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p.parentElement.previousElementSibling.classList.toggle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z-invisibl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63D9C03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(p.innerText =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Vidi viš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 {p.innerText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Vidi manj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else</w:t>
      </w:r>
    </w:p>
    <w:p w14:paraId="33AF353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{p.innerText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Vidi viš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;</w:t>
      </w:r>
    </w:p>
    <w:p w14:paraId="6399BD9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)</w:t>
      </w:r>
    </w:p>
    <w:p w14:paraId="1C0B740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7E6EAAB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MENI DUGME-----------------------*/</w:t>
      </w:r>
    </w:p>
    <w:p w14:paraId="7697686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98DD78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GALERIJA SLIKA-----------------------*/</w:t>
      </w:r>
    </w:p>
    <w:p w14:paraId="4191CC8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1602E4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galerija = document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portfolio-wrappe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31DB844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lastRenderedPageBreak/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likeiAlt = [</w:t>
      </w:r>
    </w:p>
    <w:p w14:paraId="4D6F4E2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bagels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bagels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4215C8E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rolls-with-spice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rolls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58C9B34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pastry-dough-snails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snails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4CF0088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cornbread-with-sesame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cornbread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2F8328E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pizza-pepperoni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izza-pepperoni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55C549A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pizza-margarita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izza-margarit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0CA6C7A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pizza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izz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75456E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pizza-arugula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izza-arugul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03A8B25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chocolate-cake-with-hazelnuts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hazelnuts-cak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79CDAC0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chocolate-cake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chocolate-cak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624EA51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chocolate-muffin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muffin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7E208E6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ssets/img/fruit-cake.jpg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fruit-cak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</w:t>
      </w:r>
    </w:p>
    <w:p w14:paraId="42046CA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;</w:t>
      </w:r>
    </w:p>
    <w:p w14:paraId="3EC8E4C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lika =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bagels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rolls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snails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cornbread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izza-pepperoni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izza-margarit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izz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izza-arugul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hazelnuts-cak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chocolate-cak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muffin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fruit-cak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</w:t>
      </w:r>
    </w:p>
    <w:p w14:paraId="3BFCD91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i=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i&lt;slika.length;i++){</w:t>
      </w:r>
    </w:p>
    <w:p w14:paraId="6E222A4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galerija.innerHTML+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`</w:t>
      </w:r>
    </w:p>
    <w:p w14:paraId="2FBD434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div class="col-lg-3 col-md-6 portfolio-item"&gt;</w:t>
      </w:r>
    </w:p>
    <w:p w14:paraId="0ACAF84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img src="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likeiAlt[i][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 alt="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slikeiAlt[i][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&gt;</w:t>
      </w:r>
    </w:p>
    <w:p w14:paraId="27A45EF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/div&gt;</w:t>
      </w:r>
    </w:p>
    <w:p w14:paraId="67DBFE0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`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DAD134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73C9889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58A2E8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GALERIJA SLIKA-----------------------*/</w:t>
      </w:r>
    </w:p>
    <w:p w14:paraId="7127958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6A06DD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KOMENTARI POSETIOCA-----------------------*/</w:t>
      </w:r>
    </w:p>
    <w:p w14:paraId="23A3305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468171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nizKomentara = document.querySelectorAll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Komentari .row.g-0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6EE7B44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komentariObj = [];</w:t>
      </w:r>
    </w:p>
    <w:p w14:paraId="49FB4B4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komentariObj.push({ime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Vladan Stanković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posao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rograme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datum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4.12.2023.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opis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Često boravim u Beogradu i redovno kupujem vaše proizvode jer su stvarno najbolji u gradu!!!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link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ssets/img/vladan.jpg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alt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vladan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);</w:t>
      </w:r>
    </w:p>
    <w:p w14:paraId="4882B91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komentariObj.push({ime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amara Nedeljković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posao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rhitekt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datum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6.12.2023.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opis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Izuzetno veliki izbor ukusnog i svežeg peciva i kolača čine ovu pekaru prepoznatljivom.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link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ssets/img/tamara.jpg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alt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amar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);</w:t>
      </w:r>
    </w:p>
    <w:p w14:paraId="5A03248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komentariObj.push({ime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Dragan Petrović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posao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dvoka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datum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7.12.2023.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opis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Fantastični ste, izbor, ukus, o osoblju da ne govorim, kakva profesionalnost...svaka čast!!!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link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ssets/img/dragan.jpg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alt: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dragan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);</w:t>
      </w:r>
    </w:p>
    <w:p w14:paraId="459C6CD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D073C6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ispisKomentara(objects,objDiv){</w:t>
      </w:r>
    </w:p>
    <w:p w14:paraId="39A446C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objDiv.forEach((element,indeks)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=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</w:t>
      </w:r>
    </w:p>
    <w:p w14:paraId="6E3B3B1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cuvarTeksta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``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155FD0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cuvarTeksta+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`&lt;div class="col-md-3"&gt;</w:t>
      </w:r>
    </w:p>
    <w:p w14:paraId="0AD8C72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img src="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objects[indeks].link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 class="img-fluid" alt="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objects[indeks].alt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/&gt;&lt;/div&gt;`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95C829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cuvarTeksta+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`&lt;div class="col-md-9 d-flex align-items-center"&gt;</w:t>
      </w:r>
    </w:p>
    <w:p w14:paraId="2D0A1AB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div class="card-body"&gt;</w:t>
      </w:r>
    </w:p>
    <w:p w14:paraId="77AFCC1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h5 class="card-title"&g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objects[indeks].ime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/h5&gt;</w:t>
      </w:r>
    </w:p>
    <w:p w14:paraId="2E35D15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h6&g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objects[indeks].posao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/h6&gt;`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1AC028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cuvarTeksta+=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`&lt;p class="card-text py-3"&gt;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objects[indeks].opis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/p&gt;</w:t>
      </w:r>
    </w:p>
    <w:p w14:paraId="1EEA5A7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p class="card-text"&gt;&lt;small class="text-muted"&gt;Poslato:</w:t>
      </w:r>
    </w:p>
    <w:p w14:paraId="1F9DB4D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objects[indeks].datum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&lt;/small&gt;&lt;/p&gt;&lt;/div&gt;&lt;/div&gt;`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02F70A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element.innerHTML = cuvarTeksta;</w:t>
      </w:r>
    </w:p>
    <w:p w14:paraId="37007FC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);</w:t>
      </w:r>
    </w:p>
    <w:p w14:paraId="293273A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F8B695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ispisKomentara(komentariObj, nizKomentara);</w:t>
      </w:r>
    </w:p>
    <w:p w14:paraId="7254233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$(document).ready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(){</w:t>
      </w:r>
    </w:p>
    <w:p w14:paraId="20D8BAB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$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#carouselCommentControls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carousel();</w:t>
      </w:r>
    </w:p>
    <w:p w14:paraId="357F08E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);</w:t>
      </w:r>
    </w:p>
    <w:p w14:paraId="6585F96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5FBEFDE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KOMENTARI POSETIOCA-----------------------*/</w:t>
      </w:r>
    </w:p>
    <w:p w14:paraId="3D1F53F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75E43A4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FORMA ZA VALIDIRANJE-----------------------*/</w:t>
      </w:r>
    </w:p>
    <w:p w14:paraId="4F9C03E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F4E1CD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nizRb = document.querySelectorAll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input[name="tipKontakt"]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62B63EB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0491236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validateForm() {</w:t>
      </w:r>
    </w:p>
    <w:p w14:paraId="4F07612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form = document.forms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contactForm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;</w:t>
      </w:r>
    </w:p>
    <w:p w14:paraId="6928283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pass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tr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49B54D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611AE6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emailRegex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new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RegExp(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^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[\w-\.]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+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@([\w-]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+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\.)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+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[\w-]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2,4}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/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3F5D063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nameRegex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new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RegExp(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^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[A-ZČĆŽŠĐ][a-zčćžšđ]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2,14}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(\s[A-ZČĆŽŠĐ][a-zčćžšđ]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2,19}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)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+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/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6EC3CFB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numberRegex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new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RegExp(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^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\+381\d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{9}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/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690526C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adresaRegex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new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RegExp(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^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[A-ZČĆŽŠĐ][A-ZČĆŽŠĐa-zčćžšđ\s?0-9]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*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(?:\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?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[A-ZČĆŽŠĐa-zčćžšđ]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+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[a-zčćžšđ0-9]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*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)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*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/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05AD853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6CDCA8E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electedTipKontakt = 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tipKontakt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.value;</w:t>
      </w:r>
    </w:p>
    <w:p w14:paraId="6847C36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41F8C5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howError(elem, message) {</w:t>
      </w:r>
    </w:p>
    <w:p w14:paraId="695814E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elem.classList.ad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erro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7328168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elem.nextElementSibling) {</w:t>
      </w:r>
    </w:p>
    <w:p w14:paraId="63F4FCA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elem.nextElementSibling.innerText = message;</w:t>
      </w:r>
    </w:p>
    <w:p w14:paraId="488C805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elem.nextElementSibling.style.display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block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124208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</w:t>
      </w:r>
    </w:p>
    <w:p w14:paraId="7200F19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29406B0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75677C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form.querySelectorAll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inpu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forEach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el) {</w:t>
      </w:r>
    </w:p>
    <w:p w14:paraId="3B3D184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el.classList.remove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erro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31D85A1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);</w:t>
      </w:r>
    </w:p>
    <w:p w14:paraId="5405147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form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textare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classList.remove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erro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61EE4F6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form.querySelectorAll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.validation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forEach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el) {</w:t>
      </w:r>
    </w:p>
    <w:p w14:paraId="0E69E5A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el.innerText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F9C4EC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el.style.display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non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A87D01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);</w:t>
      </w:r>
    </w:p>
    <w:p w14:paraId="4747A08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after="240"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1E5691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adresaMessag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8FCF38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dres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].value ==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1B17D5B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adresaMessag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orate popuniti ovo polje!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C6EAC9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}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e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!adresaRegex.test(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dres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.value)) {</w:t>
      </w:r>
    </w:p>
    <w:p w14:paraId="3CDEFD6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adresaMessag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dresa mora biti u pravilnom formatu: Višnjička 61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1AC6A9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5E827E6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adresaMessage) {</w:t>
      </w:r>
    </w:p>
    <w:p w14:paraId="4F37CA7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showError(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dres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 adresaMessage);</w:t>
      </w:r>
    </w:p>
    <w:p w14:paraId="2A5F5F5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pass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a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7DA8A1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05EF7DC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4FB804D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dlUsluga = form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#ddlUslug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619EA0F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ddlUsluga.value ==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0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1D9317E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showError(ddlUsluga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Morate izabrati uslugu!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2F08B46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pass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a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BFE028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roductErro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innerText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Izaberite proizvod!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AB3BB7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roductErro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style.display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block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C2C07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}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e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001FB4A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ddlUsluga.classList.ad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validat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5B61B17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showError(ddlUsluga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4DE33EA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roductErro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innerText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; </w:t>
      </w:r>
    </w:p>
    <w:p w14:paraId="21E6D1D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roductErro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style.display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on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F0D5B7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>    }</w:t>
      </w:r>
    </w:p>
    <w:p w14:paraId="2E7B5BD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</w:t>
      </w:r>
    </w:p>
    <w:p w14:paraId="4D8039D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lanjeNaKucnuAdresu =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ontaktMai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4B3830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adresaPolje =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dresaPolj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45B2CCF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776E787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slanjeNaKucnuAdresu.checked) {</w:t>
      </w:r>
    </w:p>
    <w:p w14:paraId="64118CA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adresaPolje.style.display !=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non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&amp;&amp; 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dres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].value ==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104CFD4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showError(adresaPolje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input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Morate uneti kućnu adresu!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749DE2E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pass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a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817EFF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</w:t>
      </w:r>
    </w:p>
    <w:p w14:paraId="795DF4C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24836D0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60FA620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008ED6F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tipKontakt = form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input[name="tipKontakt"]:checked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02D9C5A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radioErrorElement = form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input[name="tipKontakt"][type="radio"]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nextElementSibling;</w:t>
      </w:r>
    </w:p>
    <w:p w14:paraId="7781790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D0CFE8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!tipKontakt) {</w:t>
      </w:r>
    </w:p>
    <w:p w14:paraId="368E8C9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showError(radioErrorElement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Morate izabrati način kontakta!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15B452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pass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a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1BF643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contactMethodErro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innerText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Morate izabrati način kontakta!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674CD4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contactMethodErro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style.display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block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9F4E0B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}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e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325D628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</w:t>
      </w:r>
    </w:p>
    <w:p w14:paraId="4398FE8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tipKontakt.classList.ad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validat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5F68563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showError(radioErrorElement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40C003B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contactMethodErro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innerText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15AB8B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contactMethodErro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style.display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on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06CA09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52599A7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tipKontakt.id ==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kontaktSMS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5287D0B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pass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tru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F5F2EF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}</w:t>
      </w:r>
    </w:p>
    <w:p w14:paraId="4199607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416B1E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checkboxes = document.querySelectorAll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#cuvaj input[type="checkbox"]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65B41B1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checked = Array.from(checkboxes).some(checkbox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=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checkbox.checked);</w:t>
      </w:r>
    </w:p>
    <w:p w14:paraId="497F832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after="240"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BD7C53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!checked) {</w:t>
      </w:r>
    </w:p>
    <w:p w14:paraId="5FB68CF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errorElement =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roductErro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794B282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errorElement.innerText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Morate izabrati bar jedan proizvod!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350A8D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errorElement.style.display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block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869914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pass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a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4F7167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}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e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76261D4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2F3F5B7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errorElement =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productErro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2CA55A3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errorElement.innerText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E82FCB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errorElement.style.display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on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225172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3F5E88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nameMessag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BE5F66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am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].value ==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5029CCB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nameMessag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orate popuniti ovo polje!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E9E79E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}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e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!nameRegex.test(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am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.value)) {</w:t>
      </w:r>
    </w:p>
    <w:p w14:paraId="50B706A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nameMessag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Niste dobro uneli ime i prezime : (Luka Antić)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886306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6EFC623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nameMessage) {</w:t>
      </w:r>
    </w:p>
    <w:p w14:paraId="6350E70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showError(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am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 nameMessage);</w:t>
      </w:r>
    </w:p>
    <w:p w14:paraId="31BB7B3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pass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a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072C30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DAF9E8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6562995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numberMessag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2A13ED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lastRenderedPageBreak/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umbe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].value ==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4EF4028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numberMessag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orate popuniti ovo polje!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212327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}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e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!numberRegex.test(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umbe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.value)) {</w:t>
      </w:r>
    </w:p>
    <w:p w14:paraId="0F26B9E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numberMessag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Niste dobro uneli broj telefona : (+381696556594)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BB68F0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5994A7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numberMessage) {</w:t>
      </w:r>
    </w:p>
    <w:p w14:paraId="64CBACE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showError(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umbe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 numberMessage);</w:t>
      </w:r>
    </w:p>
    <w:p w14:paraId="74B4C75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pass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a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64F97D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4680E11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5948A60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selectedTipKontakt !=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SMS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5315E62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va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emailMessag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A2B6C4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email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].value ==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3EE631F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emailMessag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orate popuniti ovo polje!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017BDD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}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e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!emailRegex.test(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email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.value)) {</w:t>
      </w:r>
    </w:p>
    <w:p w14:paraId="49DA337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emailMessag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Niste dobro uneli email : primer@nesto.com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2F5916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31D8249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emailMessage) {</w:t>
      </w:r>
    </w:p>
    <w:p w14:paraId="4BFF83B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showError(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email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, emailMessage);</w:t>
      </w:r>
    </w:p>
    <w:p w14:paraId="246D412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pass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a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E68383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4F40D29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4DCEC4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A61942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passed) {</w:t>
      </w:r>
    </w:p>
    <w:p w14:paraId="7C7D314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document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sendmessag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style.display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block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9D912F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am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].valu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7BA60C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email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].valu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41FAF9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number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].valu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5E9F68D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248653D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nizRb.forEach(rb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=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504BB82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rb.check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a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3E551F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});</w:t>
      </w:r>
    </w:p>
    <w:p w14:paraId="0F87473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53C460A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document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brojSlov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textContent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0/150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FBBAAD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</w:p>
    <w:p w14:paraId="4D952C2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nizRb.forEach(rb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=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6ECCBE2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rb.check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a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FA77EB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});</w:t>
      </w:r>
    </w:p>
    <w:p w14:paraId="17B3F97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dresaPolj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style.display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non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6E76D1D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</w:p>
    <w:p w14:paraId="5F5C8C4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</w:p>
    <w:p w14:paraId="7C7F618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adresa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].valu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DCD660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adresaPolje.style.display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non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BD059F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5318F5E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7F9EAB8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checkboxes.forEach(checkbox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=&gt;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checkbox.checked =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a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0528647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79A3091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document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komenta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valu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E9F90D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document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brojSlov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textContent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0/150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A85576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78772AF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form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ddlUslug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valu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0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EB90F9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6C96F7A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prikazCheckBoxova(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76A6C00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}</w:t>
      </w:r>
    </w:p>
    <w:p w14:paraId="762236D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99ED60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form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tipKontakt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.value = selectedTipKontakt;</w:t>
      </w:r>
    </w:p>
    <w:p w14:paraId="7D84E6F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6E9D5C3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retur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a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5E74C6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</w:t>
      </w:r>
    </w:p>
    <w:p w14:paraId="3569C0B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513DF8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document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komenta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addEventListene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eyup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) {</w:t>
      </w:r>
    </w:p>
    <w:p w14:paraId="5673728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document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brojSlov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).textContent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`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document.querySelecto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#komenta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value.length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/150`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5FE2E4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</w:p>
    <w:p w14:paraId="2342A70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);</w:t>
      </w:r>
    </w:p>
    <w:p w14:paraId="4F0E585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7460B0B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*-----------------------FORMA ZA VALIDIRANJE-----------------------*/</w:t>
      </w:r>
    </w:p>
    <w:p w14:paraId="3C67460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after="240"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br/>
      </w:r>
    </w:p>
    <w:p w14:paraId="60F6383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ddlUslug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addEventListene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hang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) {</w:t>
      </w:r>
    </w:p>
    <w:p w14:paraId="60D735E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prikazCheckBoxova(parseInt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thi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.value));</w:t>
      </w:r>
    </w:p>
    <w:p w14:paraId="3B3BA0E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);</w:t>
      </w:r>
    </w:p>
    <w:p w14:paraId="7999A54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6664DF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handleIzborUsluge(selectElement) {</w:t>
      </w:r>
    </w:p>
    <w:p w14:paraId="6DC9C6F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izabranaVrednost = parseInt(selectElement.value);</w:t>
      </w:r>
    </w:p>
    <w:p w14:paraId="70E38B9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prikazCheckBoxova(izabranaVrednost);</w:t>
      </w:r>
    </w:p>
    <w:p w14:paraId="646FC66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F1B121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after="240"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3C91F0C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prikazCheckBoxova(pom) {</w:t>
      </w:r>
    </w:p>
    <w:p w14:paraId="45CF7FE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cuvaj =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uvaj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446B7B5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after="240"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6A66B28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pom ===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00DCF38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cuvaj.innerHTML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; </w:t>
      </w:r>
    </w:p>
    <w:p w14:paraId="3776C11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retur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; </w:t>
      </w:r>
    </w:p>
    <w:p w14:paraId="61DA09F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</w:t>
      </w:r>
    </w:p>
    <w:p w14:paraId="04BD04A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6269204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cuvaj.innerHTML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; </w:t>
      </w:r>
    </w:p>
    <w:p w14:paraId="7609712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6345F78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switch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pom) {</w:t>
      </w:r>
    </w:p>
    <w:p w14:paraId="0E3699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ca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1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/ PEKARSKI PROIZVODI</w:t>
      </w:r>
    </w:p>
    <w:p w14:paraId="5FB4C65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brElem =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52AF4C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prikaziCheckboxOpcije(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Đevrek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iflic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užići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ogačic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Štapići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);</w:t>
      </w:r>
    </w:p>
    <w:p w14:paraId="4BFCDD4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reak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EC1604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ca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/ PICE</w:t>
      </w:r>
    </w:p>
    <w:p w14:paraId="1B97772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brElem =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CC4156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prikaziCheckboxOpcije(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eperoni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argarit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Domaća pic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Italijanska pic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aprićoz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);</w:t>
      </w:r>
    </w:p>
    <w:p w14:paraId="2976B7C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reak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A7574E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ca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3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/ TORTE I KOLAČI</w:t>
      </w:r>
    </w:p>
    <w:p w14:paraId="1712CEC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brElem =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4793BB1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prikaziCheckboxOpcije(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olač sa lešnicim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Čokoladni kolač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afin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Čiz kejk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olač sa jagodam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);</w:t>
      </w:r>
    </w:p>
    <w:p w14:paraId="097CC1B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reak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221307A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ca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4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/ KUVANA JELA</w:t>
      </w:r>
    </w:p>
    <w:p w14:paraId="1E4D705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brElem =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BDC9AE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prikaziCheckboxOpcije(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Rižoto sa šargarepom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arađorđev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unjene tikvic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aelja sa plodovima mor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panać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);</w:t>
      </w:r>
    </w:p>
    <w:p w14:paraId="792F075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reak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C3AD2F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ca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/ SMRZNUTI PROIZVODI</w:t>
      </w:r>
    </w:p>
    <w:p w14:paraId="17BBB5D5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brElem =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173B6208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prikaziCheckboxOpcije(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režica pečenic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ita sa mesom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ita sa sirom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ita sa bundevom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ita sa jabukom i vanilom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);</w:t>
      </w:r>
    </w:p>
    <w:p w14:paraId="5C2C827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reak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2967DA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ca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: </w:t>
      </w:r>
      <w:r w:rsidRPr="00082007">
        <w:rPr>
          <w:rFonts w:eastAsia="Times New Roman" w:cs="Times New Roman"/>
          <w:color w:val="6A9955"/>
          <w:sz w:val="19"/>
          <w:szCs w:val="19"/>
          <w:lang w:val="en-US"/>
        </w:rPr>
        <w:t>// SVEŽI SOKOVI</w:t>
      </w:r>
    </w:p>
    <w:p w14:paraId="525F48C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brElem =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5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2C77133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lastRenderedPageBreak/>
        <w:t>            prikaziCheckboxOpcije([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Limunada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ok od jabuk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ok od pomorandž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ok od borovnic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Sok od jagod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]);</w:t>
      </w:r>
    </w:p>
    <w:p w14:paraId="6F281B0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break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0A2191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defaul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:</w:t>
      </w:r>
    </w:p>
    <w:p w14:paraId="15AA364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brElem =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6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DF19D1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</w:t>
      </w:r>
    </w:p>
    <w:p w14:paraId="7925080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CB29C2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prikaziCheckboxOpcije(opcije) {</w:t>
      </w:r>
    </w:p>
    <w:p w14:paraId="0B1CB43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or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i =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0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 i &lt; opcije.length; i++) {</w:t>
      </w:r>
    </w:p>
    <w:p w14:paraId="673AA97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divObj = document.createElement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div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50838A3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divObj.classList.ad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ol-12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pt-1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6159B62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inputCbx = document.createElement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inpu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49AE823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idCbx = opcije[i].replace(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/\s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+</w:t>
      </w:r>
      <w:r w:rsidRPr="00082007">
        <w:rPr>
          <w:rFonts w:eastAsia="Times New Roman" w:cs="Times New Roman"/>
          <w:color w:val="D16969"/>
          <w:sz w:val="19"/>
          <w:szCs w:val="19"/>
          <w:lang w:val="en-US"/>
        </w:rPr>
        <w:t>/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g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-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.toLowerCase();</w:t>
      </w:r>
    </w:p>
    <w:p w14:paraId="46C53AD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inputCbx.setAttribute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id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 idCbx);</w:t>
      </w:r>
    </w:p>
    <w:p w14:paraId="176FF87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inputCbx.setAttribute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typ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heckbox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3D9ADDD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inputCbx.setAttribute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valu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`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${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i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}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`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793C81C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inputCbx.classList.ad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check-input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me-2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214C7E60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lblCbx = document.createElement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labe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0E98E7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lblCbx.setAttribute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, idCbx);</w:t>
      </w:r>
    </w:p>
    <w:p w14:paraId="1AFF26B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lblCbx.classList.ad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form-check-labe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497CE0E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lblCbx.innerText = opcije[i];</w:t>
      </w:r>
    </w:p>
    <w:p w14:paraId="56CD782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divObj.appendChild(inputCbx);</w:t>
      </w:r>
    </w:p>
    <w:p w14:paraId="23884A4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divObj.appendChild(lblCbx);</w:t>
      </w:r>
    </w:p>
    <w:p w14:paraId="3E95C61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cuvaj.appendChild(divObj);</w:t>
      </w:r>
    </w:p>
    <w:p w14:paraId="12DDC48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60C8B31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      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i == </w:t>
      </w:r>
      <w:r w:rsidRPr="00082007">
        <w:rPr>
          <w:rFonts w:eastAsia="Times New Roman" w:cs="Times New Roman"/>
          <w:color w:val="B5CEA8"/>
          <w:sz w:val="19"/>
          <w:szCs w:val="19"/>
          <w:lang w:val="en-US"/>
        </w:rPr>
        <w:t>2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 {</w:t>
      </w:r>
    </w:p>
    <w:p w14:paraId="0E8BBA4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176C4E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    }</w:t>
      </w:r>
    </w:p>
    <w:p w14:paraId="646BF2A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  }</w:t>
      </w:r>
    </w:p>
    <w:p w14:paraId="1C4A0296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</w:t>
      </w:r>
    </w:p>
    <w:p w14:paraId="5E51F44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0914518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document.addEventListene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DOMContentLoaded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) {</w:t>
      </w:r>
    </w:p>
    <w:p w14:paraId="6B899CA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nizRb.forEach(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rb) {</w:t>
      </w:r>
    </w:p>
    <w:p w14:paraId="194BE4B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rb.addEventListener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chang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) {</w:t>
      </w:r>
    </w:p>
    <w:p w14:paraId="0F9170A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  handleRadioChange();</w:t>
      </w:r>
    </w:p>
    <w:p w14:paraId="599CB24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});</w:t>
      </w:r>
    </w:p>
    <w:p w14:paraId="6B6F48C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);</w:t>
      </w:r>
    </w:p>
    <w:p w14:paraId="27488424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4021E3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handleRadioChange();</w:t>
      </w:r>
    </w:p>
    <w:p w14:paraId="004ED6B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);</w:t>
      </w:r>
    </w:p>
    <w:p w14:paraId="6B90DC8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2F6A5A3B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function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handleRadioChange() {</w:t>
      </w:r>
    </w:p>
    <w:p w14:paraId="1E144A19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slanjeNaKucnuAdresu =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kontaktMail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0B6B718F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let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adresaPolje = document.getElementById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adresaPolj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33F0319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</w:p>
    <w:p w14:paraId="20AA97D7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4B8FD8DD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if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(slanjeNaKucnuAdresu.checked) {</w:t>
      </w:r>
    </w:p>
    <w:p w14:paraId="687F743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adresaPolje.style.display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block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7C9B662E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email.removeAttribute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disabled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70ABF5F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} </w:t>
      </w:r>
      <w:r w:rsidRPr="00082007">
        <w:rPr>
          <w:rFonts w:eastAsia="Times New Roman" w:cs="Times New Roman"/>
          <w:color w:val="569CD6"/>
          <w:sz w:val="19"/>
          <w:szCs w:val="19"/>
          <w:lang w:val="en-US"/>
        </w:rPr>
        <w:t>else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 {</w:t>
      </w:r>
    </w:p>
    <w:p w14:paraId="1008A761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adresaPolje.style.display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"none"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3709FE3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  email.setAttribute(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disabled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,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true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);</w:t>
      </w:r>
    </w:p>
    <w:p w14:paraId="1569825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 xml:space="preserve">    email.value = </w:t>
      </w:r>
      <w:r w:rsidRPr="00082007">
        <w:rPr>
          <w:rFonts w:eastAsia="Times New Roman" w:cs="Times New Roman"/>
          <w:color w:val="CE9178"/>
          <w:sz w:val="19"/>
          <w:szCs w:val="19"/>
          <w:lang w:val="en-US"/>
        </w:rPr>
        <w:t>''</w:t>
      </w: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;</w:t>
      </w:r>
    </w:p>
    <w:p w14:paraId="0BBAADC3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</w:p>
    <w:p w14:paraId="13A8B702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  }</w:t>
      </w:r>
    </w:p>
    <w:p w14:paraId="4A817ECC" w14:textId="77777777" w:rsidR="00082007" w:rsidRPr="00082007" w:rsidRDefault="00082007" w:rsidP="00082007">
      <w:pPr>
        <w:widowControl/>
        <w:shd w:val="clear" w:color="auto" w:fill="1E1E1E"/>
        <w:autoSpaceDE/>
        <w:autoSpaceDN/>
        <w:spacing w:line="255" w:lineRule="atLeast"/>
        <w:rPr>
          <w:rFonts w:eastAsia="Times New Roman" w:cs="Times New Roman"/>
          <w:color w:val="D4D4D4"/>
          <w:sz w:val="19"/>
          <w:szCs w:val="19"/>
          <w:lang w:val="en-US"/>
        </w:rPr>
      </w:pPr>
      <w:r w:rsidRPr="00082007">
        <w:rPr>
          <w:rFonts w:eastAsia="Times New Roman" w:cs="Times New Roman"/>
          <w:color w:val="D4D4D4"/>
          <w:sz w:val="19"/>
          <w:szCs w:val="19"/>
          <w:lang w:val="en-US"/>
        </w:rPr>
        <w:t>}</w:t>
      </w:r>
    </w:p>
    <w:p w14:paraId="27E7568F" w14:textId="205317E0" w:rsidR="00C75E8E" w:rsidRPr="005C4F8C" w:rsidRDefault="00C75E8E" w:rsidP="005C4F8C">
      <w:pPr>
        <w:widowControl/>
        <w:shd w:val="clear" w:color="auto" w:fill="1E1E1E"/>
        <w:autoSpaceDE/>
        <w:autoSpaceDN/>
        <w:spacing w:line="285" w:lineRule="atLeast"/>
        <w:rPr>
          <w:sz w:val="14"/>
        </w:rPr>
      </w:pPr>
    </w:p>
    <w:sectPr w:rsidR="00C75E8E" w:rsidRPr="005C4F8C">
      <w:pgSz w:w="12240" w:h="15840"/>
      <w:pgMar w:top="140" w:right="480" w:bottom="480" w:left="420" w:header="0" w:footer="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8FD80" w14:textId="77777777" w:rsidR="009523EC" w:rsidRDefault="009523EC">
      <w:r>
        <w:separator/>
      </w:r>
    </w:p>
  </w:endnote>
  <w:endnote w:type="continuationSeparator" w:id="0">
    <w:p w14:paraId="0CEDC67D" w14:textId="77777777" w:rsidR="009523EC" w:rsidRDefault="0095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0DB1" w14:textId="77777777" w:rsidR="00082007" w:rsidRDefault="00082007">
    <w:pPr>
      <w:pStyle w:val="BodyText"/>
      <w:spacing w:before="0" w:line="14" w:lineRule="auto"/>
      <w:ind w:left="0"/>
      <w:rPr>
        <w:sz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94D99E" wp14:editId="316D6B13">
              <wp:simplePos x="0" y="0"/>
              <wp:positionH relativeFrom="page">
                <wp:posOffset>411480</wp:posOffset>
              </wp:positionH>
              <wp:positionV relativeFrom="page">
                <wp:posOffset>9733280</wp:posOffset>
              </wp:positionV>
              <wp:extent cx="219710" cy="165735"/>
              <wp:effectExtent l="0" t="0" r="0" b="0"/>
              <wp:wrapNone/>
              <wp:docPr id="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C05A4" w14:textId="739E34EA" w:rsidR="00082007" w:rsidRDefault="0008200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15EE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4D9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2.4pt;margin-top:766.4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OlrAIAAKk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" filled="f" stroked="f">
              <v:textbox inset="0,0,0,0">
                <w:txbxContent>
                  <w:p w14:paraId="383C05A4" w14:textId="739E34EA" w:rsidR="00082007" w:rsidRDefault="0008200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15EE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2587" w14:textId="77777777" w:rsidR="009523EC" w:rsidRDefault="009523EC">
      <w:r>
        <w:separator/>
      </w:r>
    </w:p>
  </w:footnote>
  <w:footnote w:type="continuationSeparator" w:id="0">
    <w:p w14:paraId="7F52B530" w14:textId="77777777" w:rsidR="009523EC" w:rsidRDefault="0095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E22"/>
    <w:multiLevelType w:val="hybridMultilevel"/>
    <w:tmpl w:val="D94029DA"/>
    <w:lvl w:ilvl="0" w:tplc="F10C14D8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C7E0C"/>
    <w:multiLevelType w:val="hybridMultilevel"/>
    <w:tmpl w:val="57B2D542"/>
    <w:lvl w:ilvl="0" w:tplc="586826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7422F"/>
    <w:multiLevelType w:val="hybridMultilevel"/>
    <w:tmpl w:val="75743CB2"/>
    <w:lvl w:ilvl="0" w:tplc="59C8C12E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54D8D"/>
    <w:multiLevelType w:val="hybridMultilevel"/>
    <w:tmpl w:val="BD10B604"/>
    <w:lvl w:ilvl="0" w:tplc="688E87C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2398"/>
    <w:multiLevelType w:val="multilevel"/>
    <w:tmpl w:val="4CF81580"/>
    <w:lvl w:ilvl="0">
      <w:start w:val="1"/>
      <w:numFmt w:val="decimal"/>
      <w:lvlText w:val="%1"/>
      <w:lvlJc w:val="left"/>
      <w:pPr>
        <w:ind w:left="720" w:hanging="43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720" w:hanging="432"/>
      </w:pPr>
      <w:rPr>
        <w:rFonts w:ascii="Cambria" w:eastAsia="Cambria" w:hAnsi="Cambria" w:cs="Cambria" w:hint="default"/>
        <w:color w:val="4471C4"/>
        <w:w w:val="100"/>
        <w:sz w:val="28"/>
        <w:szCs w:val="28"/>
        <w:lang w:val="bs" w:eastAsia="en-US" w:bidi="ar-SA"/>
      </w:rPr>
    </w:lvl>
    <w:lvl w:ilvl="2">
      <w:numFmt w:val="bullet"/>
      <w:lvlText w:val=""/>
      <w:lvlJc w:val="left"/>
      <w:pPr>
        <w:ind w:left="1860" w:hanging="360"/>
      </w:pPr>
      <w:rPr>
        <w:rFonts w:ascii="Wingdings" w:eastAsia="Wingdings" w:hAnsi="Wingdings" w:cs="Wingdings" w:hint="default"/>
        <w:color w:val="252525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96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02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126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18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33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63B73BE3"/>
    <w:multiLevelType w:val="multilevel"/>
    <w:tmpl w:val="54ACA3E4"/>
    <w:lvl w:ilvl="0">
      <w:start w:val="1"/>
      <w:numFmt w:val="decimal"/>
      <w:lvlText w:val="%1."/>
      <w:lvlJc w:val="left"/>
      <w:pPr>
        <w:ind w:left="536" w:hanging="185"/>
      </w:pPr>
      <w:rPr>
        <w:rFonts w:ascii="Cambria" w:eastAsia="Cambria" w:hAnsi="Cambria" w:cs="Cambria" w:hint="default"/>
        <w:b/>
        <w:bCs/>
        <w:spacing w:val="-1"/>
        <w:w w:val="100"/>
        <w:sz w:val="20"/>
        <w:szCs w:val="20"/>
        <w:lang w:val="bs" w:eastAsia="en-US" w:bidi="ar-SA"/>
      </w:rPr>
    </w:lvl>
    <w:lvl w:ilvl="1">
      <w:start w:val="1"/>
      <w:numFmt w:val="decimal"/>
      <w:lvlText w:val="%1.%2"/>
      <w:lvlJc w:val="left"/>
      <w:pPr>
        <w:ind w:left="948" w:hanging="339"/>
      </w:pPr>
      <w:rPr>
        <w:rFonts w:ascii="Cambria" w:eastAsia="Cambria" w:hAnsi="Cambria" w:cs="Cambria" w:hint="default"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095" w:hanging="339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251" w:hanging="339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406" w:hanging="339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562" w:hanging="339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717" w:hanging="339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73" w:hanging="339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028" w:hanging="339"/>
      </w:pPr>
      <w:rPr>
        <w:rFonts w:hint="default"/>
        <w:lang w:val="bs" w:eastAsia="en-US" w:bidi="ar-SA"/>
      </w:rPr>
    </w:lvl>
  </w:abstractNum>
  <w:abstractNum w:abstractNumId="6" w15:restartNumberingAfterBreak="0">
    <w:nsid w:val="651B12C7"/>
    <w:multiLevelType w:val="hybridMultilevel"/>
    <w:tmpl w:val="A2D2ECEC"/>
    <w:lvl w:ilvl="0" w:tplc="882683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67FF0"/>
    <w:multiLevelType w:val="hybridMultilevel"/>
    <w:tmpl w:val="20F6E1A2"/>
    <w:lvl w:ilvl="0" w:tplc="47201DBA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8E"/>
    <w:rsid w:val="00082007"/>
    <w:rsid w:val="000838EE"/>
    <w:rsid w:val="000C430B"/>
    <w:rsid w:val="000D1F13"/>
    <w:rsid w:val="000E7C2C"/>
    <w:rsid w:val="00165433"/>
    <w:rsid w:val="00261BF4"/>
    <w:rsid w:val="002932E8"/>
    <w:rsid w:val="00307259"/>
    <w:rsid w:val="00345AD0"/>
    <w:rsid w:val="0035701F"/>
    <w:rsid w:val="003A5B12"/>
    <w:rsid w:val="003C4419"/>
    <w:rsid w:val="003E7B96"/>
    <w:rsid w:val="003F36DF"/>
    <w:rsid w:val="00405E32"/>
    <w:rsid w:val="00416FD3"/>
    <w:rsid w:val="00470AEE"/>
    <w:rsid w:val="005415EE"/>
    <w:rsid w:val="005424B0"/>
    <w:rsid w:val="005C4F8C"/>
    <w:rsid w:val="00626A82"/>
    <w:rsid w:val="0064417D"/>
    <w:rsid w:val="00700F15"/>
    <w:rsid w:val="00755D58"/>
    <w:rsid w:val="00761F53"/>
    <w:rsid w:val="007703BC"/>
    <w:rsid w:val="00792B27"/>
    <w:rsid w:val="007A55A6"/>
    <w:rsid w:val="008C3AB0"/>
    <w:rsid w:val="008D7188"/>
    <w:rsid w:val="009316E5"/>
    <w:rsid w:val="00943C57"/>
    <w:rsid w:val="009523EC"/>
    <w:rsid w:val="009F2C7C"/>
    <w:rsid w:val="00A5685D"/>
    <w:rsid w:val="00AD4E55"/>
    <w:rsid w:val="00AD7540"/>
    <w:rsid w:val="00AF1169"/>
    <w:rsid w:val="00B146C2"/>
    <w:rsid w:val="00B82648"/>
    <w:rsid w:val="00B8759B"/>
    <w:rsid w:val="00C75E8E"/>
    <w:rsid w:val="00D23819"/>
    <w:rsid w:val="00E03ABF"/>
    <w:rsid w:val="00E85549"/>
    <w:rsid w:val="00EA1969"/>
    <w:rsid w:val="00EA74A9"/>
    <w:rsid w:val="00FD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8A1D8"/>
  <w15:docId w15:val="{540AC085-0563-4833-9F07-1F35CF94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olas" w:eastAsia="Consolas" w:hAnsi="Consolas" w:cs="Consolas"/>
      <w:lang w:val="b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1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9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518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00"/>
      <w:ind w:left="269" w:right="475"/>
      <w:jc w:val="center"/>
    </w:pPr>
    <w:rPr>
      <w:rFonts w:ascii="Cambria" w:eastAsia="Cambria" w:hAnsi="Cambria" w:cs="Cambria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68"/>
      <w:ind w:left="1860" w:hanging="36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D4E55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932E8"/>
  </w:style>
  <w:style w:type="paragraph" w:customStyle="1" w:styleId="msonormal0">
    <w:name w:val="msonormal"/>
    <w:basedOn w:val="Normal"/>
    <w:rsid w:val="002932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700F15"/>
  </w:style>
  <w:style w:type="numbering" w:customStyle="1" w:styleId="NoList3">
    <w:name w:val="No List3"/>
    <w:next w:val="NoList"/>
    <w:uiPriority w:val="99"/>
    <w:semiHidden/>
    <w:unhideWhenUsed/>
    <w:rsid w:val="00700F15"/>
  </w:style>
  <w:style w:type="character" w:customStyle="1" w:styleId="Heading1Char">
    <w:name w:val="Heading 1 Char"/>
    <w:basedOn w:val="DefaultParagraphFont"/>
    <w:link w:val="Heading1"/>
    <w:uiPriority w:val="9"/>
    <w:rsid w:val="008D71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8D7188"/>
    <w:pPr>
      <w:widowControl/>
      <w:autoSpaceDE/>
      <w:autoSpaceDN/>
      <w:spacing w:line="259" w:lineRule="auto"/>
      <w:outlineLvl w:val="9"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2C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3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4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s"/>
    </w:rPr>
  </w:style>
  <w:style w:type="numbering" w:customStyle="1" w:styleId="NoList4">
    <w:name w:val="No List4"/>
    <w:next w:val="NoList"/>
    <w:uiPriority w:val="99"/>
    <w:semiHidden/>
    <w:unhideWhenUsed/>
    <w:rsid w:val="00082007"/>
  </w:style>
  <w:style w:type="numbering" w:customStyle="1" w:styleId="NoList5">
    <w:name w:val="No List5"/>
    <w:next w:val="NoList"/>
    <w:uiPriority w:val="99"/>
    <w:semiHidden/>
    <w:unhideWhenUsed/>
    <w:rsid w:val="00082007"/>
  </w:style>
  <w:style w:type="numbering" w:customStyle="1" w:styleId="NoList6">
    <w:name w:val="No List6"/>
    <w:next w:val="NoList"/>
    <w:uiPriority w:val="99"/>
    <w:semiHidden/>
    <w:unhideWhenUsed/>
    <w:rsid w:val="00082007"/>
  </w:style>
  <w:style w:type="character" w:customStyle="1" w:styleId="Heading2Char">
    <w:name w:val="Heading 2 Char"/>
    <w:basedOn w:val="DefaultParagraphFont"/>
    <w:link w:val="Heading2"/>
    <w:uiPriority w:val="9"/>
    <w:rsid w:val="00EA19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s"/>
    </w:rPr>
  </w:style>
  <w:style w:type="paragraph" w:styleId="TOC1">
    <w:name w:val="toc 1"/>
    <w:basedOn w:val="Normal"/>
    <w:next w:val="Normal"/>
    <w:autoRedefine/>
    <w:uiPriority w:val="39"/>
    <w:unhideWhenUsed/>
    <w:rsid w:val="00EA19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9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lukaantic12.github.io/pekara-antic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ootstrapmade.com/regna-bootstrap-onepage-template/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AD87-04B0-4A94-A147-E9BECCDF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11028</Words>
  <Characters>62864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 – dinamički web sajt – ZOO VRT</vt:lpstr>
    </vt:vector>
  </TitlesOfParts>
  <Company/>
  <LinksUpToDate>false</LinksUpToDate>
  <CharactersWithSpaces>7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– dinamički web sajt – ZOO VRT</dc:title>
  <dc:subject>7. 12. 2020.</dc:subject>
  <dc:creator>Enis</dc:creator>
  <cp:lastModifiedBy>PC</cp:lastModifiedBy>
  <cp:revision>26</cp:revision>
  <dcterms:created xsi:type="dcterms:W3CDTF">2021-12-12T02:19:00Z</dcterms:created>
  <dcterms:modified xsi:type="dcterms:W3CDTF">2023-12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2T00:00:00Z</vt:filetime>
  </property>
</Properties>
</file>